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5034" w14:textId="04C9655E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1DB79C" wp14:editId="75F6F80C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3A">
        <w:rPr>
          <w:b/>
          <w:sz w:val="32"/>
        </w:rPr>
        <w:t>Local Dispatch</w:t>
      </w:r>
      <w:r w:rsidR="001C5582">
        <w:rPr>
          <w:b/>
          <w:sz w:val="32"/>
        </w:rPr>
        <w:t xml:space="preserve"> Center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B3D12">
        <w:rPr>
          <w:b/>
          <w:sz w:val="32"/>
        </w:rPr>
        <w:t>20</w:t>
      </w:r>
      <w:r w:rsidR="002C732A">
        <w:rPr>
          <w:b/>
          <w:sz w:val="32"/>
        </w:rPr>
        <w:t>2</w:t>
      </w:r>
      <w:r w:rsidR="00331121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6CE1B720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A2343A">
        <w:rPr>
          <w:b/>
          <w:sz w:val="28"/>
        </w:rPr>
        <w:t>9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6F78A17B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2A3B377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CCBBF5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0C259FE" w14:textId="77777777" w:rsidTr="001D7CBF">
        <w:trPr>
          <w:jc w:val="center"/>
        </w:trPr>
        <w:tc>
          <w:tcPr>
            <w:tcW w:w="1530" w:type="dxa"/>
          </w:tcPr>
          <w:p w14:paraId="01D7D7F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5084979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09B93211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E9EECEB" w14:textId="77777777" w:rsidTr="001D7CBF">
        <w:trPr>
          <w:jc w:val="center"/>
        </w:trPr>
        <w:tc>
          <w:tcPr>
            <w:tcW w:w="1530" w:type="dxa"/>
          </w:tcPr>
          <w:p w14:paraId="5B03385E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59658D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3DB497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1AB82B5" w14:textId="77777777" w:rsidTr="001D7CBF">
        <w:trPr>
          <w:jc w:val="center"/>
        </w:trPr>
        <w:tc>
          <w:tcPr>
            <w:tcW w:w="1530" w:type="dxa"/>
          </w:tcPr>
          <w:p w14:paraId="11F3C92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0792946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5331342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BC223DC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7AF5330F" w14:textId="77777777" w:rsidTr="00893E1C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71E67B0C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20B6A2E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55FA0199" w14:textId="77777777" w:rsidTr="00250F88">
        <w:trPr>
          <w:jc w:val="center"/>
        </w:trPr>
        <w:tc>
          <w:tcPr>
            <w:tcW w:w="1514" w:type="dxa"/>
          </w:tcPr>
          <w:p w14:paraId="2BB4CA2D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51BCE069" w14:textId="4F3E0B5D" w:rsidR="00453242" w:rsidRPr="00556F52" w:rsidRDefault="00FA7637" w:rsidP="00A70EF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enter MOU or </w:t>
            </w:r>
            <w:r w:rsidR="00B37AF9" w:rsidRPr="00FA7637">
              <w:rPr>
                <w:color w:val="000000"/>
                <w:szCs w:val="20"/>
              </w:rPr>
              <w:t>interagency agreement</w:t>
            </w:r>
          </w:p>
        </w:tc>
      </w:tr>
      <w:tr w:rsidR="005E2846" w:rsidRPr="00B635B3" w14:paraId="5A2478F3" w14:textId="77777777" w:rsidTr="00250F88">
        <w:trPr>
          <w:jc w:val="center"/>
        </w:trPr>
        <w:tc>
          <w:tcPr>
            <w:tcW w:w="1514" w:type="dxa"/>
          </w:tcPr>
          <w:p w14:paraId="731C222C" w14:textId="77777777" w:rsidR="005E2846" w:rsidRPr="00B635B3" w:rsidRDefault="0036087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1957D8CA" w14:textId="2C096B94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ompleted </w:t>
            </w:r>
            <w:r w:rsidR="00B37AF9" w:rsidRPr="00FA7637">
              <w:rPr>
                <w:color w:val="000000"/>
                <w:szCs w:val="20"/>
              </w:rPr>
              <w:t>operating plan</w:t>
            </w:r>
          </w:p>
        </w:tc>
      </w:tr>
      <w:tr w:rsidR="005E2846" w:rsidRPr="00B635B3" w14:paraId="4A9525CC" w14:textId="77777777" w:rsidTr="00250F88">
        <w:trPr>
          <w:jc w:val="center"/>
        </w:trPr>
        <w:tc>
          <w:tcPr>
            <w:tcW w:w="1514" w:type="dxa"/>
          </w:tcPr>
          <w:p w14:paraId="4440EBA0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099C41CE" w14:textId="03E195CA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enter </w:t>
            </w:r>
            <w:r w:rsidR="00B37AF9" w:rsidRPr="00FA7637">
              <w:rPr>
                <w:color w:val="000000"/>
                <w:szCs w:val="20"/>
              </w:rPr>
              <w:t>manager delegation of authority</w:t>
            </w:r>
          </w:p>
        </w:tc>
      </w:tr>
      <w:tr w:rsidR="005E2846" w:rsidRPr="00B635B3" w14:paraId="7421DE69" w14:textId="77777777" w:rsidTr="00250F88">
        <w:trPr>
          <w:jc w:val="center"/>
        </w:trPr>
        <w:tc>
          <w:tcPr>
            <w:tcW w:w="1514" w:type="dxa"/>
          </w:tcPr>
          <w:p w14:paraId="56D7D228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30A63A93" w14:textId="1D348488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enter </w:t>
            </w:r>
            <w:r w:rsidR="00B37AF9" w:rsidRPr="00FA7637">
              <w:rPr>
                <w:color w:val="000000"/>
                <w:szCs w:val="20"/>
              </w:rPr>
              <w:t>mobilization guide/dispatch operating plan</w:t>
            </w:r>
          </w:p>
        </w:tc>
      </w:tr>
      <w:tr w:rsidR="005E2846" w:rsidRPr="00B635B3" w14:paraId="701A5370" w14:textId="77777777" w:rsidTr="00250F88">
        <w:trPr>
          <w:jc w:val="center"/>
        </w:trPr>
        <w:tc>
          <w:tcPr>
            <w:tcW w:w="1514" w:type="dxa"/>
          </w:tcPr>
          <w:p w14:paraId="525E4726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05DC50F4" w14:textId="12073B9C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Cont</w:t>
            </w:r>
            <w:r w:rsidR="00943DE7">
              <w:rPr>
                <w:color w:val="000000"/>
                <w:szCs w:val="20"/>
              </w:rPr>
              <w:t>inuity</w:t>
            </w:r>
            <w:r w:rsidR="00B37AF9">
              <w:rPr>
                <w:color w:val="000000"/>
                <w:szCs w:val="20"/>
              </w:rPr>
              <w:t xml:space="preserve"> of operations pla</w:t>
            </w:r>
            <w:r>
              <w:rPr>
                <w:color w:val="000000"/>
                <w:szCs w:val="20"/>
              </w:rPr>
              <w:t>n (COOP)</w:t>
            </w:r>
          </w:p>
        </w:tc>
      </w:tr>
      <w:tr w:rsidR="005E2846" w:rsidRPr="00B635B3" w14:paraId="37765E3C" w14:textId="77777777" w:rsidTr="00250F88">
        <w:trPr>
          <w:jc w:val="center"/>
        </w:trPr>
        <w:tc>
          <w:tcPr>
            <w:tcW w:w="1514" w:type="dxa"/>
          </w:tcPr>
          <w:p w14:paraId="3CFFF5BC" w14:textId="7475B8A9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55DB5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4283057D" w14:textId="77777777" w:rsidR="005E2846" w:rsidRPr="00556F52" w:rsidRDefault="002F2E9D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ference m</w:t>
            </w:r>
            <w:r w:rsidR="00A70EF6">
              <w:rPr>
                <w:color w:val="000000"/>
                <w:szCs w:val="20"/>
              </w:rPr>
              <w:t>aterials</w:t>
            </w:r>
          </w:p>
        </w:tc>
      </w:tr>
      <w:tr w:rsidR="005E2846" w:rsidRPr="00B635B3" w14:paraId="5139B527" w14:textId="77777777" w:rsidTr="00250F88">
        <w:trPr>
          <w:jc w:val="center"/>
        </w:trPr>
        <w:tc>
          <w:tcPr>
            <w:tcW w:w="1514" w:type="dxa"/>
          </w:tcPr>
          <w:p w14:paraId="5309E4C2" w14:textId="0717B565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F035B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3D99D2D3" w14:textId="556DB0F6" w:rsidR="005E2846" w:rsidRPr="00556F52" w:rsidRDefault="00D21EF4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dical</w:t>
            </w:r>
            <w:r w:rsidR="00A70EF6" w:rsidRPr="00FA7637">
              <w:rPr>
                <w:color w:val="000000"/>
                <w:szCs w:val="20"/>
              </w:rPr>
              <w:t xml:space="preserve"> </w:t>
            </w:r>
            <w:r w:rsidR="00B37AF9" w:rsidRPr="00FA7637">
              <w:rPr>
                <w:color w:val="000000"/>
                <w:szCs w:val="20"/>
              </w:rPr>
              <w:t>emergency plan</w:t>
            </w:r>
          </w:p>
        </w:tc>
      </w:tr>
      <w:tr w:rsidR="005E2846" w:rsidRPr="00B635B3" w14:paraId="770AB3F7" w14:textId="77777777" w:rsidTr="00250F88">
        <w:trPr>
          <w:jc w:val="center"/>
        </w:trPr>
        <w:tc>
          <w:tcPr>
            <w:tcW w:w="1514" w:type="dxa"/>
          </w:tcPr>
          <w:p w14:paraId="2DE78477" w14:textId="0FA81C88" w:rsidR="005E2846" w:rsidRDefault="00955DB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8566" w:type="dxa"/>
          </w:tcPr>
          <w:p w14:paraId="25D1A744" w14:textId="77777777" w:rsidR="005E2846" w:rsidRPr="00303C8B" w:rsidRDefault="00A70EF6" w:rsidP="0036087C">
            <w:pPr>
              <w:rPr>
                <w:color w:val="000000"/>
                <w:szCs w:val="20"/>
              </w:rPr>
            </w:pPr>
            <w:r w:rsidRPr="00303C8B">
              <w:rPr>
                <w:color w:val="000000"/>
                <w:szCs w:val="20"/>
              </w:rPr>
              <w:t>Aviation flight hazard maps, military operating areas sectionals, etc.</w:t>
            </w:r>
          </w:p>
        </w:tc>
      </w:tr>
      <w:tr w:rsidR="005E2846" w:rsidRPr="00B635B3" w14:paraId="6788AB00" w14:textId="77777777" w:rsidTr="00250F88">
        <w:trPr>
          <w:jc w:val="center"/>
        </w:trPr>
        <w:tc>
          <w:tcPr>
            <w:tcW w:w="1514" w:type="dxa"/>
          </w:tcPr>
          <w:p w14:paraId="70A709E2" w14:textId="0A370DDD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F035B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53330661" w14:textId="395FB2AA" w:rsidR="005E2846" w:rsidRPr="00303C8B" w:rsidRDefault="00156B85" w:rsidP="0036087C">
            <w:pPr>
              <w:rPr>
                <w:color w:val="000000"/>
                <w:szCs w:val="20"/>
              </w:rPr>
            </w:pPr>
            <w:r w:rsidRPr="00303C8B">
              <w:rPr>
                <w:i/>
                <w:color w:val="000000"/>
                <w:szCs w:val="20"/>
              </w:rPr>
              <w:t>NWCG</w:t>
            </w:r>
            <w:r w:rsidR="00FA7637" w:rsidRPr="00303C8B">
              <w:rPr>
                <w:i/>
                <w:color w:val="000000"/>
                <w:szCs w:val="20"/>
              </w:rPr>
              <w:t xml:space="preserve"> Aviation Mishap Response Guide</w:t>
            </w:r>
            <w:r w:rsidR="00FA7637" w:rsidRPr="00303C8B">
              <w:rPr>
                <w:color w:val="000000"/>
                <w:szCs w:val="20"/>
              </w:rPr>
              <w:t xml:space="preserve"> </w:t>
            </w:r>
            <w:r w:rsidR="00FA7637" w:rsidRPr="00303C8B">
              <w:rPr>
                <w:i/>
                <w:color w:val="000000"/>
                <w:szCs w:val="20"/>
              </w:rPr>
              <w:t>and Checklist</w:t>
            </w:r>
            <w:r w:rsidR="00FA7637" w:rsidRPr="00303C8B">
              <w:rPr>
                <w:color w:val="000000"/>
                <w:szCs w:val="20"/>
              </w:rPr>
              <w:t xml:space="preserve"> (or equivalent)</w:t>
            </w:r>
          </w:p>
        </w:tc>
      </w:tr>
      <w:tr w:rsidR="005E2846" w:rsidRPr="00B635B3" w14:paraId="05D01727" w14:textId="77777777" w:rsidTr="00250F88">
        <w:trPr>
          <w:jc w:val="center"/>
        </w:trPr>
        <w:tc>
          <w:tcPr>
            <w:tcW w:w="1514" w:type="dxa"/>
          </w:tcPr>
          <w:p w14:paraId="01151132" w14:textId="035040E4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F035B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204157C0" w14:textId="328578F7" w:rsidR="005E2846" w:rsidRPr="00556F52" w:rsidRDefault="00FA7637" w:rsidP="0036087C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Ex</w:t>
            </w:r>
            <w:r>
              <w:rPr>
                <w:color w:val="000000"/>
                <w:szCs w:val="20"/>
              </w:rPr>
              <w:t xml:space="preserve">panded </w:t>
            </w:r>
            <w:r w:rsidR="00B37AF9">
              <w:rPr>
                <w:color w:val="000000"/>
                <w:szCs w:val="20"/>
              </w:rPr>
              <w:t>dispatch operating plan</w:t>
            </w:r>
          </w:p>
        </w:tc>
      </w:tr>
      <w:tr w:rsidR="005E2846" w:rsidRPr="00B635B3" w14:paraId="06B1A6DD" w14:textId="77777777" w:rsidTr="00250F88">
        <w:trPr>
          <w:jc w:val="center"/>
        </w:trPr>
        <w:tc>
          <w:tcPr>
            <w:tcW w:w="1514" w:type="dxa"/>
          </w:tcPr>
          <w:p w14:paraId="1B14ED34" w14:textId="0FE06979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F035B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0CDC9E4D" w14:textId="77777777" w:rsidR="005E2846" w:rsidRPr="00556F52" w:rsidRDefault="00FA7637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ferenced </w:t>
            </w:r>
            <w:r w:rsidR="002F2E9D">
              <w:rPr>
                <w:color w:val="000000"/>
                <w:szCs w:val="20"/>
              </w:rPr>
              <w:t>i</w:t>
            </w:r>
            <w:r>
              <w:rPr>
                <w:color w:val="000000"/>
                <w:szCs w:val="20"/>
              </w:rPr>
              <w:t>tems</w:t>
            </w:r>
          </w:p>
        </w:tc>
      </w:tr>
      <w:tr w:rsidR="005E2846" w:rsidRPr="00B635B3" w14:paraId="3130861C" w14:textId="77777777" w:rsidTr="00250F88">
        <w:trPr>
          <w:jc w:val="center"/>
        </w:trPr>
        <w:tc>
          <w:tcPr>
            <w:tcW w:w="1514" w:type="dxa"/>
          </w:tcPr>
          <w:p w14:paraId="685B0E90" w14:textId="311B59E2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F035B"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084A9B32" w14:textId="1BDF1CD7" w:rsidR="005E2846" w:rsidRPr="00556F52" w:rsidRDefault="00FA7637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B37AF9">
              <w:rPr>
                <w:color w:val="000000"/>
                <w:szCs w:val="20"/>
              </w:rPr>
              <w:t>incident qualification car</w:t>
            </w:r>
            <w:r w:rsidR="00E2663E">
              <w:rPr>
                <w:color w:val="000000"/>
                <w:szCs w:val="20"/>
              </w:rPr>
              <w:t>ds (R</w:t>
            </w:r>
            <w:r>
              <w:rPr>
                <w:color w:val="000000"/>
                <w:szCs w:val="20"/>
              </w:rPr>
              <w:t xml:space="preserve">ed </w:t>
            </w:r>
            <w:r w:rsidR="00E2663E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E2663E">
              <w:rPr>
                <w:color w:val="000000"/>
                <w:szCs w:val="20"/>
              </w:rPr>
              <w:t>)</w:t>
            </w:r>
          </w:p>
        </w:tc>
      </w:tr>
      <w:tr w:rsidR="005E2846" w:rsidRPr="00B635B3" w14:paraId="588EBD9B" w14:textId="77777777" w:rsidTr="00250F88">
        <w:trPr>
          <w:jc w:val="center"/>
        </w:trPr>
        <w:tc>
          <w:tcPr>
            <w:tcW w:w="1514" w:type="dxa"/>
          </w:tcPr>
          <w:p w14:paraId="2D95BBD0" w14:textId="382872AB" w:rsidR="005E2846" w:rsidRDefault="00D21EF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F035B">
              <w:rPr>
                <w:szCs w:val="20"/>
              </w:rPr>
              <w:t>9</w:t>
            </w:r>
            <w:r w:rsidR="0016134A">
              <w:rPr>
                <w:szCs w:val="20"/>
              </w:rPr>
              <w:t>, 6</w:t>
            </w:r>
            <w:r w:rsidR="003F035B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6452D3A8" w14:textId="77777777" w:rsidR="005E2846" w:rsidRPr="00556F52" w:rsidRDefault="002F2E9D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t</w:t>
            </w:r>
            <w:r w:rsidR="00FA7637">
              <w:rPr>
                <w:color w:val="000000"/>
                <w:szCs w:val="20"/>
              </w:rPr>
              <w:t xml:space="preserve">raining </w:t>
            </w:r>
            <w:r>
              <w:rPr>
                <w:color w:val="000000"/>
                <w:szCs w:val="20"/>
              </w:rPr>
              <w:t>r</w:t>
            </w:r>
            <w:r w:rsidR="00FA7637">
              <w:rPr>
                <w:color w:val="000000"/>
                <w:szCs w:val="20"/>
              </w:rPr>
              <w:t>ecords</w:t>
            </w:r>
          </w:p>
        </w:tc>
      </w:tr>
      <w:tr w:rsidR="005E2846" w:rsidRPr="00B635B3" w14:paraId="0033A39E" w14:textId="77777777" w:rsidTr="00250F88">
        <w:trPr>
          <w:jc w:val="center"/>
        </w:trPr>
        <w:tc>
          <w:tcPr>
            <w:tcW w:w="1514" w:type="dxa"/>
          </w:tcPr>
          <w:p w14:paraId="770CBA86" w14:textId="7684D108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F035B"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3E5C9101" w14:textId="77777777" w:rsidR="005E2846" w:rsidRPr="00556F52" w:rsidRDefault="002F2E9D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d</w:t>
            </w:r>
            <w:r w:rsidR="00FA7637" w:rsidRPr="00FA7637">
              <w:rPr>
                <w:color w:val="000000"/>
                <w:szCs w:val="20"/>
              </w:rPr>
              <w:t xml:space="preserve">riving </w:t>
            </w:r>
            <w:r>
              <w:rPr>
                <w:color w:val="000000"/>
                <w:szCs w:val="20"/>
              </w:rPr>
              <w:t>a</w:t>
            </w:r>
            <w:r w:rsidR="00FA7637" w:rsidRPr="00FA7637">
              <w:rPr>
                <w:color w:val="000000"/>
                <w:szCs w:val="20"/>
              </w:rPr>
              <w:t xml:space="preserve">uthorization </w:t>
            </w:r>
            <w:r>
              <w:rPr>
                <w:color w:val="000000"/>
                <w:szCs w:val="20"/>
              </w:rPr>
              <w:t>f</w:t>
            </w:r>
            <w:r w:rsidR="00FA7637" w:rsidRPr="00FA7637">
              <w:rPr>
                <w:color w:val="000000"/>
                <w:szCs w:val="20"/>
              </w:rPr>
              <w:t xml:space="preserve">orms and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 xml:space="preserve">efensive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 xml:space="preserve">riving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>ocumentation</w:t>
            </w:r>
          </w:p>
        </w:tc>
      </w:tr>
      <w:tr w:rsidR="005E2846" w:rsidRPr="00B635B3" w14:paraId="4234320C" w14:textId="77777777" w:rsidTr="00250F88">
        <w:trPr>
          <w:jc w:val="center"/>
        </w:trPr>
        <w:tc>
          <w:tcPr>
            <w:tcW w:w="1514" w:type="dxa"/>
          </w:tcPr>
          <w:p w14:paraId="5818861D" w14:textId="4B9657D9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F035B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3FDDFCB3" w14:textId="77777777" w:rsidR="005E2846" w:rsidRPr="00556F52" w:rsidRDefault="00FA7637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2F2E9D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</w:t>
            </w:r>
            <w:r>
              <w:rPr>
                <w:color w:val="000000"/>
                <w:szCs w:val="20"/>
              </w:rPr>
              <w:tab/>
            </w:r>
          </w:p>
        </w:tc>
      </w:tr>
      <w:tr w:rsidR="005E2846" w:rsidRPr="00B635B3" w14:paraId="0879457D" w14:textId="77777777" w:rsidTr="00250F88">
        <w:trPr>
          <w:jc w:val="center"/>
        </w:trPr>
        <w:tc>
          <w:tcPr>
            <w:tcW w:w="1514" w:type="dxa"/>
          </w:tcPr>
          <w:p w14:paraId="6770DA16" w14:textId="57DA9BC6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D3105A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6F6B7520" w14:textId="77777777" w:rsidR="005E2846" w:rsidRPr="00556F52" w:rsidRDefault="00FA7637" w:rsidP="0036087C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Documentati</w:t>
            </w:r>
            <w:r>
              <w:rPr>
                <w:color w:val="000000"/>
                <w:szCs w:val="20"/>
              </w:rPr>
              <w:t>on of tailgate safety session</w:t>
            </w:r>
          </w:p>
        </w:tc>
      </w:tr>
      <w:tr w:rsidR="00820285" w:rsidRPr="00B635B3" w14:paraId="5BCE166F" w14:textId="77777777" w:rsidTr="00250F88">
        <w:trPr>
          <w:jc w:val="center"/>
        </w:trPr>
        <w:tc>
          <w:tcPr>
            <w:tcW w:w="1514" w:type="dxa"/>
          </w:tcPr>
          <w:p w14:paraId="7C39BCCC" w14:textId="51167C8B" w:rsidR="00820285" w:rsidRDefault="0082028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D3105A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4E0CCAD4" w14:textId="73A8C2D1" w:rsidR="00820285" w:rsidRPr="00FA7637" w:rsidRDefault="00820285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D3105A" w:rsidRPr="00B635B3" w14:paraId="0DF265E5" w14:textId="77777777" w:rsidTr="00250F88">
        <w:trPr>
          <w:jc w:val="center"/>
        </w:trPr>
        <w:tc>
          <w:tcPr>
            <w:tcW w:w="1514" w:type="dxa"/>
          </w:tcPr>
          <w:p w14:paraId="0DE7E1BD" w14:textId="39A987CD" w:rsidR="00D3105A" w:rsidRDefault="00D3105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8566" w:type="dxa"/>
          </w:tcPr>
          <w:p w14:paraId="13CBD68C" w14:textId="188D012E" w:rsidR="00D3105A" w:rsidRDefault="00D3105A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quired PPE – </w:t>
            </w:r>
            <w:r>
              <w:rPr>
                <w:rFonts w:cs="Times New Roman"/>
                <w:color w:val="000000"/>
                <w:szCs w:val="20"/>
              </w:rPr>
              <w:t>FOR PERSONNEL WITH FIRELINE QUALIFICATIONS ONLY</w:t>
            </w:r>
          </w:p>
        </w:tc>
      </w:tr>
      <w:tr w:rsidR="00D3105A" w:rsidRPr="00B635B3" w14:paraId="3B15C856" w14:textId="77777777" w:rsidTr="00250F88">
        <w:trPr>
          <w:jc w:val="center"/>
        </w:trPr>
        <w:tc>
          <w:tcPr>
            <w:tcW w:w="1514" w:type="dxa"/>
          </w:tcPr>
          <w:p w14:paraId="01EA6865" w14:textId="77777777" w:rsidR="00D3105A" w:rsidRDefault="00D3105A" w:rsidP="00D3105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8B38C30" w14:textId="32AB7B1E" w:rsidR="00D3105A" w:rsidRDefault="000C163F" w:rsidP="00D3105A">
            <w:pPr>
              <w:rPr>
                <w:color w:val="000000"/>
                <w:szCs w:val="20"/>
              </w:rPr>
            </w:pPr>
            <w:hyperlink r:id="rId9" w:history="1">
              <w:r w:rsidR="00D3105A" w:rsidRPr="00760CE9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D3105A" w:rsidRPr="005E2846">
              <w:rPr>
                <w:color w:val="000000"/>
                <w:szCs w:val="20"/>
              </w:rPr>
              <w:t xml:space="preserve"> </w:t>
            </w:r>
          </w:p>
        </w:tc>
      </w:tr>
    </w:tbl>
    <w:p w14:paraId="2F6B7F70" w14:textId="77777777" w:rsidR="009C59CE" w:rsidRDefault="009C59CE" w:rsidP="009B57AA">
      <w:pPr>
        <w:spacing w:before="12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9C59CE" w:rsidRPr="00B635B3" w14:paraId="377F31D1" w14:textId="77777777" w:rsidTr="00E60F61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4A04B9EA" w14:textId="77777777" w:rsidR="009C59CE" w:rsidRPr="00B635B3" w:rsidRDefault="009C59CE" w:rsidP="0062643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25D11C3" w14:textId="77777777" w:rsidR="009C59CE" w:rsidRPr="00B635B3" w:rsidRDefault="00F45048" w:rsidP="0062643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9C59CE" w:rsidRPr="00B635B3" w14:paraId="17AD747D" w14:textId="77777777" w:rsidTr="00E60F61">
        <w:trPr>
          <w:jc w:val="center"/>
        </w:trPr>
        <w:tc>
          <w:tcPr>
            <w:tcW w:w="1514" w:type="dxa"/>
          </w:tcPr>
          <w:p w14:paraId="25A6FFCF" w14:textId="7AE80585" w:rsidR="00FA7637" w:rsidRPr="00B635B3" w:rsidRDefault="00FA7637" w:rsidP="00A70E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4A0356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12B07CB9" w14:textId="431440B1" w:rsidR="009C59CE" w:rsidRPr="00BD255C" w:rsidRDefault="000C163F" w:rsidP="009C59CE">
            <w:hyperlink r:id="rId10" w:history="1">
              <w:r w:rsidR="009C59CE" w:rsidRPr="00DA4E26">
                <w:rPr>
                  <w:rStyle w:val="Hyperlink"/>
                </w:rPr>
                <w:t>Employee Orientation Checklist</w:t>
              </w:r>
            </w:hyperlink>
            <w:r w:rsidR="009C59CE" w:rsidRPr="00BD255C">
              <w:t xml:space="preserve"> </w:t>
            </w:r>
          </w:p>
        </w:tc>
      </w:tr>
    </w:tbl>
    <w:p w14:paraId="554B5766" w14:textId="1E96E4CA" w:rsidR="00F371D9" w:rsidRDefault="00F84CDB" w:rsidP="00C31035">
      <w:pPr>
        <w:spacing w:before="240"/>
        <w:rPr>
          <w:b/>
          <w:szCs w:val="20"/>
        </w:rPr>
      </w:pPr>
      <w:r>
        <w:rPr>
          <w:b/>
          <w:szCs w:val="20"/>
        </w:rPr>
        <w:t>ADMINISTRATI</w:t>
      </w:r>
      <w:r w:rsidR="00163685">
        <w:rPr>
          <w:b/>
          <w:szCs w:val="20"/>
        </w:rPr>
        <w:t>VE</w:t>
      </w:r>
    </w:p>
    <w:p w14:paraId="1C31E44D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D1C1870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4664C3BD" w14:textId="77777777" w:rsidR="0024060C" w:rsidRPr="00B635B3" w:rsidRDefault="0024060C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2B601C7" w14:textId="77777777" w:rsidR="0024060C" w:rsidRPr="00B635B3" w:rsidRDefault="0024060C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0C1959A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B6EFA26" w14:textId="3C8CEDDD" w:rsidR="0024060C" w:rsidRPr="00B635B3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B7F48E4" w14:textId="77777777" w:rsidR="0024060C" w:rsidRPr="00B635B3" w:rsidRDefault="0024060C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0EF6" w:rsidRPr="00B635B3" w14:paraId="40D2AB3E" w14:textId="77777777" w:rsidTr="00E42A64">
        <w:trPr>
          <w:cantSplit/>
          <w:trHeight w:val="739"/>
          <w:jc w:val="center"/>
        </w:trPr>
        <w:tc>
          <w:tcPr>
            <w:tcW w:w="909" w:type="dxa"/>
            <w:tcBorders>
              <w:bottom w:val="nil"/>
            </w:tcBorders>
          </w:tcPr>
          <w:p w14:paraId="49E250B6" w14:textId="77777777" w:rsidR="00A70EF6" w:rsidRDefault="00A70EF6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A3F2FA9" w14:textId="0D3132D4" w:rsidR="00A70EF6" w:rsidRDefault="00A70EF6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current </w:t>
            </w:r>
            <w:r w:rsidR="00AD1DBF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emorandum of </w:t>
            </w:r>
            <w:r w:rsidR="00AD1DBF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>nderstanding (MOU) or interagency agreement is in place.</w:t>
            </w:r>
          </w:p>
          <w:p w14:paraId="35141C32" w14:textId="77777777" w:rsidR="00A70EF6" w:rsidRDefault="00A70EF6" w:rsidP="00A70EF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8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5F8A6DAC" w14:textId="3445298F" w:rsidR="00A70EF6" w:rsidRDefault="00A70EF6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F05897A" w14:textId="7A0F33DA" w:rsidR="00A70EF6" w:rsidRDefault="00A70EF6" w:rsidP="0024060C">
            <w:pPr>
              <w:rPr>
                <w:szCs w:val="20"/>
              </w:rPr>
            </w:pPr>
          </w:p>
          <w:p w14:paraId="6884E099" w14:textId="77777777" w:rsidR="002C732A" w:rsidRPr="002C732A" w:rsidRDefault="002C732A" w:rsidP="002C732A">
            <w:pPr>
              <w:rPr>
                <w:szCs w:val="20"/>
              </w:rPr>
            </w:pPr>
          </w:p>
          <w:p w14:paraId="5C9E5293" w14:textId="2FDA13C8" w:rsidR="00331121" w:rsidRPr="00331121" w:rsidRDefault="00331121" w:rsidP="00331121">
            <w:pPr>
              <w:rPr>
                <w:szCs w:val="20"/>
              </w:rPr>
            </w:pPr>
          </w:p>
        </w:tc>
      </w:tr>
      <w:tr w:rsidR="00ED44C8" w:rsidRPr="00B635B3" w14:paraId="26906F4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003B3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EBC68E" w14:textId="77777777" w:rsidR="00ED44C8" w:rsidRPr="00F633B2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igned by all center cooperators</w:t>
            </w:r>
          </w:p>
        </w:tc>
        <w:tc>
          <w:tcPr>
            <w:tcW w:w="1229" w:type="dxa"/>
          </w:tcPr>
          <w:p w14:paraId="3C2D03E3" w14:textId="7E54A7EF" w:rsidR="00ED44C8" w:rsidRPr="00B635B3" w:rsidRDefault="00EB15FF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FAEE30" w14:textId="2133B51C" w:rsidR="00331121" w:rsidRPr="00331121" w:rsidRDefault="00ED44C8" w:rsidP="00670B2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35770E31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E0A7182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41B132DC" w14:textId="77777777" w:rsidR="00ED44C8" w:rsidRPr="002817C0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eviewed annually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45F90953" w14:textId="10BB8373" w:rsidR="00ED44C8" w:rsidRPr="00B635B3" w:rsidRDefault="00EB15FF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7DE7821A" w14:textId="72ACA19A" w:rsidR="00331121" w:rsidRPr="00331121" w:rsidRDefault="00ED44C8" w:rsidP="00670B2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E07EC" w:rsidRPr="00B635B3" w14:paraId="2064E96E" w14:textId="77777777" w:rsidTr="00DA4E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3683343" w14:textId="77777777" w:rsidR="002E07EC" w:rsidRPr="00B635B3" w:rsidRDefault="009C59CE" w:rsidP="009472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F83536D" w14:textId="7BD818D4" w:rsidR="00A70EF6" w:rsidRDefault="00054A8B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</w:t>
            </w:r>
            <w:r w:rsidR="00A70EF6">
              <w:rPr>
                <w:color w:val="000000"/>
                <w:szCs w:val="20"/>
              </w:rPr>
              <w:t xml:space="preserve">enter </w:t>
            </w:r>
            <w:r>
              <w:rPr>
                <w:color w:val="000000"/>
                <w:szCs w:val="20"/>
              </w:rPr>
              <w:t>o</w:t>
            </w:r>
            <w:r w:rsidR="00A70EF6">
              <w:rPr>
                <w:color w:val="000000"/>
                <w:szCs w:val="20"/>
              </w:rPr>
              <w:t xml:space="preserve">perating </w:t>
            </w:r>
            <w:r>
              <w:rPr>
                <w:color w:val="000000"/>
                <w:szCs w:val="20"/>
              </w:rPr>
              <w:t>p</w:t>
            </w:r>
            <w:r w:rsidR="00A70EF6">
              <w:rPr>
                <w:color w:val="000000"/>
                <w:szCs w:val="20"/>
              </w:rPr>
              <w:t xml:space="preserve">lan has been reviewed, </w:t>
            </w:r>
            <w:r w:rsidR="00212E90">
              <w:rPr>
                <w:color w:val="000000"/>
                <w:szCs w:val="20"/>
              </w:rPr>
              <w:t>updated,</w:t>
            </w:r>
            <w:r w:rsidR="00A70EF6">
              <w:rPr>
                <w:color w:val="000000"/>
                <w:szCs w:val="20"/>
              </w:rPr>
              <w:t xml:space="preserve"> and approved prior to fire season and defines:</w:t>
            </w:r>
          </w:p>
          <w:p w14:paraId="2C245E61" w14:textId="77777777" w:rsidR="002E07EC" w:rsidRPr="002E07EC" w:rsidRDefault="00A70EF6" w:rsidP="005A71D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8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A458AA8" w14:textId="77777777" w:rsidR="002E07EC" w:rsidRPr="00B635B3" w:rsidRDefault="002E07EC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1E24FD3A" w14:textId="77777777" w:rsidR="002C732A" w:rsidRPr="002C732A" w:rsidRDefault="002C732A" w:rsidP="002C732A">
            <w:pPr>
              <w:rPr>
                <w:szCs w:val="20"/>
              </w:rPr>
            </w:pPr>
          </w:p>
          <w:p w14:paraId="5CE03687" w14:textId="77777777" w:rsidR="002C732A" w:rsidRPr="002C732A" w:rsidRDefault="002C732A" w:rsidP="002C732A">
            <w:pPr>
              <w:rPr>
                <w:szCs w:val="20"/>
              </w:rPr>
            </w:pPr>
          </w:p>
          <w:p w14:paraId="201B76DC" w14:textId="77777777" w:rsidR="002C732A" w:rsidRPr="002C732A" w:rsidRDefault="002C732A" w:rsidP="002C732A">
            <w:pPr>
              <w:rPr>
                <w:szCs w:val="20"/>
              </w:rPr>
            </w:pPr>
          </w:p>
          <w:p w14:paraId="14F1EEDA" w14:textId="348550FC" w:rsidR="00331121" w:rsidRPr="00331121" w:rsidRDefault="00331121" w:rsidP="00331121">
            <w:pPr>
              <w:rPr>
                <w:szCs w:val="20"/>
              </w:rPr>
            </w:pPr>
          </w:p>
        </w:tc>
      </w:tr>
      <w:tr w:rsidR="00ED44C8" w:rsidRPr="00B635B3" w14:paraId="39CCCF5E" w14:textId="77777777" w:rsidTr="00DA4E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5BD855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108717A3" w14:textId="3ED8B2C1" w:rsidR="00ED44C8" w:rsidRPr="00803077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he roles and responsibilities of each interagency partner’s fiscal and infrastructure support responsibilitie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29A28B21" w14:textId="04AE7D91" w:rsidR="00ED44C8" w:rsidRPr="00B635B3" w:rsidRDefault="00EB15FF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3792BE63" w14:textId="6DDDACEE" w:rsidR="002C732A" w:rsidRDefault="00ED44C8" w:rsidP="009D4C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B07ADA1" w14:textId="77777777" w:rsidR="00331121" w:rsidRPr="00331121" w:rsidRDefault="00331121" w:rsidP="00331121">
            <w:pPr>
              <w:rPr>
                <w:szCs w:val="20"/>
              </w:rPr>
            </w:pPr>
          </w:p>
          <w:p w14:paraId="7D4777D3" w14:textId="139EB80E" w:rsidR="00331121" w:rsidRPr="00331121" w:rsidRDefault="00331121" w:rsidP="00331121">
            <w:pPr>
              <w:rPr>
                <w:szCs w:val="20"/>
              </w:rPr>
            </w:pPr>
          </w:p>
        </w:tc>
      </w:tr>
      <w:tr w:rsidR="00EB15FF" w:rsidRPr="00B635B3" w14:paraId="6E4A453F" w14:textId="77777777" w:rsidTr="00DA4E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3C0A6A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683FFF" w14:textId="332C201C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proofErr w:type="gramStart"/>
            <w:r>
              <w:rPr>
                <w:color w:val="000000"/>
                <w:szCs w:val="20"/>
              </w:rPr>
              <w:t>Administrative</w:t>
            </w:r>
            <w:proofErr w:type="gramEnd"/>
            <w:r>
              <w:rPr>
                <w:color w:val="000000"/>
                <w:szCs w:val="20"/>
              </w:rPr>
              <w:t xml:space="preserve"> oversight/support groups involved with the coordination center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756C2261" w14:textId="56FE52C8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6FDBA6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73D1E18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4F68D7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75C9C3" w14:textId="0CD71ACF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Clear fiscal reimbursement procedures and interagency funding procedure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0CA0685" w14:textId="138580A3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68FD80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3B19717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C5E390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B7FE54" w14:textId="497E4984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Center’s organizational chart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4A4AF62" w14:textId="61B4C9EE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E93EC3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B876605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23C08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9D8EAD" w14:textId="79804905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Communication protocols for local and geographic area cooperating agencies, including briefings, planned meetings, and conference call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3F774CF4" w14:textId="59F12F3E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CFF8C4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0179E2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61C07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211F0B" w14:textId="377408BF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rocedures for incident management team mobilization and closeout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2B0E156" w14:textId="7A49BF8F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C148EE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BA59EF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51A9017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1680FE" w14:textId="4F16C442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Supporting documentation, such as any local initial attack or fire and aviation agreements for units serviced by the center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55F8AC7" w14:textId="075473A1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5BF3D3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0EF6" w:rsidRPr="00B635B3" w14:paraId="15E15885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BD08E93" w14:textId="77777777" w:rsidR="00A70EF6" w:rsidRDefault="00A70EF6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AFA6842" w14:textId="2D54818E" w:rsidR="00A70EF6" w:rsidRDefault="00A70EF6" w:rsidP="005630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dequate Staffing</w:t>
            </w:r>
          </w:p>
          <w:p w14:paraId="137E7110" w14:textId="77777777" w:rsidR="00A70EF6" w:rsidRDefault="00A70EF6" w:rsidP="005630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74C4386B" w14:textId="77777777" w:rsidR="00A70EF6" w:rsidRDefault="00A70EF6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6B55742" w14:textId="77777777" w:rsidR="00A70EF6" w:rsidRDefault="00A70EF6" w:rsidP="00B66128">
            <w:pPr>
              <w:rPr>
                <w:szCs w:val="20"/>
              </w:rPr>
            </w:pPr>
          </w:p>
        </w:tc>
      </w:tr>
      <w:tr w:rsidR="00EB15FF" w:rsidRPr="00B635B3" w14:paraId="6B62C40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0D9C1E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2AEE6A" w14:textId="1A4E7520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upervisory positions identified in the centers organizational charts are filled and are advising all agency FMOs/board of directors of center activitie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408FEDF" w14:textId="121BA89A" w:rsidR="00EB15FF" w:rsidRPr="00B635B3" w:rsidRDefault="00EB15FF" w:rsidP="00EB15FF">
            <w:pPr>
              <w:jc w:val="center"/>
              <w:rPr>
                <w:szCs w:val="20"/>
              </w:rPr>
            </w:pPr>
            <w:r w:rsidRPr="000520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0D2">
              <w:rPr>
                <w:szCs w:val="20"/>
              </w:rPr>
              <w:instrText xml:space="preserve"> FORMTEXT </w:instrText>
            </w:r>
            <w:r w:rsidRPr="000520D2">
              <w:rPr>
                <w:szCs w:val="20"/>
              </w:rPr>
            </w:r>
            <w:r w:rsidRPr="000520D2">
              <w:rPr>
                <w:szCs w:val="20"/>
              </w:rPr>
              <w:fldChar w:fldCharType="separate"/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26965A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8C474D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707F9E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0A91A6" w14:textId="4EF00C63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proofErr w:type="gramStart"/>
            <w:r>
              <w:rPr>
                <w:color w:val="000000"/>
                <w:szCs w:val="20"/>
              </w:rPr>
              <w:t>Other</w:t>
            </w:r>
            <w:proofErr w:type="gramEnd"/>
            <w:r>
              <w:rPr>
                <w:color w:val="000000"/>
                <w:szCs w:val="20"/>
              </w:rPr>
              <w:t xml:space="preserve"> personnel recruitment/hiring is complete and staffing levels reflect budget allocation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8823D68" w14:textId="43BDF8E1" w:rsidR="00EB15FF" w:rsidRPr="00B635B3" w:rsidRDefault="00EB15FF" w:rsidP="00EB15FF">
            <w:pPr>
              <w:jc w:val="center"/>
              <w:rPr>
                <w:szCs w:val="20"/>
              </w:rPr>
            </w:pPr>
            <w:r w:rsidRPr="000520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0D2">
              <w:rPr>
                <w:szCs w:val="20"/>
              </w:rPr>
              <w:instrText xml:space="preserve"> FORMTEXT </w:instrText>
            </w:r>
            <w:r w:rsidRPr="000520D2">
              <w:rPr>
                <w:szCs w:val="20"/>
              </w:rPr>
            </w:r>
            <w:r w:rsidRPr="000520D2">
              <w:rPr>
                <w:szCs w:val="20"/>
              </w:rPr>
              <w:fldChar w:fldCharType="separate"/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7AB025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72184731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3C2A662" w14:textId="77777777" w:rsidR="00695D80" w:rsidRDefault="00695D8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D75CE5F" w14:textId="4AC4665A" w:rsidR="00033A18" w:rsidRDefault="00695D80" w:rsidP="00033A1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enter </w:t>
            </w:r>
            <w:r w:rsidR="001A1317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anager has a signed </w:t>
            </w:r>
            <w:r w:rsidR="001A131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elegation of </w:t>
            </w:r>
            <w:r w:rsidR="001A1317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uthority providing an adequate level of operational authority from all participating agencies.</w:t>
            </w:r>
          </w:p>
          <w:p w14:paraId="5B7B0B5F" w14:textId="77777777" w:rsidR="00695D80" w:rsidRDefault="00695D80" w:rsidP="00033A1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1A7014E7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8DEB024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EB15FF" w:rsidRPr="00B635B3" w14:paraId="76F90665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70152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E7E71C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Includes appropriate supervisory authority</w:t>
            </w:r>
          </w:p>
        </w:tc>
        <w:tc>
          <w:tcPr>
            <w:tcW w:w="1229" w:type="dxa"/>
          </w:tcPr>
          <w:p w14:paraId="5199FFA0" w14:textId="0488EAD4" w:rsidR="00EB15FF" w:rsidRPr="00B635B3" w:rsidRDefault="00EB15FF" w:rsidP="00EB15FF">
            <w:pPr>
              <w:jc w:val="center"/>
              <w:rPr>
                <w:szCs w:val="20"/>
              </w:rPr>
            </w:pPr>
            <w:r w:rsidRPr="00D079E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9EA">
              <w:rPr>
                <w:szCs w:val="20"/>
              </w:rPr>
              <w:instrText xml:space="preserve"> FORMTEXT </w:instrText>
            </w:r>
            <w:r w:rsidRPr="00D079EA">
              <w:rPr>
                <w:szCs w:val="20"/>
              </w:rPr>
            </w:r>
            <w:r w:rsidRPr="00D079EA">
              <w:rPr>
                <w:szCs w:val="20"/>
              </w:rPr>
              <w:fldChar w:fldCharType="separate"/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F0910B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3CCBDC5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A7741C2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228D10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Includes a process for completing employee performance evaluations</w:t>
            </w:r>
          </w:p>
        </w:tc>
        <w:tc>
          <w:tcPr>
            <w:tcW w:w="1229" w:type="dxa"/>
          </w:tcPr>
          <w:p w14:paraId="348A73A2" w14:textId="4EE8BEFA" w:rsidR="00EB15FF" w:rsidRPr="00B635B3" w:rsidRDefault="00EB15FF" w:rsidP="00EB15FF">
            <w:pPr>
              <w:jc w:val="center"/>
              <w:rPr>
                <w:szCs w:val="20"/>
              </w:rPr>
            </w:pPr>
            <w:r w:rsidRPr="00D079E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9EA">
              <w:rPr>
                <w:szCs w:val="20"/>
              </w:rPr>
              <w:instrText xml:space="preserve"> FORMTEXT </w:instrText>
            </w:r>
            <w:r w:rsidRPr="00D079EA">
              <w:rPr>
                <w:szCs w:val="20"/>
              </w:rPr>
            </w:r>
            <w:r w:rsidRPr="00D079EA">
              <w:rPr>
                <w:szCs w:val="20"/>
              </w:rPr>
              <w:fldChar w:fldCharType="separate"/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82D901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19AC6900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3D01146" w14:textId="77777777" w:rsidR="00EB15FF" w:rsidRDefault="00EB15FF" w:rsidP="00EB15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033A251" w14:textId="2D50573E" w:rsidR="00EB15FF" w:rsidRDefault="00EB15FF" w:rsidP="00EB15F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here appropriate, a delegation of authority from the center manager to staff is completed and identifies roles and responsibilities for acting center manager, coordinator on duty, floor supervisor, and/or internal duty officer.</w:t>
            </w:r>
          </w:p>
          <w:p w14:paraId="27E6C8E1" w14:textId="77777777" w:rsidR="00EB15FF" w:rsidRDefault="00EB15FF" w:rsidP="00EB15F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BB53634" w14:textId="02DCBA34" w:rsidR="00EB15FF" w:rsidRPr="00B635B3" w:rsidRDefault="00EB15FF" w:rsidP="00EB15FF">
            <w:pPr>
              <w:jc w:val="center"/>
              <w:rPr>
                <w:szCs w:val="20"/>
              </w:rPr>
            </w:pPr>
            <w:r w:rsidRPr="00D079E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9EA">
              <w:rPr>
                <w:szCs w:val="20"/>
              </w:rPr>
              <w:instrText xml:space="preserve"> FORMTEXT </w:instrText>
            </w:r>
            <w:r w:rsidRPr="00D079EA">
              <w:rPr>
                <w:szCs w:val="20"/>
              </w:rPr>
            </w:r>
            <w:r w:rsidRPr="00D079EA">
              <w:rPr>
                <w:szCs w:val="20"/>
              </w:rPr>
              <w:fldChar w:fldCharType="separate"/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ED5A42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18D12D02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644E25F" w14:textId="77777777" w:rsidR="00695D80" w:rsidRDefault="00695D8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BAD00EC" w14:textId="2022718A" w:rsidR="00695D80" w:rsidRDefault="00695D80" w:rsidP="005630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</w:t>
            </w:r>
            <w:r w:rsidR="00B37AF9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5709303B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68C20C0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C31035" w:rsidRPr="00B635B3" w14:paraId="6E57E6F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B8759A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84608C" w14:textId="77777777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Time and attendance/fire time reports</w:t>
            </w:r>
          </w:p>
        </w:tc>
        <w:tc>
          <w:tcPr>
            <w:tcW w:w="1229" w:type="dxa"/>
          </w:tcPr>
          <w:p w14:paraId="1778BF44" w14:textId="0FFE7413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4E567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08CB7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45C7B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0A78F0" w14:textId="77777777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Travel vouchers/per diem forms</w:t>
            </w:r>
          </w:p>
        </w:tc>
        <w:tc>
          <w:tcPr>
            <w:tcW w:w="1229" w:type="dxa"/>
          </w:tcPr>
          <w:p w14:paraId="61CE6C66" w14:textId="38A2409F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215D6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8C3963" w14:textId="77777777" w:rsidTr="00D1653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71D9D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BFBA04" w14:textId="4C9B3AA1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Accident/injury reporting (CA1/CA2/CA16)</w:t>
            </w:r>
            <w:r>
              <w:rPr>
                <w:color w:val="000000"/>
                <w:szCs w:val="20"/>
              </w:rPr>
              <w:t>/ECOMP</w:t>
            </w:r>
          </w:p>
        </w:tc>
        <w:tc>
          <w:tcPr>
            <w:tcW w:w="1229" w:type="dxa"/>
          </w:tcPr>
          <w:p w14:paraId="62501746" w14:textId="68FCE7CC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99C0F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E699F43" w14:textId="77777777" w:rsidTr="00D1653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82889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C006B1" w14:textId="77777777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Credit card purchases and records</w:t>
            </w:r>
          </w:p>
        </w:tc>
        <w:tc>
          <w:tcPr>
            <w:tcW w:w="1229" w:type="dxa"/>
          </w:tcPr>
          <w:p w14:paraId="2FCD805B" w14:textId="6D7EF136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C1E48B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E067FE1" w14:textId="77777777" w:rsidTr="00D1653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50F7D11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3DEA10" w14:textId="77777777" w:rsidR="00C31035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eet gas cards</w:t>
            </w:r>
          </w:p>
        </w:tc>
        <w:tc>
          <w:tcPr>
            <w:tcW w:w="1229" w:type="dxa"/>
          </w:tcPr>
          <w:p w14:paraId="38494F70" w14:textId="269878C7" w:rsidR="00C31035" w:rsidRPr="00B635B3" w:rsidRDefault="00C31035" w:rsidP="00C31035">
            <w:pPr>
              <w:jc w:val="center"/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795D8B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F9A45CB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A64A13E" w14:textId="77777777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4046" w:type="dxa"/>
          </w:tcPr>
          <w:p w14:paraId="018AC4CF" w14:textId="0A078D90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BLM employee has reviewed and signed an Employee Performance Appraisal Plan (EPAP) for the current season.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43ACE149" w14:textId="34744904" w:rsidR="00C31035" w:rsidRPr="00B635B3" w:rsidRDefault="00C31035" w:rsidP="00C31035">
            <w:pPr>
              <w:jc w:val="center"/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4B8E2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8E0FBAA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C74305E" w14:textId="77777777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10708C20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xtended staffing and specific action plans are approved for predicted activity, high fire danger, and request for duty extension of resources by local fire managers or the GACC. </w:t>
            </w:r>
          </w:p>
          <w:p w14:paraId="48BC5269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0, Ch 19</w:t>
            </w:r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BB2551E" w14:textId="6EEE7F07" w:rsidR="00C31035" w:rsidRPr="00B635B3" w:rsidRDefault="00C31035" w:rsidP="00C31035">
            <w:pPr>
              <w:jc w:val="center"/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784AF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4B485961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A236DFE" w14:textId="77777777" w:rsidR="00695D80" w:rsidRDefault="003C660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C3F7CD2" w14:textId="77777777" w:rsidR="00F45048" w:rsidRDefault="003C6605" w:rsidP="003C660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ispatch staff trained in and </w:t>
            </w:r>
            <w:proofErr w:type="gramStart"/>
            <w:r>
              <w:rPr>
                <w:color w:val="000000"/>
                <w:szCs w:val="20"/>
              </w:rPr>
              <w:t>follows</w:t>
            </w:r>
            <w:proofErr w:type="gramEnd"/>
            <w:r>
              <w:rPr>
                <w:color w:val="000000"/>
                <w:szCs w:val="20"/>
              </w:rPr>
              <w:t xml:space="preserve"> center procedures for:</w:t>
            </w:r>
          </w:p>
          <w:p w14:paraId="1AA44C13" w14:textId="77777777" w:rsidR="00695D80" w:rsidRDefault="003C6605" w:rsidP="005630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2C0728D4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B62223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C31035" w:rsidRPr="00B635B3" w14:paraId="27DA79E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99AEB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D0591A" w14:textId="047F4985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Resource Ordering Capability (IROC)</w:t>
            </w:r>
          </w:p>
        </w:tc>
        <w:tc>
          <w:tcPr>
            <w:tcW w:w="1229" w:type="dxa"/>
          </w:tcPr>
          <w:p w14:paraId="26F7243F" w14:textId="03B49727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364AA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243EDC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83645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AE2EA2" w14:textId="5D9DFB9F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uter</w:t>
            </w:r>
            <w:r w:rsidR="006D7FF5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Aided Dispatch (CAD)</w:t>
            </w:r>
          </w:p>
        </w:tc>
        <w:tc>
          <w:tcPr>
            <w:tcW w:w="1229" w:type="dxa"/>
          </w:tcPr>
          <w:p w14:paraId="4F3FD770" w14:textId="16DDB8B6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38D4A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D8A2A2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04D71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BC35E5" w14:textId="0025441F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itial </w:t>
            </w:r>
            <w:r w:rsidR="006D7FF5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ttack </w:t>
            </w:r>
            <w:r w:rsidR="006D7FF5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ispatcher</w:t>
            </w:r>
          </w:p>
        </w:tc>
        <w:tc>
          <w:tcPr>
            <w:tcW w:w="1229" w:type="dxa"/>
          </w:tcPr>
          <w:p w14:paraId="4E6C4FEF" w14:textId="55E8563E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43511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635340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801BB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B43DDB" w14:textId="3ECE01BB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ircraft </w:t>
            </w:r>
            <w:r w:rsidR="006D7FF5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ispatcher</w:t>
            </w:r>
          </w:p>
        </w:tc>
        <w:tc>
          <w:tcPr>
            <w:tcW w:w="1229" w:type="dxa"/>
          </w:tcPr>
          <w:p w14:paraId="7EB5D67E" w14:textId="6058FC1A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F29B1C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AE9836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1A9704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202216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FireCode</w:t>
            </w:r>
            <w:proofErr w:type="spellEnd"/>
          </w:p>
        </w:tc>
        <w:tc>
          <w:tcPr>
            <w:tcW w:w="1229" w:type="dxa"/>
          </w:tcPr>
          <w:p w14:paraId="68C87138" w14:textId="4B763E67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AC594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9A65B9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640B5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151162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ldland Fire Decision Support System (WFDSS)</w:t>
            </w:r>
          </w:p>
        </w:tc>
        <w:tc>
          <w:tcPr>
            <w:tcW w:w="1229" w:type="dxa"/>
          </w:tcPr>
          <w:p w14:paraId="4B489639" w14:textId="75570291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B7D65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45F8EB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E155C9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8EF748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utomated Flight Following (AFF)</w:t>
            </w:r>
          </w:p>
        </w:tc>
        <w:tc>
          <w:tcPr>
            <w:tcW w:w="1229" w:type="dxa"/>
          </w:tcPr>
          <w:p w14:paraId="0BB175DA" w14:textId="79D9916B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02E6D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FFAAED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0F3DC6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5C0D6D" w14:textId="06192ECC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oss-training between functions, initial attack, aircraft, logistics support, intelligence, etc</w:t>
            </w:r>
            <w:r w:rsidR="00212E9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47BE18C" w14:textId="3AE695D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886E4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9A3DD76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F137322" w14:textId="77777777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0834BC31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 development plans (IDP) for BLM employees are in place for dispatch center employees (IDPs are required for supervisors and optional for non-supervisors).</w:t>
            </w:r>
          </w:p>
          <w:p w14:paraId="6A24594C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10]</w:t>
            </w:r>
          </w:p>
        </w:tc>
        <w:tc>
          <w:tcPr>
            <w:tcW w:w="1229" w:type="dxa"/>
          </w:tcPr>
          <w:p w14:paraId="0F82ACFA" w14:textId="6CF81EF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32A9AB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0A5D" w:rsidRPr="00B635B3" w14:paraId="622D8B0C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E73D7A0" w14:textId="77777777" w:rsidR="00450A5D" w:rsidRDefault="00695D8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7AC378AB" w14:textId="6253072B" w:rsidR="00EB07E1" w:rsidRDefault="00EB07E1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ROC</w:t>
            </w:r>
          </w:p>
          <w:p w14:paraId="775C8259" w14:textId="37F937F3" w:rsidR="00450A5D" w:rsidRDefault="00EB07E1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hyperlink r:id="rId11" w:history="1">
              <w:r w:rsidRPr="000A75D8">
                <w:rPr>
                  <w:rStyle w:val="Hyperlink"/>
                  <w:szCs w:val="20"/>
                </w:rPr>
                <w:t>https://famit.nwcg.gov/applications/IROC/documents</w:t>
              </w:r>
            </w:hyperlink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3017C28" w14:textId="77777777" w:rsidR="00450A5D" w:rsidRDefault="00450A5D" w:rsidP="006264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B04CCB1" w14:textId="77777777" w:rsidR="00450A5D" w:rsidRDefault="00450A5D" w:rsidP="00626436">
            <w:pPr>
              <w:rPr>
                <w:szCs w:val="20"/>
              </w:rPr>
            </w:pPr>
          </w:p>
        </w:tc>
      </w:tr>
      <w:tr w:rsidR="00C31035" w:rsidRPr="00B635B3" w14:paraId="749854B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3C4905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C9E963" w14:textId="10CADDBA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s are current and a process is in place to status appropriately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5C0B20A7" w14:textId="5B9FCB56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F08E8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86B91D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F6C68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29E40F" w14:textId="51A8EFAD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contracts and agreements are entered in IROC as appropriate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21ED8D6" w14:textId="23C74390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7144DC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7E820FF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C63DC5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3C7A8A" w14:textId="58FFA826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 naming conventions meet national standard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4360762" w14:textId="3F3E6F9B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C5E8D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B9B4D97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AC4A3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A893E0" w14:textId="62E28DA6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ndards are identified and utilized for IROC operation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83DB511" w14:textId="620FBAA2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582BF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31C759D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FC6FC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59CC10" w14:textId="2860FCF6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are identified and trained in use of COGNOS reports and/or Query Studio and other analytical report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9F64B78" w14:textId="13E6F0EB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BA034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EB453CA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D8D21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FF9B56" w14:textId="2BD5332C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lection areas are set appropriately for ordering between approved dispatch center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DF6FED1" w14:textId="464FB9F6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9A8A31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5FE59A5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FF4BF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13206C" w14:textId="2D18F59A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osters for resources are developed and maintained per established channel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7CF9E36" w14:textId="774CFE76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F54254" w14:textId="77777777" w:rsidR="00C31035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48F8C3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9C1F391" w14:textId="77777777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2</w:t>
            </w:r>
          </w:p>
        </w:tc>
        <w:tc>
          <w:tcPr>
            <w:tcW w:w="4046" w:type="dxa"/>
          </w:tcPr>
          <w:p w14:paraId="50A9FFB4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records archiving and documentation meet agency standards.</w:t>
            </w:r>
          </w:p>
          <w:p w14:paraId="24C38A2A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7C9824B4" w14:textId="0850C37B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C4F71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0A5D" w:rsidRPr="00B635B3" w14:paraId="07AEFAE6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87C39F8" w14:textId="77777777" w:rsidR="00450A5D" w:rsidRDefault="00695D8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70C88C7F" w14:textId="63EC95AF" w:rsidR="008B6314" w:rsidRDefault="00695D80" w:rsidP="00695D8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are in place for recording key events, and other information in a format accessible to all personnel (</w:t>
            </w:r>
            <w:r w:rsidR="00054A8B">
              <w:rPr>
                <w:color w:val="000000"/>
                <w:szCs w:val="20"/>
              </w:rPr>
              <w:t>e.g., COD n</w:t>
            </w:r>
            <w:r>
              <w:rPr>
                <w:color w:val="000000"/>
                <w:szCs w:val="20"/>
              </w:rPr>
              <w:t xml:space="preserve">otes, </w:t>
            </w:r>
            <w:r w:rsidR="00054A8B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hift </w:t>
            </w:r>
            <w:r w:rsidR="00054A8B">
              <w:rPr>
                <w:color w:val="000000"/>
                <w:szCs w:val="20"/>
              </w:rPr>
              <w:t>b</w:t>
            </w:r>
            <w:r>
              <w:rPr>
                <w:color w:val="000000"/>
                <w:szCs w:val="20"/>
              </w:rPr>
              <w:t>riefs)</w:t>
            </w:r>
            <w:r w:rsidR="00FC3A83">
              <w:rPr>
                <w:color w:val="000000"/>
                <w:szCs w:val="20"/>
              </w:rPr>
              <w:t>.</w:t>
            </w:r>
          </w:p>
          <w:p w14:paraId="58C2E72F" w14:textId="77777777" w:rsidR="00450A5D" w:rsidRDefault="00695D80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482BEA70" w14:textId="77777777" w:rsidR="00450A5D" w:rsidRPr="00B635B3" w:rsidRDefault="00450A5D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7CDA7E6" w14:textId="77777777" w:rsidR="00450A5D" w:rsidRPr="00B635B3" w:rsidRDefault="00450A5D" w:rsidP="00B66128">
            <w:pPr>
              <w:rPr>
                <w:szCs w:val="20"/>
              </w:rPr>
            </w:pPr>
          </w:p>
        </w:tc>
      </w:tr>
      <w:tr w:rsidR="00C31035" w:rsidRPr="00B635B3" w14:paraId="055E906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DC02F3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6A035D" w14:textId="3192EDE3" w:rsidR="00C31035" w:rsidRDefault="00C31035" w:rsidP="00C31035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formation is kept at each functional desk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330FCD85" w14:textId="1C49FFCB" w:rsidR="00C31035" w:rsidRPr="00B635B3" w:rsidRDefault="00C31035" w:rsidP="00C31035">
            <w:pPr>
              <w:jc w:val="center"/>
              <w:rPr>
                <w:szCs w:val="20"/>
              </w:rPr>
            </w:pPr>
            <w:r w:rsidRPr="00B3559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591">
              <w:rPr>
                <w:szCs w:val="20"/>
              </w:rPr>
              <w:instrText xml:space="preserve"> FORMTEXT </w:instrText>
            </w:r>
            <w:r w:rsidRPr="00B35591">
              <w:rPr>
                <w:szCs w:val="20"/>
              </w:rPr>
            </w:r>
            <w:r w:rsidRPr="00B35591">
              <w:rPr>
                <w:szCs w:val="20"/>
              </w:rPr>
              <w:fldChar w:fldCharType="separate"/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4C2CC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55AC9C6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D5BB0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749899" w14:textId="6CBCE83E" w:rsidR="00C31035" w:rsidRDefault="00C31035" w:rsidP="00C31035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formation is shared between personnel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7D0F212C" w14:textId="7C00107C" w:rsidR="00C31035" w:rsidRPr="00B635B3" w:rsidRDefault="00C31035" w:rsidP="00C31035">
            <w:pPr>
              <w:jc w:val="center"/>
              <w:rPr>
                <w:szCs w:val="20"/>
              </w:rPr>
            </w:pPr>
            <w:r w:rsidRPr="00B3559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591">
              <w:rPr>
                <w:szCs w:val="20"/>
              </w:rPr>
              <w:instrText xml:space="preserve"> FORMTEXT </w:instrText>
            </w:r>
            <w:r w:rsidRPr="00B35591">
              <w:rPr>
                <w:szCs w:val="20"/>
              </w:rPr>
            </w:r>
            <w:r w:rsidRPr="00B35591">
              <w:rPr>
                <w:szCs w:val="20"/>
              </w:rPr>
              <w:fldChar w:fldCharType="separate"/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7899AF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C03E61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9F9D0D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CEDB98" w14:textId="26267701" w:rsidR="00C31035" w:rsidRDefault="00C31035" w:rsidP="00C31035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formation is archived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DCB353B" w14:textId="7ABE5A45" w:rsidR="00C31035" w:rsidRPr="00B635B3" w:rsidRDefault="00C31035" w:rsidP="00C31035">
            <w:pPr>
              <w:jc w:val="center"/>
              <w:rPr>
                <w:szCs w:val="20"/>
              </w:rPr>
            </w:pPr>
            <w:r w:rsidRPr="00B3559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591">
              <w:rPr>
                <w:szCs w:val="20"/>
              </w:rPr>
              <w:instrText xml:space="preserve"> FORMTEXT </w:instrText>
            </w:r>
            <w:r w:rsidRPr="00B35591">
              <w:rPr>
                <w:szCs w:val="20"/>
              </w:rPr>
            </w:r>
            <w:r w:rsidRPr="00B35591">
              <w:rPr>
                <w:szCs w:val="20"/>
              </w:rPr>
              <w:fldChar w:fldCharType="separate"/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C5D83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20E7FFCD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C9F81E2" w14:textId="77777777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6E46A067" w14:textId="534F3523" w:rsidR="008B6314" w:rsidRDefault="00874ACE" w:rsidP="008B631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urrent </w:t>
            </w:r>
            <w:r w:rsidR="001A1317">
              <w:rPr>
                <w:color w:val="000000"/>
                <w:szCs w:val="20"/>
              </w:rPr>
              <w:t>l</w:t>
            </w:r>
            <w:r>
              <w:rPr>
                <w:color w:val="000000"/>
                <w:szCs w:val="20"/>
              </w:rPr>
              <w:t xml:space="preserve">ocal </w:t>
            </w:r>
            <w:r w:rsidR="001A1317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obilization </w:t>
            </w:r>
            <w:r w:rsidR="001A1317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>uide/</w:t>
            </w:r>
            <w:r w:rsidR="001A131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1A1317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 xml:space="preserve">perating </w:t>
            </w:r>
            <w:r w:rsidR="001A1317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 is established and utilized.</w:t>
            </w:r>
          </w:p>
          <w:p w14:paraId="26847F70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419B471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2C3B34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C31035" w:rsidRPr="00B635B3" w14:paraId="5AD271E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4D2101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F812C8" w14:textId="2CB02B2B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daily office routine and checklist established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3F56064" w14:textId="4338FE3D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7FBF1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4B14D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688CA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E7AA93" w14:textId="7D74E73C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source tracking and </w:t>
            </w:r>
            <w:proofErr w:type="spellStart"/>
            <w:r>
              <w:rPr>
                <w:color w:val="000000"/>
                <w:szCs w:val="20"/>
              </w:rPr>
              <w:t>statusing</w:t>
            </w:r>
            <w:proofErr w:type="spellEnd"/>
            <w:r>
              <w:rPr>
                <w:color w:val="000000"/>
                <w:szCs w:val="20"/>
              </w:rPr>
              <w:t xml:space="preserve"> system established for initial attack resource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98771B6" w14:textId="1046253B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2248AF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F7355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6AC5C8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326F69" w14:textId="08D7E81B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source </w:t>
            </w:r>
            <w:proofErr w:type="spellStart"/>
            <w:r>
              <w:rPr>
                <w:color w:val="000000"/>
                <w:szCs w:val="20"/>
              </w:rPr>
              <w:t>statusing</w:t>
            </w:r>
            <w:proofErr w:type="spellEnd"/>
            <w:r>
              <w:rPr>
                <w:color w:val="000000"/>
                <w:szCs w:val="20"/>
              </w:rPr>
              <w:t xml:space="preserve"> system established for resources available for within unit and off unit assignment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DE8DC3E" w14:textId="510DDDDE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56333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F88393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8C5660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7E8E3B3" w14:textId="261EF7DE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tains minimum required elements identified in </w:t>
            </w:r>
            <w:r w:rsidRPr="00352FB2">
              <w:rPr>
                <w:color w:val="000000"/>
                <w:szCs w:val="20"/>
              </w:rPr>
              <w:t xml:space="preserve">Red Book </w:t>
            </w:r>
            <w:r>
              <w:rPr>
                <w:color w:val="000000"/>
                <w:szCs w:val="20"/>
              </w:rPr>
              <w:t>a</w:t>
            </w:r>
            <w:r w:rsidRPr="00352FB2">
              <w:rPr>
                <w:color w:val="000000"/>
                <w:szCs w:val="20"/>
              </w:rPr>
              <w:t>ppendix P</w:t>
            </w:r>
          </w:p>
        </w:tc>
        <w:tc>
          <w:tcPr>
            <w:tcW w:w="1229" w:type="dxa"/>
          </w:tcPr>
          <w:p w14:paraId="6C744834" w14:textId="155783F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02EE99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1E9D9F04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8083125" w14:textId="77777777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D5258CC" w14:textId="77777777" w:rsidR="008B6314" w:rsidRDefault="00874ACE" w:rsidP="00874A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igger points are established to determine staffing levels for:</w:t>
            </w:r>
          </w:p>
          <w:p w14:paraId="7B25435A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5F95CB34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0A17F4E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C31035" w:rsidRPr="00B635B3" w14:paraId="2E9BCE3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EA217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741290DE" w14:textId="5DEFF84C" w:rsidR="00C31035" w:rsidRDefault="00C31035" w:rsidP="00C31035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sting resources after closest forces have been exhausted using established agreements/mob guide criteria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74C8F29" w14:textId="6125EA9C" w:rsidR="00C31035" w:rsidRPr="00B635B3" w:rsidRDefault="00C31035" w:rsidP="00C31035">
            <w:pPr>
              <w:jc w:val="center"/>
              <w:rPr>
                <w:szCs w:val="20"/>
              </w:rPr>
            </w:pPr>
            <w:r w:rsidRPr="00CC5C8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8E">
              <w:rPr>
                <w:szCs w:val="20"/>
              </w:rPr>
              <w:instrText xml:space="preserve"> FORMTEXT </w:instrText>
            </w:r>
            <w:r w:rsidRPr="00CC5C8E">
              <w:rPr>
                <w:szCs w:val="20"/>
              </w:rPr>
            </w:r>
            <w:r w:rsidRPr="00CC5C8E">
              <w:rPr>
                <w:szCs w:val="20"/>
              </w:rPr>
              <w:fldChar w:fldCharType="separate"/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1CCAC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E95137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430E5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89EAD5" w14:textId="36E83A81" w:rsidR="00C31035" w:rsidRDefault="00C31035" w:rsidP="00C31035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llout of other local fire specialists, support personnel, casual hire employees, etc</w:t>
            </w:r>
            <w:r w:rsidR="00212E90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B02D54D" w14:textId="3662F19C" w:rsidR="00C31035" w:rsidRPr="00B635B3" w:rsidRDefault="00C31035" w:rsidP="00C31035">
            <w:pPr>
              <w:jc w:val="center"/>
              <w:rPr>
                <w:szCs w:val="20"/>
              </w:rPr>
            </w:pPr>
            <w:r w:rsidRPr="00CC5C8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8E">
              <w:rPr>
                <w:szCs w:val="20"/>
              </w:rPr>
              <w:instrText xml:space="preserve"> FORMTEXT </w:instrText>
            </w:r>
            <w:r w:rsidRPr="00CC5C8E">
              <w:rPr>
                <w:szCs w:val="20"/>
              </w:rPr>
            </w:r>
            <w:r w:rsidRPr="00CC5C8E">
              <w:rPr>
                <w:szCs w:val="20"/>
              </w:rPr>
              <w:fldChar w:fldCharType="separate"/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BDE8B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0F4505B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817858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6B7892" w14:textId="5A15670E" w:rsidR="00C31035" w:rsidRDefault="00C31035" w:rsidP="00C31035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ll-out procedures for public affairs fire information officers based on identified agency requirement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AFD46AA" w14:textId="66E659BC" w:rsidR="00C31035" w:rsidRPr="00B635B3" w:rsidRDefault="00C31035" w:rsidP="00C31035">
            <w:pPr>
              <w:jc w:val="center"/>
              <w:rPr>
                <w:szCs w:val="20"/>
              </w:rPr>
            </w:pPr>
            <w:r w:rsidRPr="00CC5C8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8E">
              <w:rPr>
                <w:szCs w:val="20"/>
              </w:rPr>
              <w:instrText xml:space="preserve"> FORMTEXT </w:instrText>
            </w:r>
            <w:r w:rsidRPr="00CC5C8E">
              <w:rPr>
                <w:szCs w:val="20"/>
              </w:rPr>
            </w:r>
            <w:r w:rsidRPr="00CC5C8E">
              <w:rPr>
                <w:szCs w:val="20"/>
              </w:rPr>
              <w:fldChar w:fldCharType="separate"/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8CC87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6707FAFD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7BB9117" w14:textId="77777777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71BA1DFB" w14:textId="77777777" w:rsidR="008B6314" w:rsidRDefault="00054A8B" w:rsidP="008B631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urrent c</w:t>
            </w:r>
            <w:r w:rsidR="00A91FBD">
              <w:rPr>
                <w:color w:val="000000"/>
                <w:szCs w:val="20"/>
              </w:rPr>
              <w:t>ontinuity</w:t>
            </w:r>
            <w:r w:rsidR="00874ACE">
              <w:rPr>
                <w:color w:val="000000"/>
                <w:szCs w:val="20"/>
              </w:rPr>
              <w:t xml:space="preserve"> of </w:t>
            </w:r>
            <w:r>
              <w:rPr>
                <w:color w:val="000000"/>
                <w:szCs w:val="20"/>
              </w:rPr>
              <w:t>o</w:t>
            </w:r>
            <w:r w:rsidR="00874ACE">
              <w:rPr>
                <w:color w:val="000000"/>
                <w:szCs w:val="20"/>
              </w:rPr>
              <w:t xml:space="preserve">perations </w:t>
            </w:r>
            <w:r>
              <w:rPr>
                <w:color w:val="000000"/>
                <w:szCs w:val="20"/>
              </w:rPr>
              <w:t>p</w:t>
            </w:r>
            <w:r w:rsidR="00874ACE">
              <w:rPr>
                <w:color w:val="000000"/>
                <w:szCs w:val="20"/>
              </w:rPr>
              <w:t>lan (COOP</w:t>
            </w:r>
            <w:r w:rsidR="008B6314">
              <w:rPr>
                <w:color w:val="000000"/>
                <w:szCs w:val="20"/>
              </w:rPr>
              <w:t>) is in place, and identifies:</w:t>
            </w:r>
          </w:p>
          <w:p w14:paraId="0C1D257E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533F743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5A1B0C9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C31035" w:rsidRPr="00B635B3" w14:paraId="20E3580A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34B24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A8E726" w14:textId="6090C78F" w:rsidR="00C31035" w:rsidRDefault="005F0B62" w:rsidP="00C31035">
            <w:pPr>
              <w:pStyle w:val="ListParagraph"/>
              <w:numPr>
                <w:ilvl w:val="0"/>
                <w:numId w:val="10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enters required to maintain communication with resources or aircraft </w:t>
            </w:r>
            <w:r w:rsidRPr="009241C7">
              <w:t>identifies procedures to maintain and/or transfer communications in the event of a possible loss of radios and/or telecommunications equipment.</w:t>
            </w:r>
          </w:p>
        </w:tc>
        <w:tc>
          <w:tcPr>
            <w:tcW w:w="1229" w:type="dxa"/>
          </w:tcPr>
          <w:p w14:paraId="62B878F7" w14:textId="51FFCA61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3B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FC">
              <w:rPr>
                <w:szCs w:val="20"/>
              </w:rPr>
              <w:instrText xml:space="preserve"> FORMTEXT </w:instrText>
            </w:r>
            <w:r w:rsidRPr="00143BFC">
              <w:rPr>
                <w:szCs w:val="20"/>
              </w:rPr>
            </w:r>
            <w:r w:rsidRPr="00143BFC">
              <w:rPr>
                <w:szCs w:val="20"/>
              </w:rPr>
              <w:fldChar w:fldCharType="separate"/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05859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614C48F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B52B1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43A2D8" w14:textId="32C4B205" w:rsidR="00C31035" w:rsidRDefault="00C31035" w:rsidP="00C31035">
            <w:pPr>
              <w:pStyle w:val="ListParagraph"/>
              <w:numPr>
                <w:ilvl w:val="0"/>
                <w:numId w:val="10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ck-up computer system (</w:t>
            </w:r>
            <w:proofErr w:type="gramStart"/>
            <w:r>
              <w:rPr>
                <w:color w:val="000000"/>
                <w:szCs w:val="20"/>
              </w:rPr>
              <w:t>other</w:t>
            </w:r>
            <w:proofErr w:type="gramEnd"/>
            <w:r>
              <w:rPr>
                <w:color w:val="000000"/>
                <w:szCs w:val="20"/>
              </w:rPr>
              <w:t xml:space="preserve"> agency, DSL, etc.)</w:t>
            </w:r>
          </w:p>
        </w:tc>
        <w:tc>
          <w:tcPr>
            <w:tcW w:w="1229" w:type="dxa"/>
          </w:tcPr>
          <w:p w14:paraId="06CB11DD" w14:textId="74D3303A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3B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FC">
              <w:rPr>
                <w:szCs w:val="20"/>
              </w:rPr>
              <w:instrText xml:space="preserve"> FORMTEXT </w:instrText>
            </w:r>
            <w:r w:rsidRPr="00143BFC">
              <w:rPr>
                <w:szCs w:val="20"/>
              </w:rPr>
            </w:r>
            <w:r w:rsidRPr="00143BFC">
              <w:rPr>
                <w:szCs w:val="20"/>
              </w:rPr>
              <w:fldChar w:fldCharType="separate"/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78F32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F61015A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C56DED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16FDFC" w14:textId="2B226A41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Ability to maintain operational capability by reverting to alternative processes or backup system when any mission essential information technology system becomes unavailable (e.g., IROC, </w:t>
            </w:r>
            <w:proofErr w:type="spellStart"/>
            <w:r>
              <w:rPr>
                <w:color w:val="000000"/>
                <w:szCs w:val="20"/>
              </w:rPr>
              <w:t>FireCode</w:t>
            </w:r>
            <w:proofErr w:type="spellEnd"/>
            <w:r>
              <w:rPr>
                <w:color w:val="000000"/>
                <w:szCs w:val="20"/>
              </w:rPr>
              <w:t>, flight following, computer-aided dispatch, fire intelligence reporting systems)</w:t>
            </w:r>
          </w:p>
        </w:tc>
        <w:tc>
          <w:tcPr>
            <w:tcW w:w="1229" w:type="dxa"/>
          </w:tcPr>
          <w:p w14:paraId="171A5AB5" w14:textId="1C5D24C0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3B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FC">
              <w:rPr>
                <w:szCs w:val="20"/>
              </w:rPr>
              <w:instrText xml:space="preserve"> FORMTEXT </w:instrText>
            </w:r>
            <w:r w:rsidRPr="00143BFC">
              <w:rPr>
                <w:szCs w:val="20"/>
              </w:rPr>
            </w:r>
            <w:r w:rsidRPr="00143BFC">
              <w:rPr>
                <w:szCs w:val="20"/>
              </w:rPr>
              <w:fldChar w:fldCharType="separate"/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16810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7D9FC1C" w14:textId="77777777" w:rsidTr="005F0B6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F87C8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CF11DA" w14:textId="021F7010" w:rsidR="00C31035" w:rsidRDefault="005F0B62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</w:t>
            </w:r>
            <w:r w:rsidR="00C31035">
              <w:rPr>
                <w:color w:val="000000"/>
                <w:szCs w:val="20"/>
              </w:rPr>
              <w:t>.</w:t>
            </w:r>
            <w:r w:rsidR="00C31035">
              <w:rPr>
                <w:color w:val="000000"/>
                <w:szCs w:val="20"/>
              </w:rPr>
              <w:tab/>
              <w:t>Notification procedures in place for COOP activation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DECAFDC" w14:textId="36D063CE" w:rsidR="00C31035" w:rsidRPr="00B635B3" w:rsidRDefault="00C31035" w:rsidP="00C31035">
            <w:pPr>
              <w:jc w:val="center"/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2378B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E04F860" w14:textId="77777777" w:rsidTr="005F0B6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A9A7E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9AE158" w14:textId="7CB6FFED" w:rsidR="00C31035" w:rsidRDefault="005F0B62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</w:t>
            </w:r>
            <w:r w:rsidR="00C31035">
              <w:rPr>
                <w:color w:val="000000"/>
                <w:szCs w:val="20"/>
              </w:rPr>
              <w:t>.</w:t>
            </w:r>
            <w:r w:rsidR="00C31035">
              <w:rPr>
                <w:color w:val="000000"/>
                <w:szCs w:val="20"/>
              </w:rPr>
              <w:tab/>
              <w:t>Pre-identified alternate location with adequate supplies</w:t>
            </w:r>
          </w:p>
        </w:tc>
        <w:tc>
          <w:tcPr>
            <w:tcW w:w="1229" w:type="dxa"/>
          </w:tcPr>
          <w:p w14:paraId="6BC3CF0C" w14:textId="37ED876F" w:rsidR="00C31035" w:rsidRPr="00B635B3" w:rsidRDefault="00C31035" w:rsidP="00C31035">
            <w:pPr>
              <w:jc w:val="center"/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EAF6A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63685" w:rsidRPr="00B635B3" w14:paraId="0F63ABAF" w14:textId="77777777" w:rsidTr="005F0B6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72D5EAE" w14:textId="77777777" w:rsidR="00163685" w:rsidRDefault="0016368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9613BA" w14:textId="0F086658" w:rsidR="00163685" w:rsidRDefault="005F0B62" w:rsidP="005F0B62">
            <w:pPr>
              <w:pStyle w:val="ListParagraph"/>
              <w:numPr>
                <w:ilvl w:val="0"/>
                <w:numId w:val="12"/>
              </w:numPr>
              <w:ind w:left="570"/>
            </w:pPr>
            <w:r>
              <w:t>Dispatch</w:t>
            </w:r>
            <w:r w:rsidR="00163685">
              <w:t xml:space="preserve"> center is designated as an emergency facility that meets the requirements of applicable building codes and NFPA standards for communications centers.</w:t>
            </w:r>
          </w:p>
        </w:tc>
        <w:tc>
          <w:tcPr>
            <w:tcW w:w="1229" w:type="dxa"/>
          </w:tcPr>
          <w:p w14:paraId="527F8A3B" w14:textId="2458C224" w:rsidR="00163685" w:rsidRPr="00322797" w:rsidRDefault="00163685" w:rsidP="00C31035">
            <w:pPr>
              <w:jc w:val="center"/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E6D41A" w14:textId="7C1CA090" w:rsidR="00163685" w:rsidRDefault="00163685" w:rsidP="00C31035">
            <w:pPr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</w:tr>
      <w:tr w:rsidR="00450A5D" w:rsidRPr="00B635B3" w14:paraId="0ACB325F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FB94BF2" w14:textId="77777777" w:rsidR="00450A5D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50A5D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2A37148" w14:textId="673E0ADA" w:rsidR="003E40CA" w:rsidRDefault="00450A5D" w:rsidP="00E20DB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ference materials are available</w:t>
            </w:r>
            <w:r w:rsidR="00EB07E1">
              <w:rPr>
                <w:color w:val="000000"/>
                <w:szCs w:val="20"/>
              </w:rPr>
              <w:t xml:space="preserve"> (most current version)</w:t>
            </w:r>
            <w:r w:rsidR="00006295">
              <w:rPr>
                <w:color w:val="000000"/>
                <w:szCs w:val="20"/>
              </w:rPr>
              <w:t xml:space="preserve">. Can </w:t>
            </w:r>
            <w:r w:rsidR="005A68EC">
              <w:rPr>
                <w:color w:val="000000"/>
                <w:szCs w:val="20"/>
              </w:rPr>
              <w:t>be hard copy</w:t>
            </w:r>
            <w:r w:rsidR="00877973">
              <w:rPr>
                <w:color w:val="000000"/>
                <w:szCs w:val="20"/>
              </w:rPr>
              <w:t xml:space="preserve"> or</w:t>
            </w:r>
            <w:r w:rsidR="005A68EC">
              <w:rPr>
                <w:color w:val="000000"/>
                <w:szCs w:val="20"/>
              </w:rPr>
              <w:t xml:space="preserve"> electronic</w:t>
            </w:r>
            <w:r w:rsidR="00877973">
              <w:rPr>
                <w:color w:val="000000"/>
                <w:szCs w:val="20"/>
              </w:rPr>
              <w:t>,</w:t>
            </w:r>
            <w:r w:rsidR="005A68EC">
              <w:rPr>
                <w:color w:val="000000"/>
                <w:szCs w:val="20"/>
              </w:rPr>
              <w:t xml:space="preserve"> but must be accessible during loss of network connectivity, COOP, etc.</w:t>
            </w:r>
          </w:p>
          <w:p w14:paraId="333DC65A" w14:textId="77777777" w:rsidR="00450A5D" w:rsidRDefault="00450A5D" w:rsidP="003E40C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, Appendix P]</w:t>
            </w:r>
          </w:p>
        </w:tc>
        <w:tc>
          <w:tcPr>
            <w:tcW w:w="1229" w:type="dxa"/>
          </w:tcPr>
          <w:p w14:paraId="63EF3373" w14:textId="77777777" w:rsidR="00450A5D" w:rsidRDefault="00450A5D" w:rsidP="006264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A95AAED" w14:textId="77777777" w:rsidR="00450A5D" w:rsidRDefault="00450A5D" w:rsidP="00626436">
            <w:pPr>
              <w:rPr>
                <w:szCs w:val="20"/>
              </w:rPr>
            </w:pPr>
          </w:p>
        </w:tc>
      </w:tr>
      <w:tr w:rsidR="00C31035" w:rsidRPr="00B635B3" w14:paraId="3E41114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582C0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9E916A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ational Interagency Mobilization Guide</w:t>
            </w:r>
          </w:p>
        </w:tc>
        <w:tc>
          <w:tcPr>
            <w:tcW w:w="1229" w:type="dxa"/>
          </w:tcPr>
          <w:p w14:paraId="7B3D6D2A" w14:textId="02378921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91E66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22D61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3FACA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E50F0" w14:textId="01422D06" w:rsidR="00C31035" w:rsidRPr="00FC3A83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FC3A83">
              <w:rPr>
                <w:color w:val="000000"/>
                <w:szCs w:val="20"/>
              </w:rPr>
              <w:t>b.</w:t>
            </w:r>
            <w:r w:rsidRPr="00FC3A83">
              <w:rPr>
                <w:color w:val="000000"/>
                <w:szCs w:val="20"/>
              </w:rPr>
              <w:tab/>
              <w:t>Geographic area mobilization guide</w:t>
            </w:r>
          </w:p>
        </w:tc>
        <w:tc>
          <w:tcPr>
            <w:tcW w:w="1229" w:type="dxa"/>
          </w:tcPr>
          <w:p w14:paraId="2003E6B9" w14:textId="06490BF1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B7116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7DA222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7AE82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28C676" w14:textId="0A4949E3" w:rsidR="00C31035" w:rsidRPr="00FC3A83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FC3A83">
              <w:rPr>
                <w:color w:val="000000"/>
                <w:szCs w:val="20"/>
              </w:rPr>
              <w:t>c.</w:t>
            </w:r>
            <w:r w:rsidRPr="00FC3A83">
              <w:rPr>
                <w:color w:val="000000"/>
                <w:szCs w:val="20"/>
              </w:rPr>
              <w:tab/>
              <w:t xml:space="preserve">IROC information </w:t>
            </w:r>
          </w:p>
        </w:tc>
        <w:tc>
          <w:tcPr>
            <w:tcW w:w="1229" w:type="dxa"/>
          </w:tcPr>
          <w:p w14:paraId="12524961" w14:textId="498DEDA4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D5BDA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0CA1AC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5C6A7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6D113A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tandards for Fire and Fire Aviation Operations</w:t>
            </w:r>
          </w:p>
        </w:tc>
        <w:tc>
          <w:tcPr>
            <w:tcW w:w="1229" w:type="dxa"/>
          </w:tcPr>
          <w:p w14:paraId="6D3AA82C" w14:textId="61D2A276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529279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7C7280A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7210A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F5674D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WIMS User Guide </w:t>
            </w:r>
          </w:p>
        </w:tc>
        <w:tc>
          <w:tcPr>
            <w:tcW w:w="1229" w:type="dxa"/>
          </w:tcPr>
          <w:p w14:paraId="4F88DB40" w14:textId="30D12D39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4FFDC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7C2575B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57C753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867DC4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ituation Report User’s Guide</w:t>
            </w:r>
          </w:p>
        </w:tc>
        <w:tc>
          <w:tcPr>
            <w:tcW w:w="1229" w:type="dxa"/>
          </w:tcPr>
          <w:p w14:paraId="4A938E09" w14:textId="704942AA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BCD43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980D30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2157AD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2D673B" w14:textId="511A8D05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</w:r>
            <w:r w:rsidR="00BC5964">
              <w:rPr>
                <w:i/>
                <w:iCs/>
                <w:color w:val="000000"/>
                <w:szCs w:val="20"/>
              </w:rPr>
              <w:t>ICS – 209 Program User’s Guide</w:t>
            </w:r>
          </w:p>
        </w:tc>
        <w:tc>
          <w:tcPr>
            <w:tcW w:w="1229" w:type="dxa"/>
          </w:tcPr>
          <w:p w14:paraId="3EDE250A" w14:textId="2860F892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3FCBF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14DCFE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2D20D8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51BBC3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North American Emergency Response Guidebook (DOT) </w:t>
            </w:r>
          </w:p>
        </w:tc>
        <w:tc>
          <w:tcPr>
            <w:tcW w:w="1229" w:type="dxa"/>
          </w:tcPr>
          <w:p w14:paraId="1E9CF1A6" w14:textId="6FBD0943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EF1D90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63B752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2D289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C7BA6CA" w14:textId="7F88DF2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i</w:t>
            </w:r>
            <w:proofErr w:type="spellEnd"/>
            <w:r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ab/>
            </w:r>
            <w:r w:rsidRPr="005A68EC">
              <w:rPr>
                <w:i/>
                <w:iCs/>
                <w:color w:val="000000"/>
                <w:szCs w:val="20"/>
              </w:rPr>
              <w:t>NWCG Standards for Helicopter</w:t>
            </w:r>
            <w:r>
              <w:rPr>
                <w:i/>
                <w:iCs/>
                <w:color w:val="000000"/>
                <w:szCs w:val="20"/>
              </w:rPr>
              <w:t xml:space="preserve"> Operations </w:t>
            </w:r>
          </w:p>
        </w:tc>
        <w:tc>
          <w:tcPr>
            <w:tcW w:w="1229" w:type="dxa"/>
          </w:tcPr>
          <w:p w14:paraId="4EBA5D1D" w14:textId="60DF2FBA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92F12F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A485F7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098A1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730488E5" w14:textId="56D60706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 w:rsidRPr="00566F0B">
              <w:rPr>
                <w:color w:val="000000"/>
                <w:szCs w:val="20"/>
              </w:rPr>
              <w:t>Aircraft identification/recognition/ capability guide</w:t>
            </w:r>
          </w:p>
        </w:tc>
        <w:tc>
          <w:tcPr>
            <w:tcW w:w="1229" w:type="dxa"/>
          </w:tcPr>
          <w:p w14:paraId="1004BDE5" w14:textId="6B24401D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F5A1A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1CAEC3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83F8A2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E61780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WCG Airtanker Base Directory</w:t>
            </w:r>
          </w:p>
        </w:tc>
        <w:tc>
          <w:tcPr>
            <w:tcW w:w="1229" w:type="dxa"/>
          </w:tcPr>
          <w:p w14:paraId="50204943" w14:textId="25DAA0CE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A77F4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9556EB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D5960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E9AD41" w14:textId="68CEDF54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WCG Standards for Airtanker Base Operations</w:t>
            </w:r>
          </w:p>
        </w:tc>
        <w:tc>
          <w:tcPr>
            <w:tcW w:w="1229" w:type="dxa"/>
          </w:tcPr>
          <w:p w14:paraId="7BA84780" w14:textId="771AA249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CBFA7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0951F5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8646F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5E5230" w14:textId="1117235B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.</w:t>
            </w:r>
            <w:r>
              <w:rPr>
                <w:color w:val="000000"/>
                <w:szCs w:val="20"/>
              </w:rPr>
              <w:tab/>
            </w:r>
            <w:r w:rsidRPr="005A68EC">
              <w:rPr>
                <w:i/>
                <w:iCs/>
                <w:color w:val="000000"/>
                <w:szCs w:val="20"/>
              </w:rPr>
              <w:t>NWCG Standards for Aerial</w:t>
            </w:r>
            <w:r>
              <w:rPr>
                <w:i/>
                <w:iCs/>
                <w:color w:val="000000"/>
                <w:szCs w:val="20"/>
              </w:rPr>
              <w:t xml:space="preserve"> Supervision </w:t>
            </w:r>
          </w:p>
        </w:tc>
        <w:tc>
          <w:tcPr>
            <w:tcW w:w="1229" w:type="dxa"/>
          </w:tcPr>
          <w:p w14:paraId="2483B074" w14:textId="15196D94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15060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0C9813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E0E25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58F0BD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mokejumper Operations Guide</w:t>
            </w:r>
          </w:p>
        </w:tc>
        <w:tc>
          <w:tcPr>
            <w:tcW w:w="1229" w:type="dxa"/>
          </w:tcPr>
          <w:p w14:paraId="30184C2B" w14:textId="51298512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2EC85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52202BF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6EBDE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77ECC1" w14:textId="636D82BF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.</w:t>
            </w:r>
            <w:r>
              <w:rPr>
                <w:color w:val="000000"/>
                <w:szCs w:val="20"/>
              </w:rPr>
              <w:tab/>
              <w:t xml:space="preserve">National retardant contract </w:t>
            </w:r>
          </w:p>
        </w:tc>
        <w:tc>
          <w:tcPr>
            <w:tcW w:w="1229" w:type="dxa"/>
          </w:tcPr>
          <w:p w14:paraId="7FC29DE6" w14:textId="5956AF4A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306F1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F3C59A6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4D020D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89C96D" w14:textId="57EF982E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.</w:t>
            </w:r>
            <w:r>
              <w:rPr>
                <w:color w:val="000000"/>
                <w:szCs w:val="20"/>
              </w:rPr>
              <w:tab/>
              <w:t>National call-when-needed helicopter contract</w:t>
            </w:r>
          </w:p>
        </w:tc>
        <w:tc>
          <w:tcPr>
            <w:tcW w:w="1229" w:type="dxa"/>
          </w:tcPr>
          <w:p w14:paraId="44014033" w14:textId="3846C4A7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08CA0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B19A622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947F1C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1302CE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q.</w:t>
            </w:r>
            <w:r>
              <w:rPr>
                <w:color w:val="000000"/>
                <w:szCs w:val="20"/>
              </w:rPr>
              <w:tab/>
            </w:r>
            <w:r w:rsidRPr="00703427">
              <w:rPr>
                <w:i/>
                <w:color w:val="000000"/>
                <w:szCs w:val="20"/>
              </w:rPr>
              <w:t>NWCG Standards for Airspace</w:t>
            </w:r>
            <w:r>
              <w:rPr>
                <w:i/>
                <w:color w:val="000000"/>
                <w:szCs w:val="20"/>
              </w:rPr>
              <w:t xml:space="preserve"> Coordination</w:t>
            </w:r>
          </w:p>
        </w:tc>
        <w:tc>
          <w:tcPr>
            <w:tcW w:w="1229" w:type="dxa"/>
          </w:tcPr>
          <w:p w14:paraId="0C5F9CCA" w14:textId="3FBD240A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0E9FE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727F1E0D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91A2E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2482DE" w14:textId="7CC52C6B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.</w:t>
            </w:r>
            <w:r>
              <w:rPr>
                <w:color w:val="000000"/>
                <w:szCs w:val="20"/>
              </w:rPr>
              <w:tab/>
              <w:t>Military/National Guard Operating Plan (if applicable)</w:t>
            </w:r>
          </w:p>
        </w:tc>
        <w:tc>
          <w:tcPr>
            <w:tcW w:w="1229" w:type="dxa"/>
          </w:tcPr>
          <w:p w14:paraId="0EBD4289" w14:textId="1AF9D422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AE4AF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5BA26864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B0D2A2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8D58B5" w14:textId="1CD3A2F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.</w:t>
            </w:r>
            <w:r>
              <w:rPr>
                <w:color w:val="000000"/>
                <w:szCs w:val="20"/>
              </w:rPr>
              <w:tab/>
              <w:t xml:space="preserve">Aviation safety plans </w:t>
            </w:r>
          </w:p>
        </w:tc>
        <w:tc>
          <w:tcPr>
            <w:tcW w:w="1229" w:type="dxa"/>
          </w:tcPr>
          <w:p w14:paraId="1490F904" w14:textId="61B2BB34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ADB91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085139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8BB7A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D31E77" w14:textId="2AD7BAA5" w:rsidR="00C31035" w:rsidRDefault="00C31035" w:rsidP="00212E90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.</w:t>
            </w:r>
            <w:r>
              <w:rPr>
                <w:color w:val="000000"/>
                <w:szCs w:val="20"/>
              </w:rPr>
              <w:tab/>
              <w:t>AP1B (access through NIFC</w:t>
            </w:r>
            <w:r w:rsidR="00212E90">
              <w:rPr>
                <w:color w:val="000000"/>
                <w:szCs w:val="20"/>
              </w:rPr>
              <w:t xml:space="preserve"> FTP</w:t>
            </w:r>
            <w:r>
              <w:rPr>
                <w:color w:val="000000"/>
                <w:szCs w:val="20"/>
              </w:rPr>
              <w:t xml:space="preserve"> site)</w:t>
            </w:r>
          </w:p>
        </w:tc>
        <w:tc>
          <w:tcPr>
            <w:tcW w:w="1229" w:type="dxa"/>
          </w:tcPr>
          <w:p w14:paraId="2F447AE2" w14:textId="302AC131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2B026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8FACCF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20B61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F7A8DE" w14:textId="4383EB5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.</w:t>
            </w:r>
            <w:r>
              <w:rPr>
                <w:color w:val="000000"/>
                <w:szCs w:val="20"/>
              </w:rPr>
              <w:tab/>
              <w:t xml:space="preserve">Frequency guides (access through NIFC </w:t>
            </w:r>
            <w:r w:rsidR="00212E90">
              <w:rPr>
                <w:color w:val="000000"/>
                <w:szCs w:val="20"/>
              </w:rPr>
              <w:t>FTP</w:t>
            </w:r>
            <w:r>
              <w:rPr>
                <w:color w:val="000000"/>
                <w:szCs w:val="20"/>
              </w:rPr>
              <w:t xml:space="preserve"> site)</w:t>
            </w:r>
          </w:p>
        </w:tc>
        <w:tc>
          <w:tcPr>
            <w:tcW w:w="1229" w:type="dxa"/>
          </w:tcPr>
          <w:p w14:paraId="41160BD0" w14:textId="5298F232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D00920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8557008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951BD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B5A8663" w14:textId="7F053D93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.</w:t>
            </w:r>
            <w:r>
              <w:rPr>
                <w:color w:val="000000"/>
                <w:szCs w:val="20"/>
              </w:rPr>
              <w:tab/>
              <w:t>National regional/state/local aviation plans</w:t>
            </w:r>
          </w:p>
        </w:tc>
        <w:tc>
          <w:tcPr>
            <w:tcW w:w="1229" w:type="dxa"/>
          </w:tcPr>
          <w:p w14:paraId="1AE25809" w14:textId="4BF2D2FF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58237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ABD6E3A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B7E103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93FFE78" w14:textId="438F58C4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.</w:t>
            </w:r>
            <w:r>
              <w:rPr>
                <w:color w:val="000000"/>
                <w:szCs w:val="20"/>
              </w:rPr>
              <w:tab/>
              <w:t>Local airport, SEAT base, air tanker base, helibase and smoke jumper base locations</w:t>
            </w:r>
          </w:p>
        </w:tc>
        <w:tc>
          <w:tcPr>
            <w:tcW w:w="1229" w:type="dxa"/>
          </w:tcPr>
          <w:p w14:paraId="4711F4EB" w14:textId="26ED7E49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EDC579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0A007B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A82904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3A7F69" w14:textId="3A348B12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x.</w:t>
            </w:r>
            <w:r>
              <w:rPr>
                <w:color w:val="000000"/>
                <w:szCs w:val="20"/>
              </w:rPr>
              <w:tab/>
              <w:t>Fire danger operating plan (FDOP) or other preparedness operating plan. A FDOP or FDAD or FWOAD is required in sage grouse areas.</w:t>
            </w:r>
          </w:p>
          <w:p w14:paraId="2436837D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[RB Ch 10]</w:t>
            </w:r>
          </w:p>
        </w:tc>
        <w:tc>
          <w:tcPr>
            <w:tcW w:w="1229" w:type="dxa"/>
          </w:tcPr>
          <w:p w14:paraId="5A5F098E" w14:textId="60EE8579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FE80C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377FC4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560AF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EFAB1A" w14:textId="711BC41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.</w:t>
            </w:r>
            <w:r>
              <w:rPr>
                <w:color w:val="000000"/>
                <w:szCs w:val="20"/>
              </w:rPr>
              <w:tab/>
              <w:t xml:space="preserve">Current fire danger </w:t>
            </w:r>
            <w:proofErr w:type="spellStart"/>
            <w:r w:rsidR="00044593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ocket</w:t>
            </w:r>
            <w:r w:rsidR="00044593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proofErr w:type="spellEnd"/>
            <w:r>
              <w:rPr>
                <w:color w:val="000000"/>
                <w:szCs w:val="20"/>
              </w:rPr>
              <w:t xml:space="preserve"> or seasonal trend analysis</w:t>
            </w:r>
          </w:p>
          <w:p w14:paraId="4E83EA92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10]</w:t>
            </w:r>
          </w:p>
        </w:tc>
        <w:tc>
          <w:tcPr>
            <w:tcW w:w="1229" w:type="dxa"/>
          </w:tcPr>
          <w:p w14:paraId="35CAD2FC" w14:textId="025611AC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0CCF4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E2F344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161FC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CF373E" w14:textId="664E8338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.</w:t>
            </w:r>
            <w:r>
              <w:rPr>
                <w:color w:val="000000"/>
                <w:szCs w:val="20"/>
              </w:rPr>
              <w:tab/>
              <w:t>Fire management plan</w:t>
            </w:r>
          </w:p>
          <w:p w14:paraId="7C8726B4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9]</w:t>
            </w:r>
          </w:p>
        </w:tc>
        <w:tc>
          <w:tcPr>
            <w:tcW w:w="1229" w:type="dxa"/>
          </w:tcPr>
          <w:p w14:paraId="67E4B7C8" w14:textId="3FA9215E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6B5F2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F60EE1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3F5C6CA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D7E6F0" w14:textId="2596CCF2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a.</w:t>
            </w:r>
            <w:r>
              <w:rPr>
                <w:color w:val="000000"/>
                <w:szCs w:val="20"/>
              </w:rPr>
              <w:tab/>
              <w:t>Mutual aid/initial attack agreements</w:t>
            </w:r>
          </w:p>
        </w:tc>
        <w:tc>
          <w:tcPr>
            <w:tcW w:w="1229" w:type="dxa"/>
          </w:tcPr>
          <w:p w14:paraId="23C33777" w14:textId="69503217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33A580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35ED4A6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451E928" w14:textId="168C1568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171E0156" w14:textId="0D80ECF1" w:rsidR="00C31035" w:rsidRDefault="00C31035" w:rsidP="00C31035">
            <w:r>
              <w:t xml:space="preserve">Standardized incident and communication center protocols identified in the “Medical Incident Report” section of the </w:t>
            </w:r>
            <w:r w:rsidRPr="00955DB5">
              <w:rPr>
                <w:i/>
                <w:iCs/>
              </w:rPr>
              <w:t>IRPG</w:t>
            </w:r>
            <w:r>
              <w:t>.</w:t>
            </w:r>
          </w:p>
          <w:p w14:paraId="656A829D" w14:textId="75260FD0" w:rsidR="00C31035" w:rsidRDefault="00C31035" w:rsidP="00C31035">
            <w:pPr>
              <w:rPr>
                <w:color w:val="000000"/>
                <w:szCs w:val="20"/>
              </w:rPr>
            </w:pPr>
            <w:r w:rsidRPr="000B2E02">
              <w:rPr>
                <w:color w:val="000000"/>
                <w:szCs w:val="20"/>
              </w:rPr>
              <w:t>[</w:t>
            </w:r>
            <w:r w:rsidRPr="000B2E02">
              <w:rPr>
                <w:i/>
                <w:iCs/>
                <w:color w:val="000000"/>
                <w:szCs w:val="20"/>
              </w:rPr>
              <w:t xml:space="preserve">RB Ch </w:t>
            </w:r>
            <w:r>
              <w:rPr>
                <w:i/>
                <w:iCs/>
                <w:color w:val="000000"/>
                <w:szCs w:val="20"/>
              </w:rPr>
              <w:t>7</w:t>
            </w:r>
            <w:r w:rsidRPr="000B2E0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221AE22" w14:textId="13F74AFA" w:rsidR="00C31035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2213D0" w14:textId="1AF4BE6B" w:rsidR="00C31035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EF5A84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49B23AE" w14:textId="4AED51AF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4EB48195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urrent medical emergency plan that identifies medical evacuation options, local/county/state/federal resource capabilities, capacities, ordering procedures, cooperative agreements, role of dispatch centers, and key contacts or liaisons is in place, and contains standardized communication center protocols.</w:t>
            </w:r>
          </w:p>
          <w:p w14:paraId="7DDC13E2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Ch 19]</w:t>
            </w:r>
          </w:p>
        </w:tc>
        <w:tc>
          <w:tcPr>
            <w:tcW w:w="1229" w:type="dxa"/>
          </w:tcPr>
          <w:p w14:paraId="7EF3AE5F" w14:textId="65F09368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757AA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FCC108E" w14:textId="29299FD5" w:rsidR="002C6542" w:rsidRDefault="002C6542" w:rsidP="00C31035">
      <w:pPr>
        <w:spacing w:before="240"/>
        <w:rPr>
          <w:b/>
          <w:szCs w:val="20"/>
        </w:rPr>
      </w:pPr>
      <w:r>
        <w:rPr>
          <w:b/>
          <w:szCs w:val="20"/>
        </w:rPr>
        <w:t>INITIAL ATTACK</w:t>
      </w:r>
    </w:p>
    <w:p w14:paraId="14607BBB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48768527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2A4146A" w14:textId="77777777" w:rsidR="002C6542" w:rsidRPr="002C6542" w:rsidRDefault="002C65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BB01805" w14:textId="77777777" w:rsidR="002C6542" w:rsidRPr="002C6542" w:rsidRDefault="002C65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1C5CD76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D967F23" w14:textId="41D077FB" w:rsidR="002C6542" w:rsidRPr="002C6542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1983D5B" w14:textId="77777777" w:rsidR="002C6542" w:rsidRPr="002C6542" w:rsidRDefault="002C65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31035" w:rsidRPr="002C6542" w14:paraId="7A66CFA9" w14:textId="77777777" w:rsidTr="00F9508D">
        <w:trPr>
          <w:cantSplit/>
          <w:jc w:val="center"/>
        </w:trPr>
        <w:tc>
          <w:tcPr>
            <w:tcW w:w="909" w:type="dxa"/>
          </w:tcPr>
          <w:p w14:paraId="05DF12BF" w14:textId="5EC188D7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59DEE5B4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e-planned dispatch plan established and procedures (CAD, run cards, etc.) understood by initial attack dispatcher(s). </w:t>
            </w:r>
          </w:p>
          <w:p w14:paraId="571F0CB2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0, Ch 19]</w:t>
            </w:r>
          </w:p>
        </w:tc>
        <w:tc>
          <w:tcPr>
            <w:tcW w:w="1229" w:type="dxa"/>
          </w:tcPr>
          <w:p w14:paraId="5D36EE7D" w14:textId="53683691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682BD8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74978F13" w14:textId="77777777" w:rsidTr="00F9508D">
        <w:trPr>
          <w:cantSplit/>
          <w:jc w:val="center"/>
        </w:trPr>
        <w:tc>
          <w:tcPr>
            <w:tcW w:w="909" w:type="dxa"/>
          </w:tcPr>
          <w:p w14:paraId="55399090" w14:textId="6C5AB499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1C6BBC0E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radio operations procedures are in place and personnel understand frequency authorization and use protocols.</w:t>
            </w:r>
          </w:p>
          <w:p w14:paraId="6C1A3375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4350F8E" w14:textId="4FB79F5B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A2A4C2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1DDA6628" w14:textId="77777777" w:rsidTr="00F9508D">
        <w:trPr>
          <w:cantSplit/>
          <w:jc w:val="center"/>
        </w:trPr>
        <w:tc>
          <w:tcPr>
            <w:tcW w:w="909" w:type="dxa"/>
          </w:tcPr>
          <w:p w14:paraId="7558BB9E" w14:textId="20EEEFE0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68229601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user has access to the SAFENET and SAFECOM reporting systems.</w:t>
            </w:r>
          </w:p>
          <w:p w14:paraId="11E19D13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Ch 16]</w:t>
            </w:r>
          </w:p>
        </w:tc>
        <w:tc>
          <w:tcPr>
            <w:tcW w:w="1229" w:type="dxa"/>
          </w:tcPr>
          <w:p w14:paraId="1753AD48" w14:textId="2D51AEDF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2B72A9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21C26EC9" w14:textId="77777777" w:rsidTr="00F9508D">
        <w:trPr>
          <w:cantSplit/>
          <w:jc w:val="center"/>
        </w:trPr>
        <w:tc>
          <w:tcPr>
            <w:tcW w:w="909" w:type="dxa"/>
          </w:tcPr>
          <w:p w14:paraId="5E8DDF2D" w14:textId="6D5749E6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3</w:t>
            </w:r>
          </w:p>
        </w:tc>
        <w:tc>
          <w:tcPr>
            <w:tcW w:w="4046" w:type="dxa"/>
          </w:tcPr>
          <w:p w14:paraId="03B7B6FD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ps depicting initial attack response areas, land ownership, jurisdictional and protection boundaries, hazards, and resource concerns are posted/available.</w:t>
            </w:r>
          </w:p>
          <w:p w14:paraId="39F3C221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76B4AFF" w14:textId="0B644920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28FEC4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5D70E8B1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B20D6BB" w14:textId="44F8D8D5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75DAA93C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D and GIS products are current and functioning, and a CAD/GIS administrator/POC is identified.</w:t>
            </w:r>
          </w:p>
          <w:p w14:paraId="609B52D0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1C4E4AE" w14:textId="7ABA58B1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85CF5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C6542" w:rsidRPr="002C6542" w14:paraId="72F9D003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F9BBA32" w14:textId="25DDC59D" w:rsidR="002C6542" w:rsidRDefault="002C654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D4C44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442FF96" w14:textId="260E7F77" w:rsidR="002C6542" w:rsidRPr="002C6542" w:rsidRDefault="002C6542" w:rsidP="000D212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itial </w:t>
            </w:r>
            <w:r w:rsidR="000D212B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ttack </w:t>
            </w:r>
            <w:r w:rsidR="000D212B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ference </w:t>
            </w:r>
            <w:r w:rsidR="000D212B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>aterial</w:t>
            </w:r>
            <w:r w:rsidR="00877973">
              <w:rPr>
                <w:color w:val="000000"/>
                <w:szCs w:val="20"/>
              </w:rPr>
              <w:t xml:space="preserve"> (most current version). Can be hard copy or electronic, but must be accessible during loss of network connectivity, COOP, etc.</w:t>
            </w:r>
          </w:p>
        </w:tc>
        <w:tc>
          <w:tcPr>
            <w:tcW w:w="1229" w:type="dxa"/>
          </w:tcPr>
          <w:p w14:paraId="3953D4CA" w14:textId="77777777" w:rsidR="002C6542" w:rsidRPr="002C6542" w:rsidRDefault="002C654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017252B" w14:textId="77777777" w:rsidR="002C6542" w:rsidRPr="002C6542" w:rsidRDefault="002C6542" w:rsidP="002C6542">
            <w:pPr>
              <w:rPr>
                <w:szCs w:val="20"/>
              </w:rPr>
            </w:pPr>
          </w:p>
        </w:tc>
      </w:tr>
      <w:tr w:rsidR="00C31035" w:rsidRPr="002C6542" w14:paraId="46B95FA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AE0AC8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E0990F" w14:textId="77777777" w:rsidR="00C31035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Vehicle/structure fire guidelines </w:t>
            </w:r>
          </w:p>
          <w:p w14:paraId="6A5CBEC5" w14:textId="77777777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030F821B" w14:textId="30B8324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D4F0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F0A">
              <w:rPr>
                <w:szCs w:val="20"/>
              </w:rPr>
              <w:instrText xml:space="preserve"> FORMTEXT </w:instrText>
            </w:r>
            <w:r w:rsidRPr="00ED4F0A">
              <w:rPr>
                <w:szCs w:val="20"/>
              </w:rPr>
            </w:r>
            <w:r w:rsidRPr="00ED4F0A">
              <w:rPr>
                <w:szCs w:val="20"/>
              </w:rPr>
              <w:fldChar w:fldCharType="separate"/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FF06E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2B863A8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978B4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C74336" w14:textId="77777777" w:rsidR="00C31035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rotocols for ordering and use of area supported air ambulances</w:t>
            </w:r>
          </w:p>
          <w:p w14:paraId="576A6AB3" w14:textId="77777777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7]</w:t>
            </w:r>
          </w:p>
        </w:tc>
        <w:tc>
          <w:tcPr>
            <w:tcW w:w="1229" w:type="dxa"/>
          </w:tcPr>
          <w:p w14:paraId="288C2713" w14:textId="1749FB0A" w:rsidR="00C31035" w:rsidRPr="00B635B3" w:rsidRDefault="00C31035" w:rsidP="00C31035">
            <w:pPr>
              <w:jc w:val="center"/>
              <w:rPr>
                <w:szCs w:val="20"/>
              </w:rPr>
            </w:pPr>
            <w:r w:rsidRPr="00ED4F0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F0A">
              <w:rPr>
                <w:szCs w:val="20"/>
              </w:rPr>
              <w:instrText xml:space="preserve"> FORMTEXT </w:instrText>
            </w:r>
            <w:r w:rsidRPr="00ED4F0A">
              <w:rPr>
                <w:szCs w:val="20"/>
              </w:rPr>
            </w:r>
            <w:r w:rsidRPr="00ED4F0A">
              <w:rPr>
                <w:szCs w:val="20"/>
              </w:rPr>
              <w:fldChar w:fldCharType="separate"/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C3D9C6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6E88479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78100D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0A6591" w14:textId="77777777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proofErr w:type="spellStart"/>
            <w:r>
              <w:rPr>
                <w:i/>
                <w:iCs/>
                <w:color w:val="000000"/>
                <w:szCs w:val="20"/>
              </w:rPr>
              <w:t>WildCAD</w:t>
            </w:r>
            <w:proofErr w:type="spellEnd"/>
            <w:r>
              <w:rPr>
                <w:i/>
                <w:iCs/>
                <w:color w:val="000000"/>
                <w:szCs w:val="20"/>
              </w:rPr>
              <w:t xml:space="preserve"> (CAD) User’s Guide</w:t>
            </w:r>
          </w:p>
        </w:tc>
        <w:tc>
          <w:tcPr>
            <w:tcW w:w="1229" w:type="dxa"/>
          </w:tcPr>
          <w:p w14:paraId="28E73243" w14:textId="37F9D4CB" w:rsidR="00C31035" w:rsidRPr="00B635B3" w:rsidRDefault="00C31035" w:rsidP="00C31035">
            <w:pPr>
              <w:jc w:val="center"/>
              <w:rPr>
                <w:szCs w:val="20"/>
              </w:rPr>
            </w:pPr>
            <w:r w:rsidRPr="00ED4F0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F0A">
              <w:rPr>
                <w:szCs w:val="20"/>
              </w:rPr>
              <w:instrText xml:space="preserve"> FORMTEXT </w:instrText>
            </w:r>
            <w:r w:rsidRPr="00ED4F0A">
              <w:rPr>
                <w:szCs w:val="20"/>
              </w:rPr>
            </w:r>
            <w:r w:rsidRPr="00ED4F0A">
              <w:rPr>
                <w:szCs w:val="20"/>
              </w:rPr>
              <w:fldChar w:fldCharType="separate"/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7FEBD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3D23F5B5" w14:textId="598EDBFE" w:rsidR="00F371D9" w:rsidRDefault="00F84CDB" w:rsidP="00C31035">
      <w:pPr>
        <w:spacing w:before="240"/>
        <w:rPr>
          <w:b/>
          <w:szCs w:val="20"/>
        </w:rPr>
      </w:pPr>
      <w:r>
        <w:rPr>
          <w:b/>
          <w:szCs w:val="20"/>
        </w:rPr>
        <w:t>AIRCRAFT AND AVIATION MANAGEMENT</w:t>
      </w:r>
    </w:p>
    <w:p w14:paraId="7CA5F7B0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371D9" w:rsidRPr="002C6542" w14:paraId="4B5C7A39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795F533" w14:textId="77777777" w:rsidR="00F371D9" w:rsidRPr="002C6542" w:rsidRDefault="00F371D9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EEC7434" w14:textId="77777777" w:rsidR="00F371D9" w:rsidRPr="002C6542" w:rsidRDefault="00F371D9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6DC7E36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032BE18" w14:textId="202B410F" w:rsidR="00F371D9" w:rsidRPr="002C6542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5B351F9" w14:textId="77777777" w:rsidR="00F371D9" w:rsidRPr="002C6542" w:rsidRDefault="00F371D9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31035" w:rsidRPr="002C6542" w14:paraId="61D452BD" w14:textId="77777777" w:rsidTr="00F9508D">
        <w:trPr>
          <w:cantSplit/>
          <w:jc w:val="center"/>
        </w:trPr>
        <w:tc>
          <w:tcPr>
            <w:tcW w:w="909" w:type="dxa"/>
          </w:tcPr>
          <w:p w14:paraId="35C9C276" w14:textId="4B25335A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1835F5F9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availability, authorities, and ordering procedures are established for fire, logistical and administrative flights.</w:t>
            </w:r>
          </w:p>
          <w:p w14:paraId="692A0169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B84FC94" w14:textId="2C35C273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7D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D6A">
              <w:rPr>
                <w:szCs w:val="20"/>
              </w:rPr>
              <w:instrText xml:space="preserve"> FORMTEXT </w:instrText>
            </w:r>
            <w:r w:rsidRPr="00147D6A">
              <w:rPr>
                <w:szCs w:val="20"/>
              </w:rPr>
            </w:r>
            <w:r w:rsidRPr="00147D6A">
              <w:rPr>
                <w:szCs w:val="20"/>
              </w:rPr>
              <w:fldChar w:fldCharType="separate"/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7DA6EAB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05BB296C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976F47A" w14:textId="62216D9E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538DC1AA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perational procedures between dispatch center and air tanker base(s) are established.</w:t>
            </w:r>
          </w:p>
          <w:p w14:paraId="004B6C55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9]</w:t>
            </w:r>
          </w:p>
        </w:tc>
        <w:tc>
          <w:tcPr>
            <w:tcW w:w="1229" w:type="dxa"/>
          </w:tcPr>
          <w:p w14:paraId="688796A0" w14:textId="11126CE7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7D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D6A">
              <w:rPr>
                <w:szCs w:val="20"/>
              </w:rPr>
              <w:instrText xml:space="preserve"> FORMTEXT </w:instrText>
            </w:r>
            <w:r w:rsidRPr="00147D6A">
              <w:rPr>
                <w:szCs w:val="20"/>
              </w:rPr>
            </w:r>
            <w:r w:rsidRPr="00147D6A">
              <w:rPr>
                <w:szCs w:val="20"/>
              </w:rPr>
              <w:fldChar w:fldCharType="separate"/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AA563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50C8BA3A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830BDBE" w14:textId="741BE7CA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0EC13FE" w14:textId="62209004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anker, smokejumper and rappeler use procedures and restrictions are identified.</w:t>
            </w:r>
          </w:p>
          <w:p w14:paraId="7BC7B563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3786870F" w14:textId="14BF01CD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7D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D6A">
              <w:rPr>
                <w:szCs w:val="20"/>
              </w:rPr>
              <w:instrText xml:space="preserve"> FORMTEXT </w:instrText>
            </w:r>
            <w:r w:rsidRPr="00147D6A">
              <w:rPr>
                <w:szCs w:val="20"/>
              </w:rPr>
            </w:r>
            <w:r w:rsidRPr="00147D6A">
              <w:rPr>
                <w:szCs w:val="20"/>
              </w:rPr>
              <w:fldChar w:fldCharType="separate"/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F825A3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60469" w:rsidRPr="002C6542" w14:paraId="5D98262A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F9D1F02" w14:textId="01170D0E" w:rsidR="00D60469" w:rsidRPr="002C6542" w:rsidRDefault="00D60469" w:rsidP="006264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D4C44">
              <w:rPr>
                <w:szCs w:val="20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09BB64B3" w14:textId="153CCEA0" w:rsidR="00D60469" w:rsidRDefault="00D60469" w:rsidP="00D6046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Space</w:t>
            </w:r>
          </w:p>
          <w:p w14:paraId="7512D9C0" w14:textId="77777777" w:rsidR="00D60469" w:rsidRPr="002C6542" w:rsidRDefault="00D60469" w:rsidP="00D6046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6F3899D3" w14:textId="77777777" w:rsidR="00D60469" w:rsidRPr="002C6542" w:rsidRDefault="00D60469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9723640" w14:textId="77777777" w:rsidR="00D60469" w:rsidRPr="002C6542" w:rsidRDefault="00D60469" w:rsidP="00626436">
            <w:pPr>
              <w:rPr>
                <w:szCs w:val="20"/>
              </w:rPr>
            </w:pPr>
          </w:p>
        </w:tc>
      </w:tr>
      <w:tr w:rsidR="00C31035" w:rsidRPr="002C6542" w14:paraId="61E1508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FD0F32" w14:textId="77777777" w:rsidR="00C31035" w:rsidRPr="002C6542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3CC741" w14:textId="58CF9429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rocedures for ordering and establishing TFRs are in place.</w:t>
            </w:r>
          </w:p>
        </w:tc>
        <w:tc>
          <w:tcPr>
            <w:tcW w:w="1229" w:type="dxa"/>
          </w:tcPr>
          <w:p w14:paraId="71B4FD80" w14:textId="221B85FF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6DFF20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6F29A92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DC40F0" w14:textId="77777777" w:rsidR="00C31035" w:rsidRPr="002C6542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B3F97F" w14:textId="701AC70B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Military air space (MTR, SUA, MOA), restricted area operating guidelines are in place.</w:t>
            </w:r>
          </w:p>
        </w:tc>
        <w:tc>
          <w:tcPr>
            <w:tcW w:w="1229" w:type="dxa"/>
          </w:tcPr>
          <w:p w14:paraId="727773D2" w14:textId="62A7D035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A334B3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4D77EFC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C4ABC7F" w14:textId="77777777" w:rsidR="00C31035" w:rsidRPr="002C6542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2E15B3" w14:textId="2E580BCF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Ordering procedures </w:t>
            </w:r>
            <w:r w:rsidR="006D7FF5">
              <w:rPr>
                <w:color w:val="000000"/>
                <w:szCs w:val="20"/>
              </w:rPr>
              <w:t xml:space="preserve">are </w:t>
            </w:r>
            <w:r>
              <w:rPr>
                <w:color w:val="000000"/>
                <w:szCs w:val="20"/>
              </w:rPr>
              <w:t>in place with FAA for temporary towers when airports are overloaded.</w:t>
            </w:r>
          </w:p>
        </w:tc>
        <w:tc>
          <w:tcPr>
            <w:tcW w:w="1229" w:type="dxa"/>
          </w:tcPr>
          <w:p w14:paraId="65034B64" w14:textId="17735B72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703396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0F066DB7" w14:textId="77777777" w:rsidTr="00F9508D">
        <w:trPr>
          <w:cantSplit/>
          <w:jc w:val="center"/>
        </w:trPr>
        <w:tc>
          <w:tcPr>
            <w:tcW w:w="909" w:type="dxa"/>
          </w:tcPr>
          <w:p w14:paraId="0D36DA40" w14:textId="7A9CF1B0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0C5F6FC4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flight hazard maps, military operating areas sectionals, etc., are available.</w:t>
            </w:r>
          </w:p>
          <w:p w14:paraId="444F739E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9]</w:t>
            </w:r>
          </w:p>
        </w:tc>
        <w:tc>
          <w:tcPr>
            <w:tcW w:w="1229" w:type="dxa"/>
          </w:tcPr>
          <w:p w14:paraId="37133DD4" w14:textId="5C82D431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37C827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2ABB60E1" w14:textId="77777777" w:rsidTr="00F9508D">
        <w:trPr>
          <w:cantSplit/>
          <w:trHeight w:val="422"/>
          <w:jc w:val="center"/>
        </w:trPr>
        <w:tc>
          <w:tcPr>
            <w:tcW w:w="909" w:type="dxa"/>
          </w:tcPr>
          <w:p w14:paraId="04ABCE8A" w14:textId="40D7E612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1</w:t>
            </w:r>
          </w:p>
        </w:tc>
        <w:tc>
          <w:tcPr>
            <w:tcW w:w="4046" w:type="dxa"/>
          </w:tcPr>
          <w:p w14:paraId="4E1F3B6E" w14:textId="27A4AF64" w:rsidR="00C31035" w:rsidRPr="00303C8B" w:rsidRDefault="00C31035" w:rsidP="00C31035">
            <w:pPr>
              <w:rPr>
                <w:color w:val="000000"/>
                <w:szCs w:val="20"/>
              </w:rPr>
            </w:pPr>
            <w:r w:rsidRPr="00303C8B">
              <w:rPr>
                <w:i/>
                <w:iCs/>
                <w:color w:val="000000"/>
                <w:szCs w:val="20"/>
              </w:rPr>
              <w:t>NWCG Aviation Mishap Response Guide</w:t>
            </w:r>
            <w:r w:rsidRPr="00303C8B">
              <w:rPr>
                <w:color w:val="000000"/>
                <w:szCs w:val="20"/>
              </w:rPr>
              <w:t xml:space="preserve"> </w:t>
            </w:r>
            <w:r w:rsidRPr="00303C8B">
              <w:rPr>
                <w:i/>
                <w:color w:val="000000"/>
                <w:szCs w:val="20"/>
              </w:rPr>
              <w:t>and Checklist (</w:t>
            </w:r>
            <w:r w:rsidRPr="00303C8B">
              <w:rPr>
                <w:color w:val="000000"/>
                <w:szCs w:val="20"/>
              </w:rPr>
              <w:t xml:space="preserve">or equivalent) </w:t>
            </w:r>
            <w:r w:rsidR="006D7FF5">
              <w:rPr>
                <w:color w:val="000000"/>
                <w:szCs w:val="20"/>
              </w:rPr>
              <w:t xml:space="preserve">are </w:t>
            </w:r>
            <w:r w:rsidRPr="00303C8B">
              <w:rPr>
                <w:color w:val="000000"/>
                <w:szCs w:val="20"/>
              </w:rPr>
              <w:t>complete and updated.</w:t>
            </w:r>
          </w:p>
          <w:p w14:paraId="1F37C6C0" w14:textId="77777777" w:rsidR="00C31035" w:rsidRPr="00D60469" w:rsidRDefault="00C31035" w:rsidP="00C31035">
            <w:pPr>
              <w:rPr>
                <w:szCs w:val="20"/>
              </w:rPr>
            </w:pPr>
            <w:r w:rsidRPr="00303C8B">
              <w:rPr>
                <w:i/>
                <w:iCs/>
                <w:color w:val="000000"/>
                <w:szCs w:val="20"/>
              </w:rPr>
              <w:t>[BLM NAP 5.12]</w:t>
            </w:r>
          </w:p>
        </w:tc>
        <w:tc>
          <w:tcPr>
            <w:tcW w:w="1229" w:type="dxa"/>
          </w:tcPr>
          <w:p w14:paraId="39D07AC8" w14:textId="59CC1A68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032BFE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633C7E5B" w14:textId="60607EA6" w:rsidR="00B30DA5" w:rsidRDefault="00B30DA5" w:rsidP="00C31035">
      <w:pPr>
        <w:spacing w:before="240"/>
        <w:rPr>
          <w:b/>
          <w:szCs w:val="20"/>
        </w:rPr>
      </w:pPr>
      <w:r w:rsidRPr="00D60469">
        <w:rPr>
          <w:b/>
          <w:szCs w:val="20"/>
        </w:rPr>
        <w:t>INTELLIGENCE</w:t>
      </w:r>
    </w:p>
    <w:p w14:paraId="7C978A7C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30DA5" w:rsidRPr="00D60469" w14:paraId="7A4383F2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2C85448" w14:textId="77777777" w:rsidR="00B30DA5" w:rsidRPr="00D60469" w:rsidRDefault="00B30DA5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A562538" w14:textId="77777777" w:rsidR="00B30DA5" w:rsidRPr="00D60469" w:rsidRDefault="00B30DA5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F246D95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5DED818" w14:textId="3EA23CD6" w:rsidR="00B30DA5" w:rsidRPr="00D60469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114E935" w14:textId="77777777" w:rsidR="00B30DA5" w:rsidRPr="00D60469" w:rsidRDefault="00B30DA5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31035" w:rsidRPr="00D60469" w14:paraId="33103AE4" w14:textId="77777777" w:rsidTr="00F9508D">
        <w:trPr>
          <w:cantSplit/>
          <w:jc w:val="center"/>
        </w:trPr>
        <w:tc>
          <w:tcPr>
            <w:tcW w:w="909" w:type="dxa"/>
          </w:tcPr>
          <w:p w14:paraId="0B29D81F" w14:textId="24D56431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5F54E4D1" w14:textId="42A949A9" w:rsidR="00C31035" w:rsidRDefault="00044593" w:rsidP="00C31035">
            <w:pPr>
              <w:rPr>
                <w:color w:val="000000"/>
                <w:szCs w:val="20"/>
              </w:rPr>
            </w:pPr>
            <w:r w:rsidRPr="00044593">
              <w:t>Protocols in place for monitoring, requesting, and disseminating fire weather forecasts,</w:t>
            </w:r>
            <w:r w:rsidRPr="00044593">
              <w:rPr>
                <w:color w:val="FF0000"/>
              </w:rPr>
              <w:t xml:space="preserve"> </w:t>
            </w:r>
            <w:r w:rsidRPr="00044593">
              <w:t>spot weather forecasts, fire weather watches, red flag warnings and other severe weather events (e.g., severe storm warnings, flash flood warnings, tornado warnings) to firefighters, incident commanders, and field-going personnel.</w:t>
            </w:r>
          </w:p>
          <w:p w14:paraId="56DB11AC" w14:textId="553823CF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2D41D4F8" w14:textId="67D93689" w:rsidR="00C31035" w:rsidRPr="00B635B3" w:rsidRDefault="00C31035" w:rsidP="00C31035">
            <w:pPr>
              <w:jc w:val="center"/>
              <w:rPr>
                <w:szCs w:val="20"/>
              </w:rPr>
            </w:pPr>
            <w:r w:rsidRPr="006B637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376">
              <w:rPr>
                <w:szCs w:val="20"/>
              </w:rPr>
              <w:instrText xml:space="preserve"> FORMTEXT </w:instrText>
            </w:r>
            <w:r w:rsidRPr="006B6376">
              <w:rPr>
                <w:szCs w:val="20"/>
              </w:rPr>
            </w:r>
            <w:r w:rsidRPr="006B6376">
              <w:rPr>
                <w:szCs w:val="20"/>
              </w:rPr>
              <w:fldChar w:fldCharType="separate"/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93EDA2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0D897D01" w14:textId="77777777" w:rsidTr="00F9508D">
        <w:trPr>
          <w:cantSplit/>
          <w:jc w:val="center"/>
        </w:trPr>
        <w:tc>
          <w:tcPr>
            <w:tcW w:w="909" w:type="dxa"/>
          </w:tcPr>
          <w:p w14:paraId="10B00AE8" w14:textId="7F3E22FE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4C9F2419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 individual is identified who knows the location and conditions of RAWS. A current weather station catalog is available.</w:t>
            </w:r>
          </w:p>
          <w:p w14:paraId="1038A74E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0, Ch 19]</w:t>
            </w:r>
          </w:p>
        </w:tc>
        <w:tc>
          <w:tcPr>
            <w:tcW w:w="1229" w:type="dxa"/>
          </w:tcPr>
          <w:p w14:paraId="6877151A" w14:textId="1D91F8A3" w:rsidR="00C31035" w:rsidRPr="00B635B3" w:rsidRDefault="00C31035" w:rsidP="00C31035">
            <w:pPr>
              <w:jc w:val="center"/>
              <w:rPr>
                <w:szCs w:val="20"/>
              </w:rPr>
            </w:pPr>
            <w:r w:rsidRPr="006B637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376">
              <w:rPr>
                <w:szCs w:val="20"/>
              </w:rPr>
              <w:instrText xml:space="preserve"> FORMTEXT </w:instrText>
            </w:r>
            <w:r w:rsidRPr="006B6376">
              <w:rPr>
                <w:szCs w:val="20"/>
              </w:rPr>
            </w:r>
            <w:r w:rsidRPr="006B6376">
              <w:rPr>
                <w:szCs w:val="20"/>
              </w:rPr>
              <w:fldChar w:fldCharType="separate"/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71885F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70B1BBE6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E8D56B1" w14:textId="36D491B9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3F43C182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center has a person(s) trained in National Fire Danger Rating System or Canadian Forest Fire Danger Rating System (CFFDRS) assigned to data quality assurance responsibilities.</w:t>
            </w:r>
          </w:p>
        </w:tc>
        <w:tc>
          <w:tcPr>
            <w:tcW w:w="1229" w:type="dxa"/>
          </w:tcPr>
          <w:p w14:paraId="25635FC9" w14:textId="7EE6A6A8" w:rsidR="00C31035" w:rsidRPr="00B635B3" w:rsidRDefault="00C31035" w:rsidP="00C31035">
            <w:pPr>
              <w:jc w:val="center"/>
              <w:rPr>
                <w:szCs w:val="20"/>
              </w:rPr>
            </w:pPr>
            <w:r w:rsidRPr="006B637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376">
              <w:rPr>
                <w:szCs w:val="20"/>
              </w:rPr>
              <w:instrText xml:space="preserve"> FORMTEXT </w:instrText>
            </w:r>
            <w:r w:rsidRPr="006B6376">
              <w:rPr>
                <w:szCs w:val="20"/>
              </w:rPr>
            </w:r>
            <w:r w:rsidRPr="006B6376">
              <w:rPr>
                <w:szCs w:val="20"/>
              </w:rPr>
              <w:fldChar w:fldCharType="separate"/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5E6767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2A853CED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D824C88" w14:textId="27211A19" w:rsidR="00B66128" w:rsidRPr="00F97834" w:rsidRDefault="00DF4CB1" w:rsidP="00B66128">
            <w:pPr>
              <w:jc w:val="center"/>
              <w:rPr>
                <w:szCs w:val="20"/>
              </w:rPr>
            </w:pPr>
            <w:r w:rsidRPr="00F97834">
              <w:rPr>
                <w:szCs w:val="20"/>
              </w:rPr>
              <w:t>3</w:t>
            </w:r>
            <w:r w:rsidR="009D4C44" w:rsidRPr="00F97834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3ABEDF7D" w14:textId="5B728BEF" w:rsidR="00D95CA6" w:rsidRPr="00F97834" w:rsidRDefault="00DF4CB1" w:rsidP="00DF4CB1">
            <w:pPr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Seasonal inputs are maintained</w:t>
            </w:r>
            <w:r w:rsidR="00114AEF">
              <w:rPr>
                <w:color w:val="000000"/>
                <w:szCs w:val="20"/>
              </w:rPr>
              <w:t>,</w:t>
            </w:r>
            <w:r w:rsidRPr="00F97834">
              <w:rPr>
                <w:color w:val="000000"/>
                <w:szCs w:val="20"/>
              </w:rPr>
              <w:t xml:space="preserve"> including:</w:t>
            </w:r>
          </w:p>
          <w:p w14:paraId="47908F68" w14:textId="77777777" w:rsidR="00B66128" w:rsidRPr="00F97834" w:rsidRDefault="00DF4CB1" w:rsidP="00D95CA6">
            <w:pPr>
              <w:rPr>
                <w:color w:val="000000"/>
                <w:szCs w:val="20"/>
              </w:rPr>
            </w:pPr>
            <w:r w:rsidRPr="00F97834"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FDA7030" w14:textId="77777777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0E8806" w14:textId="77777777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C31035" w:rsidRPr="00D60469" w14:paraId="63DE988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7F1568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65114C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a.</w:t>
            </w:r>
            <w:r w:rsidRPr="00F97834">
              <w:rPr>
                <w:color w:val="000000"/>
                <w:szCs w:val="20"/>
              </w:rPr>
              <w:tab/>
              <w:t>Vegetative state</w:t>
            </w:r>
          </w:p>
        </w:tc>
        <w:tc>
          <w:tcPr>
            <w:tcW w:w="1229" w:type="dxa"/>
          </w:tcPr>
          <w:p w14:paraId="02555446" w14:textId="17FE4E67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8EB5BB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109A8EA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8E82D4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3DEEA9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b.</w:t>
            </w:r>
            <w:r w:rsidRPr="00F97834">
              <w:rPr>
                <w:color w:val="000000"/>
                <w:szCs w:val="20"/>
              </w:rPr>
              <w:tab/>
              <w:t>Fuel moisture values</w:t>
            </w:r>
          </w:p>
        </w:tc>
        <w:tc>
          <w:tcPr>
            <w:tcW w:w="1229" w:type="dxa"/>
          </w:tcPr>
          <w:p w14:paraId="55F995BF" w14:textId="6D0D5452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F29DBF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63C47F2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5FE747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384843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c.</w:t>
            </w:r>
            <w:r w:rsidRPr="00F97834">
              <w:rPr>
                <w:color w:val="000000"/>
                <w:szCs w:val="20"/>
              </w:rPr>
              <w:tab/>
              <w:t>Daily state of the weather observations</w:t>
            </w:r>
          </w:p>
        </w:tc>
        <w:tc>
          <w:tcPr>
            <w:tcW w:w="1229" w:type="dxa"/>
          </w:tcPr>
          <w:p w14:paraId="10391865" w14:textId="5690DC92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699D4D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039CF84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44F798E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7F6E365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d.</w:t>
            </w:r>
            <w:r w:rsidRPr="00F97834">
              <w:rPr>
                <w:color w:val="000000"/>
                <w:szCs w:val="20"/>
              </w:rPr>
              <w:tab/>
              <w:t>Updated breakpoints</w:t>
            </w:r>
          </w:p>
          <w:p w14:paraId="557E9D57" w14:textId="77777777" w:rsidR="00C31035" w:rsidRPr="00F97834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F97834">
              <w:rPr>
                <w:i/>
                <w:iCs/>
                <w:color w:val="000000"/>
                <w:szCs w:val="20"/>
              </w:rPr>
              <w:tab/>
              <w:t>[RB Ch 10]</w:t>
            </w:r>
          </w:p>
        </w:tc>
        <w:tc>
          <w:tcPr>
            <w:tcW w:w="1229" w:type="dxa"/>
          </w:tcPr>
          <w:p w14:paraId="7566F1FC" w14:textId="2F345905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5E5985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27C21529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7EE18D5" w14:textId="71EEDFD5" w:rsidR="00C31035" w:rsidRPr="00F97834" w:rsidRDefault="00C31035" w:rsidP="00C31035">
            <w:pPr>
              <w:jc w:val="center"/>
              <w:rPr>
                <w:szCs w:val="20"/>
              </w:rPr>
            </w:pPr>
            <w:r w:rsidRPr="00F97834">
              <w:rPr>
                <w:szCs w:val="20"/>
              </w:rPr>
              <w:t>36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443B7713" w14:textId="77777777" w:rsidR="00C31035" w:rsidRPr="00F97834" w:rsidRDefault="00C31035" w:rsidP="00C31035">
            <w:pPr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Weather data is being archived daily in WIMS.</w:t>
            </w:r>
          </w:p>
          <w:p w14:paraId="3853E99F" w14:textId="77777777" w:rsidR="00C31035" w:rsidRPr="00F97834" w:rsidRDefault="00C31035" w:rsidP="00C31035">
            <w:pPr>
              <w:rPr>
                <w:color w:val="000000"/>
                <w:szCs w:val="20"/>
              </w:rPr>
            </w:pPr>
            <w:r w:rsidRPr="00F97834"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6364AD0" w14:textId="0F22E5A6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E0BD11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5A5FF919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BB29398" w14:textId="52F45991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6CD515EB" w14:textId="4C5E19B9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ordination/communication with the local NWS forecast office occurs annually prior to fire season and during post-season AARs.</w:t>
            </w:r>
          </w:p>
          <w:p w14:paraId="45B6C132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F1E7981" w14:textId="0C731A53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27F147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0199C194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EE418C9" w14:textId="06F241BC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7F97B5A7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website is maintained with current information.</w:t>
            </w:r>
          </w:p>
          <w:p w14:paraId="7A20B150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33F4EC2" w14:textId="694742E4" w:rsidR="00C31035" w:rsidRPr="00B635B3" w:rsidRDefault="00C31035" w:rsidP="00C31035">
            <w:pPr>
              <w:jc w:val="center"/>
              <w:rPr>
                <w:szCs w:val="20"/>
              </w:rPr>
            </w:pPr>
            <w:r w:rsidRPr="002762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25E">
              <w:rPr>
                <w:szCs w:val="20"/>
              </w:rPr>
              <w:instrText xml:space="preserve"> FORMTEXT </w:instrText>
            </w:r>
            <w:r w:rsidRPr="0027625E">
              <w:rPr>
                <w:szCs w:val="20"/>
              </w:rPr>
            </w:r>
            <w:r w:rsidRPr="0027625E">
              <w:rPr>
                <w:szCs w:val="20"/>
              </w:rPr>
              <w:fldChar w:fldCharType="separate"/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BD5CB1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70EFB19E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A404FD" w14:textId="54D17D4E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6960168E" w14:textId="171C61B2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ss is in place for submission of daily situation report and ICS-209s.</w:t>
            </w:r>
          </w:p>
          <w:p w14:paraId="264E3737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, Ch 19]</w:t>
            </w:r>
          </w:p>
        </w:tc>
        <w:tc>
          <w:tcPr>
            <w:tcW w:w="1229" w:type="dxa"/>
          </w:tcPr>
          <w:p w14:paraId="21A8FA3F" w14:textId="7E453551" w:rsidR="00C31035" w:rsidRPr="00B635B3" w:rsidRDefault="00C31035" w:rsidP="00C31035">
            <w:pPr>
              <w:jc w:val="center"/>
              <w:rPr>
                <w:szCs w:val="20"/>
              </w:rPr>
            </w:pPr>
            <w:r w:rsidRPr="002762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25E">
              <w:rPr>
                <w:szCs w:val="20"/>
              </w:rPr>
              <w:instrText xml:space="preserve"> FORMTEXT </w:instrText>
            </w:r>
            <w:r w:rsidRPr="0027625E">
              <w:rPr>
                <w:szCs w:val="20"/>
              </w:rPr>
            </w:r>
            <w:r w:rsidRPr="0027625E">
              <w:rPr>
                <w:szCs w:val="20"/>
              </w:rPr>
              <w:fldChar w:fldCharType="separate"/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94FE61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171B391E" w14:textId="77777777" w:rsidR="00ED44C8" w:rsidRDefault="00ED44C8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0A6AE01C" w14:textId="7C4A08F9" w:rsidR="00DF4CB1" w:rsidRDefault="00DF4CB1" w:rsidP="00DF4CB1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EXPANDED DISPATCH/INCIDENT BUSINESS MANAGEMENT</w:t>
      </w:r>
    </w:p>
    <w:p w14:paraId="5DF225DB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77742" w:rsidRPr="00D60469" w14:paraId="6729FC24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6084738C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451B2A0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D8B4595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D3E8C20" w14:textId="2DA410C5" w:rsidR="00377742" w:rsidRPr="00D60469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39285F6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377742" w:rsidRPr="00D60469" w14:paraId="3449F6EB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49DBB09" w14:textId="7D81C568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421D31D8" w14:textId="7AD58074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panded dispatch workspace is identified.</w:t>
            </w:r>
          </w:p>
          <w:p w14:paraId="750E02AF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3589DDE6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51290CF" w14:textId="77777777" w:rsidR="00377742" w:rsidRPr="00D60469" w:rsidRDefault="00377742" w:rsidP="00377742">
            <w:pPr>
              <w:rPr>
                <w:szCs w:val="20"/>
              </w:rPr>
            </w:pPr>
          </w:p>
        </w:tc>
      </w:tr>
      <w:tr w:rsidR="00377742" w:rsidRPr="00D60469" w14:paraId="702F1856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92652C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400D9E" w14:textId="73E94C8B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D3105A">
              <w:t>Area has adequate office space, including suitable lighting, heating/cooling systems, and security</w:t>
            </w:r>
            <w:r w:rsidR="006D7FF5">
              <w:t>.</w:t>
            </w:r>
          </w:p>
        </w:tc>
        <w:tc>
          <w:tcPr>
            <w:tcW w:w="1229" w:type="dxa"/>
          </w:tcPr>
          <w:p w14:paraId="67574EEC" w14:textId="505B9115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7B9C7D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C6BAA57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9C58C88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AD2FD3" w14:textId="77777777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dequate communications equipment (telephones, fax machines, copiers, and computers)</w:t>
            </w:r>
          </w:p>
        </w:tc>
        <w:tc>
          <w:tcPr>
            <w:tcW w:w="1229" w:type="dxa"/>
          </w:tcPr>
          <w:p w14:paraId="31107324" w14:textId="63D9B3CF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1DFC7A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00497C44" w14:textId="77777777" w:rsidTr="009A677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9729329" w14:textId="07D09A3F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</w:tcPr>
          <w:p w14:paraId="6B8477A4" w14:textId="4402F1AC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 expanded dispatch operating plan is in place.</w:t>
            </w:r>
          </w:p>
          <w:p w14:paraId="53EEB00F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6E5156E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D73D89B" w14:textId="77777777" w:rsidR="00377742" w:rsidRPr="00D60469" w:rsidRDefault="00377742" w:rsidP="00377742">
            <w:pPr>
              <w:rPr>
                <w:szCs w:val="20"/>
              </w:rPr>
            </w:pPr>
          </w:p>
        </w:tc>
      </w:tr>
      <w:tr w:rsidR="00377742" w:rsidRPr="00D60469" w14:paraId="4C529F07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30FAE5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15F3E4" w14:textId="582A59B2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rovides specific details about when, where, and how to implement an expanded dispatch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5D3A4BBE" w14:textId="0C59C533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7890AA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00A1D45C" w14:textId="77777777" w:rsidTr="009A677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8AB9E25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DEB9AD" w14:textId="6BBFDC66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Logistical support facilities are identified, procured, and available for immediate setup, along with necessary equipment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D85D939" w14:textId="032061EF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EB1C1A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0D899223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B5C88C4" w14:textId="43F9167A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7F79BA7" w14:textId="052B9E1B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management team mobilization procedures and contacts are identified.</w:t>
            </w:r>
          </w:p>
          <w:p w14:paraId="411B0972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45462199" w14:textId="25C49F4F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83B37D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91E960D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1B80661" w14:textId="42DF8F53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BD9A3E3" w14:textId="13FE7594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ying team mobilization procedures and contacts identified.</w:t>
            </w:r>
          </w:p>
          <w:p w14:paraId="2770FDA1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34BECBE0" w14:textId="0F2BFE3A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A027AB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485A59C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56F3CC6" w14:textId="40B479CC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577B5FC7" w14:textId="77777777" w:rsidR="00377742" w:rsidRDefault="00377742" w:rsidP="00377742">
            <w:pPr>
              <w:rPr>
                <w:color w:val="000000"/>
                <w:szCs w:val="20"/>
              </w:rPr>
            </w:pPr>
            <w:r w:rsidRPr="000B1EC2">
              <w:rPr>
                <w:color w:val="000000"/>
                <w:szCs w:val="20"/>
              </w:rPr>
              <w:t>Incident business coordination and processes identified with agency administrative personnel.</w:t>
            </w:r>
          </w:p>
          <w:p w14:paraId="33164C0E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79708B1A" w14:textId="22A0D584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95525D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2CADADA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62F13D5" w14:textId="3E73B55B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3718BB21" w14:textId="7DBC61C6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s are trained and established protocols are in place for use of dispatch priority lists (DPLs).</w:t>
            </w:r>
          </w:p>
          <w:p w14:paraId="4ACFB848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1DDD6D16" w14:textId="62CE6260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AEB10B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2365461B" w14:textId="77777777" w:rsidTr="009A677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B3A873C" w14:textId="5FDEF2B0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4046" w:type="dxa"/>
          </w:tcPr>
          <w:p w14:paraId="5F62B873" w14:textId="77777777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contact list for:</w:t>
            </w:r>
          </w:p>
          <w:p w14:paraId="694B01B2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7D8CF568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3AF9EA1" w14:textId="77777777" w:rsidR="00377742" w:rsidRPr="00D60469" w:rsidRDefault="00377742" w:rsidP="00377742">
            <w:pPr>
              <w:rPr>
                <w:szCs w:val="20"/>
              </w:rPr>
            </w:pPr>
          </w:p>
        </w:tc>
      </w:tr>
      <w:tr w:rsidR="00377742" w:rsidRPr="00D60469" w14:paraId="5482C368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3F3573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F26D19" w14:textId="77777777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D or non-fire personnel support</w:t>
            </w:r>
          </w:p>
        </w:tc>
        <w:tc>
          <w:tcPr>
            <w:tcW w:w="1229" w:type="dxa"/>
          </w:tcPr>
          <w:p w14:paraId="0D50165A" w14:textId="31D3FC98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762BFF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0C638611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8F4A98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2D6C95" w14:textId="5EA747F6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Ground support</w:t>
            </w:r>
          </w:p>
        </w:tc>
        <w:tc>
          <w:tcPr>
            <w:tcW w:w="1229" w:type="dxa"/>
          </w:tcPr>
          <w:p w14:paraId="5CAB4EEB" w14:textId="69A4A355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FF6F74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34988D83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11AF43E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218E5F5" w14:textId="2ADE7116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Logistics support</w:t>
            </w:r>
          </w:p>
        </w:tc>
        <w:tc>
          <w:tcPr>
            <w:tcW w:w="1229" w:type="dxa"/>
          </w:tcPr>
          <w:p w14:paraId="703AD65F" w14:textId="5CF97905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3EE9B5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3612F043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B799C60" w14:textId="37515E12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370FB25" w14:textId="77777777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local and g</w:t>
            </w:r>
            <w:r w:rsidRPr="001F44A8">
              <w:rPr>
                <w:color w:val="000000"/>
                <w:szCs w:val="20"/>
              </w:rPr>
              <w:t xml:space="preserve">eographic </w:t>
            </w:r>
            <w:r>
              <w:rPr>
                <w:color w:val="000000"/>
                <w:szCs w:val="20"/>
              </w:rPr>
              <w:t>a</w:t>
            </w:r>
            <w:r w:rsidRPr="001F44A8">
              <w:rPr>
                <w:color w:val="000000"/>
                <w:szCs w:val="20"/>
              </w:rPr>
              <w:t xml:space="preserve">rea </w:t>
            </w:r>
            <w:r>
              <w:rPr>
                <w:color w:val="000000"/>
                <w:szCs w:val="20"/>
              </w:rPr>
              <w:t>c</w:t>
            </w:r>
            <w:r w:rsidRPr="001F44A8">
              <w:rPr>
                <w:color w:val="000000"/>
                <w:szCs w:val="20"/>
              </w:rPr>
              <w:t>ache ordering procedures.</w:t>
            </w:r>
          </w:p>
          <w:p w14:paraId="005FA658" w14:textId="77777777" w:rsidR="00377742" w:rsidRPr="001F44A8" w:rsidRDefault="00377742" w:rsidP="00377742">
            <w:pPr>
              <w:rPr>
                <w:i/>
                <w:color w:val="000000"/>
                <w:szCs w:val="20"/>
              </w:rPr>
            </w:pPr>
            <w:r w:rsidRPr="001F44A8">
              <w:rPr>
                <w:i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707D20A8" w14:textId="6D36737D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5AD10F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4B681810" w14:textId="77777777" w:rsidTr="00D750CF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F97FC94" w14:textId="5F53E19E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54C1831F" w14:textId="77777777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mercial travel procedures have been established including use of agency corporate card.</w:t>
            </w:r>
          </w:p>
          <w:p w14:paraId="1ED00F6F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2EECE0A1" w14:textId="201F5617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724905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2358C944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36FF015" w14:textId="0D2BF27C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9</w:t>
            </w:r>
          </w:p>
        </w:tc>
        <w:tc>
          <w:tcPr>
            <w:tcW w:w="4046" w:type="dxa"/>
          </w:tcPr>
          <w:p w14:paraId="285A4067" w14:textId="12A81726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xpanded/incident business management plans, </w:t>
            </w:r>
            <w:proofErr w:type="gramStart"/>
            <w:r>
              <w:rPr>
                <w:color w:val="000000"/>
                <w:szCs w:val="20"/>
              </w:rPr>
              <w:t>guides</w:t>
            </w:r>
            <w:proofErr w:type="gramEnd"/>
            <w:r>
              <w:rPr>
                <w:color w:val="000000"/>
                <w:szCs w:val="20"/>
              </w:rPr>
              <w:t xml:space="preserve"> and reference materials (most current version). Can be hard copy or electronic, but must be accessible during loss of network connectivity, COOP, etc.</w:t>
            </w:r>
          </w:p>
          <w:p w14:paraId="2965831D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3663C541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C9320A9" w14:textId="77777777" w:rsidR="00377742" w:rsidRPr="00D60469" w:rsidRDefault="00377742" w:rsidP="00377742">
            <w:pPr>
              <w:rPr>
                <w:szCs w:val="20"/>
              </w:rPr>
            </w:pPr>
          </w:p>
        </w:tc>
      </w:tr>
      <w:tr w:rsidR="00377742" w:rsidRPr="00D60469" w14:paraId="0AE62B84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2DEF53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4310C8" w14:textId="41FC85AA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Expanded dispatch plan</w:t>
            </w:r>
          </w:p>
        </w:tc>
        <w:tc>
          <w:tcPr>
            <w:tcW w:w="1229" w:type="dxa"/>
          </w:tcPr>
          <w:p w14:paraId="30E78307" w14:textId="1E6B9427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9A6A20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48DDFF1F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200AEB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4FBA67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Identified staging areas/mobilization centers</w:t>
            </w:r>
          </w:p>
        </w:tc>
        <w:tc>
          <w:tcPr>
            <w:tcW w:w="1229" w:type="dxa"/>
          </w:tcPr>
          <w:p w14:paraId="28AEE3E0" w14:textId="25E006A4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68D5C6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0FC35FB" w14:textId="77777777" w:rsidTr="00D750CF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911B36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CD9D03" w14:textId="6698E176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Incident management team briefing package</w:t>
            </w:r>
          </w:p>
        </w:tc>
        <w:tc>
          <w:tcPr>
            <w:tcW w:w="1229" w:type="dxa"/>
          </w:tcPr>
          <w:p w14:paraId="3F0D7759" w14:textId="26EB2465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A86375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72601DE2" w14:textId="77777777" w:rsidTr="00D750CF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AF93B0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C18595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Copies of competitive I-BPAs and BPAs/preseason agreements</w:t>
            </w:r>
          </w:p>
        </w:tc>
        <w:tc>
          <w:tcPr>
            <w:tcW w:w="1229" w:type="dxa"/>
          </w:tcPr>
          <w:p w14:paraId="032E52EA" w14:textId="2A234A6E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2F8DD0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2662F158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675638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638A91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Source lists for incident-only sign-ups/EERAs</w:t>
            </w:r>
          </w:p>
        </w:tc>
        <w:tc>
          <w:tcPr>
            <w:tcW w:w="1229" w:type="dxa"/>
          </w:tcPr>
          <w:p w14:paraId="2CC7CFFE" w14:textId="1ECFEF7D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830BA8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3E768C17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D1711F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ED75EC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Dispatch priority lists (DPLs)</w:t>
            </w:r>
          </w:p>
        </w:tc>
        <w:tc>
          <w:tcPr>
            <w:tcW w:w="1229" w:type="dxa"/>
          </w:tcPr>
          <w:p w14:paraId="35D1B966" w14:textId="29F10816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C24FA7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3EC4C0A6" w14:textId="77777777" w:rsidTr="00F9508D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E920B3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9864C4" w14:textId="50A77F6B" w:rsidR="00377742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Service and supply plan</w:t>
            </w:r>
          </w:p>
          <w:p w14:paraId="175EA911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19]</w:t>
            </w:r>
          </w:p>
        </w:tc>
        <w:tc>
          <w:tcPr>
            <w:tcW w:w="1229" w:type="dxa"/>
          </w:tcPr>
          <w:p w14:paraId="2588C04D" w14:textId="262D10FA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461C9F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5D0D78BB" w14:textId="77777777" w:rsidTr="00F9508D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1F85AF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585B32" w14:textId="36E3A256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  <w:t>National mobile food services contract</w:t>
            </w:r>
          </w:p>
        </w:tc>
        <w:tc>
          <w:tcPr>
            <w:tcW w:w="1229" w:type="dxa"/>
          </w:tcPr>
          <w:p w14:paraId="21AF7817" w14:textId="2F4FDF0F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9EC58C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4192F1F5" w14:textId="77777777" w:rsidTr="00F9508D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DD74D9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D89DA6" w14:textId="5DEA08DD" w:rsidR="00377742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i</w:t>
            </w:r>
            <w:proofErr w:type="spellEnd"/>
            <w:r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ab/>
              <w:t xml:space="preserve">National mobile shower facilities </w:t>
            </w:r>
            <w:r w:rsidRPr="00A2148C">
              <w:rPr>
                <w:color w:val="000000"/>
                <w:szCs w:val="20"/>
              </w:rPr>
              <w:t>contract</w:t>
            </w:r>
          </w:p>
        </w:tc>
        <w:tc>
          <w:tcPr>
            <w:tcW w:w="1229" w:type="dxa"/>
          </w:tcPr>
          <w:p w14:paraId="1B24A39A" w14:textId="38FBCF63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A50A8F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7AE539D0" w14:textId="77777777" w:rsidTr="0090618A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590DF5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79548F" w14:textId="629DF804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ational Incident Radio Support Cache (NIRSC) User’s Guide</w:t>
            </w:r>
          </w:p>
        </w:tc>
        <w:tc>
          <w:tcPr>
            <w:tcW w:w="1229" w:type="dxa"/>
          </w:tcPr>
          <w:p w14:paraId="75ADC2A5" w14:textId="3E616210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1125D6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233572C4" w14:textId="77777777" w:rsidTr="0090618A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6E7CDCF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CF51BF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 w:rsidRPr="00FC09A6">
              <w:rPr>
                <w:i/>
                <w:color w:val="000000"/>
                <w:szCs w:val="20"/>
              </w:rPr>
              <w:t xml:space="preserve">NWCG Standards for </w:t>
            </w:r>
            <w:r w:rsidRPr="00FC09A6">
              <w:rPr>
                <w:i/>
                <w:iCs/>
                <w:color w:val="000000"/>
                <w:szCs w:val="20"/>
              </w:rPr>
              <w:t>Interagency</w:t>
            </w:r>
            <w:r>
              <w:rPr>
                <w:i/>
                <w:iCs/>
                <w:color w:val="000000"/>
                <w:szCs w:val="20"/>
              </w:rPr>
              <w:t xml:space="preserve"> Incident Business Management a</w:t>
            </w:r>
            <w:r>
              <w:rPr>
                <w:color w:val="000000"/>
                <w:szCs w:val="20"/>
              </w:rPr>
              <w:t>nd geographic area supplements</w:t>
            </w:r>
          </w:p>
        </w:tc>
        <w:tc>
          <w:tcPr>
            <w:tcW w:w="1229" w:type="dxa"/>
          </w:tcPr>
          <w:p w14:paraId="3D7FD42B" w14:textId="2602396A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FB4FE8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AB82BB3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8089DE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35DA1F" w14:textId="4CC3C033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National Fire Equipment System </w:t>
            </w:r>
            <w:r>
              <w:rPr>
                <w:color w:val="000000"/>
                <w:szCs w:val="20"/>
              </w:rPr>
              <w:t>c</w:t>
            </w:r>
            <w:r w:rsidRPr="00963E2C">
              <w:rPr>
                <w:color w:val="000000"/>
                <w:szCs w:val="20"/>
              </w:rPr>
              <w:t>atalog</w:t>
            </w:r>
            <w:r>
              <w:rPr>
                <w:color w:val="000000"/>
                <w:szCs w:val="20"/>
              </w:rPr>
              <w:t>, NFES 0362</w:t>
            </w:r>
          </w:p>
        </w:tc>
        <w:tc>
          <w:tcPr>
            <w:tcW w:w="1229" w:type="dxa"/>
          </w:tcPr>
          <w:p w14:paraId="46FDB43F" w14:textId="6CF8F5FF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F8BEB0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7DF9194E" w14:textId="77777777" w:rsidTr="009A677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67129A0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56B06C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Standards for Interagency Hotshot Crew Operations</w:t>
            </w:r>
          </w:p>
        </w:tc>
        <w:tc>
          <w:tcPr>
            <w:tcW w:w="1229" w:type="dxa"/>
          </w:tcPr>
          <w:p w14:paraId="3EBAFC25" w14:textId="219BB199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67FA46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584CC949" w14:textId="573A6562" w:rsidR="00C760CF" w:rsidRDefault="00C760CF" w:rsidP="00C760CF">
      <w:pPr>
        <w:spacing w:before="240"/>
        <w:rPr>
          <w:b/>
          <w:szCs w:val="20"/>
        </w:rPr>
      </w:pPr>
      <w:r w:rsidRPr="00D60469">
        <w:rPr>
          <w:b/>
          <w:szCs w:val="20"/>
        </w:rPr>
        <w:t>FACILITIES AND EQUIPMENT</w:t>
      </w:r>
    </w:p>
    <w:p w14:paraId="2AAEEFF4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77742" w:rsidRPr="00D60469" w14:paraId="55748E22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B8F7423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9672062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6E5149A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45215E2" w14:textId="01ADA1B4" w:rsidR="00377742" w:rsidRPr="00D60469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C1E677B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760CF" w:rsidRPr="00D60469" w14:paraId="3FFC916A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FA2CE50" w14:textId="1FECC983" w:rsidR="00C760CF" w:rsidRPr="00D60469" w:rsidRDefault="009D4C44" w:rsidP="00F24C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046" w:type="dxa"/>
          </w:tcPr>
          <w:p w14:paraId="33D1B645" w14:textId="05A9F9B9" w:rsidR="00B66128" w:rsidRPr="00D60469" w:rsidRDefault="00C760CF" w:rsidP="00B66128">
            <w:pPr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Facilities meet the needs of personnel, equipment, and mission responsibilities</w:t>
            </w:r>
            <w:r w:rsidR="003C6EF7">
              <w:rPr>
                <w:color w:val="000000"/>
                <w:szCs w:val="20"/>
              </w:rPr>
              <w:t>.</w:t>
            </w:r>
          </w:p>
          <w:p w14:paraId="0F4A3B6D" w14:textId="77777777" w:rsidR="00C760CF" w:rsidRPr="00D60469" w:rsidRDefault="00C760CF" w:rsidP="00B66128">
            <w:pPr>
              <w:rPr>
                <w:color w:val="000000"/>
                <w:szCs w:val="20"/>
              </w:rPr>
            </w:pPr>
            <w:r w:rsidRPr="00D60469"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2DD68D94" w14:textId="77777777" w:rsidR="00C760CF" w:rsidRPr="00D60469" w:rsidRDefault="00C760CF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B023D76" w14:textId="77777777" w:rsidR="00C760CF" w:rsidRPr="00D60469" w:rsidRDefault="00C760CF" w:rsidP="00B66128">
            <w:pPr>
              <w:rPr>
                <w:szCs w:val="20"/>
              </w:rPr>
            </w:pPr>
          </w:p>
        </w:tc>
      </w:tr>
      <w:tr w:rsidR="00ED44C8" w:rsidRPr="00D60469" w14:paraId="06A8C0E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63562A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ED6E1D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a.</w:t>
            </w:r>
            <w:r w:rsidRPr="00D60469">
              <w:rPr>
                <w:color w:val="000000"/>
                <w:szCs w:val="20"/>
              </w:rPr>
              <w:tab/>
              <w:t>Adequate meeting/briefing space</w:t>
            </w:r>
          </w:p>
        </w:tc>
        <w:tc>
          <w:tcPr>
            <w:tcW w:w="1229" w:type="dxa"/>
          </w:tcPr>
          <w:p w14:paraId="67A614BE" w14:textId="746E1ECE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769E6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EFC236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FCF05A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9D7A66" w14:textId="1641CF35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b.</w:t>
            </w:r>
            <w:r w:rsidRPr="00D60469">
              <w:rPr>
                <w:color w:val="000000"/>
                <w:szCs w:val="20"/>
              </w:rPr>
              <w:tab/>
              <w:t>Adequate break room is available for employees</w:t>
            </w:r>
            <w:r w:rsidR="00CD04A9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06D5C65" w14:textId="2EBF1AA6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7E512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8778D56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9E7F9C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65C6FF" w14:textId="5776DB7A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Space is available for extended staffing, MAC </w:t>
            </w:r>
            <w:r w:rsidR="00905597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>roup, additional support positions, etc.</w:t>
            </w:r>
          </w:p>
        </w:tc>
        <w:tc>
          <w:tcPr>
            <w:tcW w:w="1229" w:type="dxa"/>
          </w:tcPr>
          <w:p w14:paraId="128FE29B" w14:textId="542BC8B1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F5101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70BCD25B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D75F88D" w14:textId="1C3F1E64" w:rsidR="00B66128" w:rsidRPr="00D60469" w:rsidRDefault="00F24C18" w:rsidP="00C760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  <w:r w:rsidR="009D4C44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11CD3109" w14:textId="2E6A10C8" w:rsidR="00164E52" w:rsidRDefault="00F24C18" w:rsidP="00164E5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communication system and equipment meets operational needs</w:t>
            </w:r>
            <w:r w:rsidR="003C6EF7">
              <w:rPr>
                <w:color w:val="000000"/>
                <w:szCs w:val="20"/>
              </w:rPr>
              <w:t>.</w:t>
            </w:r>
          </w:p>
          <w:p w14:paraId="07DEEAC2" w14:textId="77777777" w:rsidR="00B66128" w:rsidRPr="00D60469" w:rsidRDefault="00F24C18" w:rsidP="00164E5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5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0DE0C8B4" w14:textId="59198748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3806C06" w14:textId="6B272DEB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ED44C8" w:rsidRPr="00D60469" w14:paraId="5E4A4FC5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DEE56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1322BF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dequate number of frequencies</w:t>
            </w:r>
          </w:p>
        </w:tc>
        <w:tc>
          <w:tcPr>
            <w:tcW w:w="1229" w:type="dxa"/>
          </w:tcPr>
          <w:p w14:paraId="79289EB3" w14:textId="78EE1573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5D246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1A5B7F3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E315E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CD0B61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Frequency recording capability</w:t>
            </w:r>
          </w:p>
        </w:tc>
        <w:tc>
          <w:tcPr>
            <w:tcW w:w="1229" w:type="dxa"/>
          </w:tcPr>
          <w:p w14:paraId="6A3A3964" w14:textId="5B55781F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B8912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4D3E51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D8EA7E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CB9BA9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Alert tones available</w:t>
            </w:r>
          </w:p>
        </w:tc>
        <w:tc>
          <w:tcPr>
            <w:tcW w:w="1229" w:type="dxa"/>
          </w:tcPr>
          <w:p w14:paraId="421F92CA" w14:textId="1EAC8420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4F148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94A342E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007D5CE" w14:textId="3BB4914E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7A219C0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is serviced by technician annually for preventative maintenance.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MS-1292, Radio Communications Manual; Radio Users Guide]</w:t>
            </w:r>
          </w:p>
        </w:tc>
        <w:tc>
          <w:tcPr>
            <w:tcW w:w="1229" w:type="dxa"/>
          </w:tcPr>
          <w:p w14:paraId="00C2B365" w14:textId="509FD49E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68D89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84D36AF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14:paraId="2EC0C2C5" w14:textId="77AE1B1C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3FCD55C" w14:textId="6435F1A9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pying/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mputer/GIS systems meet operational needs for quantities and capabilities. Software is compatible with IRM and agency requirements.</w:t>
            </w:r>
          </w:p>
          <w:p w14:paraId="05920371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D9AB16F" w14:textId="0259F886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95CFA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EC51AC9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5377D57" w14:textId="231E006C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0CD03B11" w14:textId="3A7733FC" w:rsidR="00ED44C8" w:rsidRPr="00BA27CD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gency contacts are identified</w:t>
            </w:r>
            <w:r w:rsidR="003C6EF7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and procedures established for IT support</w:t>
            </w:r>
            <w:r w:rsidR="006D7FF5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including after hours and on weekends.</w:t>
            </w:r>
          </w:p>
        </w:tc>
        <w:tc>
          <w:tcPr>
            <w:tcW w:w="1229" w:type="dxa"/>
          </w:tcPr>
          <w:p w14:paraId="2B76A117" w14:textId="7FAF4794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0EC5C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4593C" w:rsidRPr="00D60469" w14:paraId="56370515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AA16829" w14:textId="78BA1B06" w:rsidR="00D4593C" w:rsidRPr="00D60469" w:rsidRDefault="00D4593C" w:rsidP="00D459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D25DBBF" w14:textId="76EB934C" w:rsidR="00D4593C" w:rsidRDefault="00D4593C" w:rsidP="00D459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enter meets agency standards for:</w:t>
            </w:r>
          </w:p>
          <w:p w14:paraId="306C37A8" w14:textId="77777777" w:rsidR="00D4593C" w:rsidRPr="00D60469" w:rsidRDefault="00D4593C" w:rsidP="00D4593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29FF8E1" w14:textId="77777777" w:rsidR="00D4593C" w:rsidRPr="00D60469" w:rsidRDefault="00D4593C" w:rsidP="00D4593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E1BA935" w14:textId="77777777" w:rsidR="00D4593C" w:rsidRPr="00D60469" w:rsidRDefault="00D4593C" w:rsidP="00D4593C">
            <w:pPr>
              <w:rPr>
                <w:szCs w:val="20"/>
              </w:rPr>
            </w:pPr>
          </w:p>
        </w:tc>
      </w:tr>
      <w:tr w:rsidR="00ED44C8" w:rsidRPr="00D60469" w14:paraId="28CB16E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CAE4A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B19A7A" w14:textId="28F08FEF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D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enter </w:t>
            </w:r>
            <w:r w:rsidR="00905597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ervisor</w:t>
            </w:r>
          </w:p>
        </w:tc>
        <w:tc>
          <w:tcPr>
            <w:tcW w:w="1229" w:type="dxa"/>
          </w:tcPr>
          <w:p w14:paraId="018017AF" w14:textId="3C0DFCFD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19547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67C5E4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3B6D7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E209AA" w14:textId="14AC26CB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 xml:space="preserve">Assistant </w:t>
            </w:r>
            <w:r w:rsidR="0090559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enter </w:t>
            </w:r>
            <w:r w:rsidR="00905597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ervisor</w:t>
            </w:r>
          </w:p>
        </w:tc>
        <w:tc>
          <w:tcPr>
            <w:tcW w:w="1229" w:type="dxa"/>
          </w:tcPr>
          <w:p w14:paraId="569981C8" w14:textId="47D4715E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14AEA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BC8986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38E8E9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4C11CE" w14:textId="05B9B043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D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enter </w:t>
            </w:r>
            <w:r w:rsidR="00905597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>embers</w:t>
            </w:r>
          </w:p>
        </w:tc>
        <w:tc>
          <w:tcPr>
            <w:tcW w:w="1229" w:type="dxa"/>
          </w:tcPr>
          <w:p w14:paraId="0753D98A" w14:textId="145624F4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CD447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9E55A4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98C1F2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93224E" w14:textId="561F5A1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 xml:space="preserve">Minimum </w:t>
            </w:r>
            <w:r w:rsidR="0090559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enter staffing</w:t>
            </w:r>
          </w:p>
        </w:tc>
        <w:tc>
          <w:tcPr>
            <w:tcW w:w="1229" w:type="dxa"/>
          </w:tcPr>
          <w:p w14:paraId="7A980B0F" w14:textId="33A9CE25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ED410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1EC5255F" w14:textId="77FA46D4" w:rsidR="00793312" w:rsidRDefault="00793312" w:rsidP="00793312">
      <w:pPr>
        <w:spacing w:before="240"/>
        <w:rPr>
          <w:b/>
          <w:szCs w:val="20"/>
        </w:rPr>
      </w:pPr>
      <w:r w:rsidRPr="00D60469">
        <w:rPr>
          <w:b/>
          <w:szCs w:val="20"/>
        </w:rPr>
        <w:t>QUALIFICATONS AND TRAINING</w:t>
      </w:r>
    </w:p>
    <w:p w14:paraId="2DFF018C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77742" w:rsidRPr="00D60469" w14:paraId="222E6140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3329B371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61D5B49D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6F3D8DF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E7EDE93" w14:textId="5E59B959" w:rsidR="00377742" w:rsidRPr="00D60469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42D8AB0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F1C96" w:rsidRPr="00D60469" w14:paraId="47BD701D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16F692D" w14:textId="54D2FCEA" w:rsidR="00DF1C96" w:rsidRPr="00D60469" w:rsidRDefault="0090618A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A22B8C4" w14:textId="7F2F7136" w:rsidR="00BA27CD" w:rsidRDefault="0090618A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</w:t>
            </w:r>
            <w:r w:rsidR="003C6EF7">
              <w:rPr>
                <w:color w:val="000000"/>
                <w:szCs w:val="20"/>
              </w:rPr>
              <w:t>.</w:t>
            </w:r>
          </w:p>
          <w:p w14:paraId="611713BD" w14:textId="77777777" w:rsidR="00DF1C96" w:rsidRPr="00D60469" w:rsidRDefault="0090618A" w:rsidP="00BA27C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D5D2003" w14:textId="77777777" w:rsidR="00DF1C96" w:rsidRPr="00D60469" w:rsidRDefault="00DF1C96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8A1F194" w14:textId="77777777" w:rsidR="00DF1C96" w:rsidRPr="00D60469" w:rsidRDefault="00DF1C96" w:rsidP="00B66128">
            <w:pPr>
              <w:rPr>
                <w:szCs w:val="20"/>
              </w:rPr>
            </w:pPr>
          </w:p>
        </w:tc>
      </w:tr>
      <w:tr w:rsidR="00ED44C8" w:rsidRPr="00D60469" w14:paraId="22D1151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82EEF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1638D2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afety Management Information System (SMIS)</w:t>
            </w:r>
          </w:p>
        </w:tc>
        <w:tc>
          <w:tcPr>
            <w:tcW w:w="1229" w:type="dxa"/>
          </w:tcPr>
          <w:p w14:paraId="528EA7E1" w14:textId="5A25FC70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CB498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3CE0D6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21F02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073D93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SAFENET reporting</w:t>
            </w:r>
          </w:p>
        </w:tc>
        <w:tc>
          <w:tcPr>
            <w:tcW w:w="1229" w:type="dxa"/>
          </w:tcPr>
          <w:p w14:paraId="17D1DA5D" w14:textId="46237AAC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B2F0D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3A5FCED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2E5AD3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340887" w14:textId="77777777" w:rsidR="00ED44C8" w:rsidRPr="00954E77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SAFECOM reporting</w:t>
            </w:r>
          </w:p>
        </w:tc>
        <w:tc>
          <w:tcPr>
            <w:tcW w:w="1229" w:type="dxa"/>
          </w:tcPr>
          <w:p w14:paraId="2737F731" w14:textId="33AE70A0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12DC9B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669BC51" w14:textId="77777777" w:rsidTr="00ED44C8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1E4E90A" w14:textId="7DCDE8EB" w:rsidR="00ED44C8" w:rsidRPr="00D60469" w:rsidRDefault="00ED44C8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t>5</w:t>
            </w:r>
            <w:r w:rsidR="009D4C44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5CCEF69" w14:textId="3DFE5639" w:rsidR="00ED44C8" w:rsidRDefault="00ED44C8" w:rsidP="00ED44C8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LM </w:t>
            </w:r>
            <w:r w:rsidR="00190795">
              <w:rPr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 xml:space="preserve">mployees have completed the </w:t>
            </w:r>
            <w:hyperlink r:id="rId12" w:history="1">
              <w:r w:rsidRPr="00905597">
                <w:rPr>
                  <w:rStyle w:val="Hyperlink"/>
                  <w:i/>
                  <w:iCs/>
                  <w:szCs w:val="20"/>
                </w:rPr>
                <w:t>Employee Orientation Checklist</w:t>
              </w:r>
            </w:hyperlink>
            <w:r w:rsidR="006D7FF5">
              <w:rPr>
                <w:color w:val="000000"/>
              </w:rPr>
              <w:t>.</w:t>
            </w:r>
          </w:p>
          <w:p w14:paraId="020973A1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3FA58ADB" w14:textId="6DB0D37E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CCC33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4C35BED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6A5721" w14:textId="058AAA53" w:rsidR="00ED44C8" w:rsidRPr="00D60469" w:rsidRDefault="00ED44C8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t>5</w:t>
            </w:r>
            <w:r w:rsidR="009D4C44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79D4F73" w14:textId="1C74D51C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Incident Qualifications and Certification System </w:t>
            </w:r>
            <w:r w:rsidR="00905597">
              <w:rPr>
                <w:color w:val="000000"/>
                <w:szCs w:val="20"/>
              </w:rPr>
              <w:t xml:space="preserve">(IQCS) </w:t>
            </w:r>
            <w:r>
              <w:rPr>
                <w:color w:val="000000"/>
                <w:szCs w:val="20"/>
              </w:rPr>
              <w:t xml:space="preserve">has produced current </w:t>
            </w:r>
            <w:r w:rsidR="00D1653E">
              <w:rPr>
                <w:color w:val="000000"/>
                <w:szCs w:val="20"/>
              </w:rPr>
              <w:t>incident qualification cards (</w:t>
            </w:r>
            <w:r w:rsidR="00156B85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156B85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D1653E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for all dispatch center employees.</w:t>
            </w:r>
          </w:p>
          <w:p w14:paraId="18FDCD0A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BAFCAE7" w14:textId="5EB8AC24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07EAB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F74E41" w:rsidRPr="00D60469" w14:paraId="48701E3A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5AA3B7C" w14:textId="3E333F27" w:rsidR="00F74E41" w:rsidRPr="00D60469" w:rsidRDefault="00F74E41" w:rsidP="00B6612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t>5</w:t>
            </w:r>
            <w:r w:rsidR="009D4C44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7EB8F134" w14:textId="77777777" w:rsidR="00F74E41" w:rsidRDefault="00F74E41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employees have a documentation file for:</w:t>
            </w:r>
          </w:p>
          <w:p w14:paraId="180A61C3" w14:textId="77777777" w:rsidR="00F74E41" w:rsidRPr="00D60469" w:rsidRDefault="00F74E41" w:rsidP="00BA27C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615531B5" w14:textId="77777777" w:rsidR="00F74E41" w:rsidRPr="00D60469" w:rsidRDefault="00F74E41" w:rsidP="00A70EF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C60CB9E" w14:textId="77777777" w:rsidR="00F74E41" w:rsidRPr="00D60469" w:rsidRDefault="00F74E41" w:rsidP="00A70EF6">
            <w:pPr>
              <w:rPr>
                <w:szCs w:val="20"/>
              </w:rPr>
            </w:pPr>
          </w:p>
        </w:tc>
      </w:tr>
      <w:tr w:rsidR="00ED44C8" w:rsidRPr="00D60469" w14:paraId="16083771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4468E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78DA28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Current season training</w:t>
            </w:r>
          </w:p>
        </w:tc>
        <w:tc>
          <w:tcPr>
            <w:tcW w:w="1229" w:type="dxa"/>
          </w:tcPr>
          <w:p w14:paraId="5655F683" w14:textId="6B4204A2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DEF27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F785794" w14:textId="77777777" w:rsidTr="003A15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43A1B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A00E79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ast season fire training</w:t>
            </w:r>
          </w:p>
        </w:tc>
        <w:tc>
          <w:tcPr>
            <w:tcW w:w="1229" w:type="dxa"/>
          </w:tcPr>
          <w:p w14:paraId="345810C0" w14:textId="0D615D39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87529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49CC224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C491B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182315" w14:textId="77777777" w:rsidR="00ED44C8" w:rsidRPr="00F74E41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Certifications and experience (hardcopy or electronic)</w:t>
            </w:r>
          </w:p>
        </w:tc>
        <w:tc>
          <w:tcPr>
            <w:tcW w:w="1229" w:type="dxa"/>
          </w:tcPr>
          <w:p w14:paraId="6F06962C" w14:textId="75AD1DE9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BC0301" w14:textId="77777777" w:rsidR="00ED44C8" w:rsidRPr="00B635B3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4CE4E4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4C646C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B56086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Fire experience</w:t>
            </w:r>
          </w:p>
        </w:tc>
        <w:tc>
          <w:tcPr>
            <w:tcW w:w="1229" w:type="dxa"/>
          </w:tcPr>
          <w:p w14:paraId="3144ADA0" w14:textId="6E0FF815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C5AEC3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7EEA03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9EA32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E7194B" w14:textId="2CAB953C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="00E2663E">
              <w:rPr>
                <w:color w:val="000000"/>
                <w:szCs w:val="20"/>
              </w:rPr>
              <w:t>Position t</w:t>
            </w:r>
            <w:r>
              <w:rPr>
                <w:color w:val="000000"/>
                <w:szCs w:val="20"/>
              </w:rPr>
              <w:t>ask books initiated appropriate to their training needs.</w:t>
            </w:r>
          </w:p>
        </w:tc>
        <w:tc>
          <w:tcPr>
            <w:tcW w:w="1229" w:type="dxa"/>
          </w:tcPr>
          <w:p w14:paraId="7DC21634" w14:textId="521E12AB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DABF6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20FC7DE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8858C9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6E52D8" w14:textId="26C1B41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erformance evaluations</w:t>
            </w:r>
            <w:r w:rsidR="00156B85">
              <w:rPr>
                <w:color w:val="000000"/>
                <w:szCs w:val="20"/>
              </w:rPr>
              <w:t>, if required</w:t>
            </w:r>
          </w:p>
        </w:tc>
        <w:tc>
          <w:tcPr>
            <w:tcW w:w="1229" w:type="dxa"/>
          </w:tcPr>
          <w:p w14:paraId="616CFCD6" w14:textId="22091958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2C8BD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2A24F5E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1762058" w14:textId="4D46E128" w:rsidR="00ED44C8" w:rsidRPr="00D60469" w:rsidRDefault="009D4C44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4046" w:type="dxa"/>
          </w:tcPr>
          <w:p w14:paraId="7BC39041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has access to training materials and equipment.</w:t>
            </w:r>
          </w:p>
        </w:tc>
        <w:tc>
          <w:tcPr>
            <w:tcW w:w="1229" w:type="dxa"/>
          </w:tcPr>
          <w:p w14:paraId="188207F9" w14:textId="4DED41FB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78A6C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F74E41" w:rsidRPr="00B635B3" w14:paraId="0EE87590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7CBC2C3" w14:textId="1B09A33B" w:rsidR="00F74E41" w:rsidRPr="00D60469" w:rsidRDefault="00F74E41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D4C44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EFB5EC0" w14:textId="456DB824" w:rsidR="00954E77" w:rsidRDefault="00F74E41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</w:t>
            </w:r>
            <w:r w:rsidR="00461E56">
              <w:rPr>
                <w:color w:val="000000"/>
                <w:szCs w:val="20"/>
              </w:rPr>
              <w:t xml:space="preserve"> as required by position</w:t>
            </w:r>
            <w:r w:rsidR="003C6EF7">
              <w:rPr>
                <w:color w:val="000000"/>
                <w:szCs w:val="20"/>
              </w:rPr>
              <w:t>.</w:t>
            </w:r>
          </w:p>
          <w:p w14:paraId="7C6EB028" w14:textId="77777777" w:rsidR="00F74E41" w:rsidRDefault="00F74E41" w:rsidP="00954E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 xml:space="preserve">7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 xml:space="preserve">13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3D68E884" w14:textId="77777777" w:rsidR="00F74E41" w:rsidRPr="00D60469" w:rsidRDefault="00F74E41" w:rsidP="00A70EF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CACDEB3" w14:textId="77777777" w:rsidR="00F74E41" w:rsidRPr="00D60469" w:rsidRDefault="00F74E41" w:rsidP="00A70EF6">
            <w:pPr>
              <w:rPr>
                <w:szCs w:val="20"/>
              </w:rPr>
            </w:pPr>
          </w:p>
        </w:tc>
      </w:tr>
      <w:tr w:rsidR="00ED44C8" w:rsidRPr="00B635B3" w14:paraId="766464F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F2C49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6CC64C" w14:textId="00E65148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="00461E56">
              <w:rPr>
                <w:color w:val="000000"/>
                <w:szCs w:val="20"/>
              </w:rPr>
              <w:t xml:space="preserve">RT-130, </w:t>
            </w:r>
            <w:r w:rsidR="00461E56" w:rsidRPr="00461E56">
              <w:rPr>
                <w:i/>
                <w:iCs/>
                <w:color w:val="000000"/>
                <w:szCs w:val="20"/>
              </w:rPr>
              <w:t xml:space="preserve">Wildland Fire Safety Training </w:t>
            </w:r>
            <w:r w:rsidRPr="00461E56">
              <w:rPr>
                <w:i/>
                <w:iCs/>
                <w:color w:val="000000"/>
                <w:szCs w:val="20"/>
              </w:rPr>
              <w:t>Annual Refresher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2A002B9A" w14:textId="57CC267C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956C3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1A99F4D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818D4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14BB78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Work/rest requirements</w:t>
            </w:r>
          </w:p>
        </w:tc>
        <w:tc>
          <w:tcPr>
            <w:tcW w:w="1229" w:type="dxa"/>
          </w:tcPr>
          <w:p w14:paraId="2B68E806" w14:textId="74436023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9A0AB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0627950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526E04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5352BD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Driver duty limitations</w:t>
            </w:r>
          </w:p>
        </w:tc>
        <w:tc>
          <w:tcPr>
            <w:tcW w:w="1229" w:type="dxa"/>
          </w:tcPr>
          <w:p w14:paraId="6F99FAD8" w14:textId="4C33A4BA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3916A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3AB366A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8D37D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A4E419" w14:textId="72E51CD3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Risk</w:t>
            </w:r>
            <w:r w:rsidR="003C6EF7">
              <w:rPr>
                <w:color w:val="000000"/>
                <w:szCs w:val="20"/>
              </w:rPr>
              <w:t xml:space="preserve"> management process</w:t>
            </w:r>
          </w:p>
        </w:tc>
        <w:tc>
          <w:tcPr>
            <w:tcW w:w="1229" w:type="dxa"/>
          </w:tcPr>
          <w:p w14:paraId="33CF6042" w14:textId="3D89028D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ACA143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137C8C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75C9F2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D10203" w14:textId="5FDCC54D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CPR</w:t>
            </w:r>
            <w:r w:rsidR="00156B85">
              <w:rPr>
                <w:color w:val="000000"/>
                <w:szCs w:val="20"/>
              </w:rPr>
              <w:t>, if required</w:t>
            </w:r>
          </w:p>
        </w:tc>
        <w:tc>
          <w:tcPr>
            <w:tcW w:w="1229" w:type="dxa"/>
          </w:tcPr>
          <w:p w14:paraId="5146F04D" w14:textId="01127E6E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7D913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869322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1DB10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1CA790" w14:textId="5689063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 xml:space="preserve">First </w:t>
            </w:r>
            <w:r w:rsidR="003C6EF7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id</w:t>
            </w:r>
            <w:r w:rsidR="00156B85">
              <w:rPr>
                <w:color w:val="000000"/>
                <w:szCs w:val="20"/>
              </w:rPr>
              <w:t>, if required</w:t>
            </w:r>
          </w:p>
        </w:tc>
        <w:tc>
          <w:tcPr>
            <w:tcW w:w="1229" w:type="dxa"/>
          </w:tcPr>
          <w:p w14:paraId="0055399A" w14:textId="4ED94AAC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8F66D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5E6034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B5E78B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80B68F" w14:textId="26CB603F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Blood</w:t>
            </w:r>
            <w:r w:rsidR="003C6EF7">
              <w:rPr>
                <w:color w:val="000000"/>
                <w:szCs w:val="20"/>
              </w:rPr>
              <w:t>b</w:t>
            </w:r>
            <w:r>
              <w:rPr>
                <w:color w:val="000000"/>
                <w:szCs w:val="20"/>
              </w:rPr>
              <w:t xml:space="preserve">orne </w:t>
            </w:r>
            <w:r w:rsidR="003C6EF7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athogens (BBP)</w:t>
            </w:r>
          </w:p>
        </w:tc>
        <w:tc>
          <w:tcPr>
            <w:tcW w:w="1229" w:type="dxa"/>
          </w:tcPr>
          <w:p w14:paraId="53E8578D" w14:textId="7B71911F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73A0A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B0DEF7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178204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E3D681" w14:textId="7C3C39B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 xml:space="preserve">Risk </w:t>
            </w:r>
            <w:r w:rsidR="003C6EF7">
              <w:rPr>
                <w:color w:val="000000"/>
                <w:szCs w:val="20"/>
              </w:rPr>
              <w:t>a</w:t>
            </w:r>
            <w:r w:rsidRPr="0090618A">
              <w:rPr>
                <w:color w:val="000000"/>
                <w:szCs w:val="20"/>
              </w:rPr>
              <w:t>ssessment (RA)</w:t>
            </w:r>
          </w:p>
        </w:tc>
        <w:tc>
          <w:tcPr>
            <w:tcW w:w="1229" w:type="dxa"/>
          </w:tcPr>
          <w:p w14:paraId="73A8E0DC" w14:textId="24982288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C75B7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8C30AB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A8FB1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B50D80" w14:textId="3C22B35C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i</w:t>
            </w:r>
            <w:proofErr w:type="spellEnd"/>
            <w:r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>HA</w:t>
            </w:r>
            <w:r w:rsidR="00D1653E">
              <w:rPr>
                <w:color w:val="000000"/>
                <w:szCs w:val="20"/>
              </w:rPr>
              <w:t>ZWOPER</w:t>
            </w:r>
            <w:r w:rsidRPr="0090618A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–</w:t>
            </w:r>
            <w:r w:rsidRPr="0090618A">
              <w:rPr>
                <w:color w:val="000000"/>
                <w:szCs w:val="20"/>
              </w:rPr>
              <w:t xml:space="preserve"> Fi</w:t>
            </w:r>
            <w:r w:rsidR="00D1653E">
              <w:rPr>
                <w:color w:val="000000"/>
                <w:szCs w:val="20"/>
              </w:rPr>
              <w:t xml:space="preserve">eld </w:t>
            </w:r>
            <w:r w:rsidRPr="0090618A">
              <w:rPr>
                <w:color w:val="000000"/>
                <w:szCs w:val="20"/>
              </w:rPr>
              <w:t xml:space="preserve">Awareness </w:t>
            </w:r>
          </w:p>
        </w:tc>
        <w:tc>
          <w:tcPr>
            <w:tcW w:w="1229" w:type="dxa"/>
          </w:tcPr>
          <w:p w14:paraId="65D3BC2B" w14:textId="117730CF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E6A13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C3F46D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7F5C4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051B44" w14:textId="6AD64D56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 w:rsidR="00D1653E">
              <w:rPr>
                <w:color w:val="000000"/>
                <w:szCs w:val="20"/>
              </w:rPr>
              <w:t>BLM</w:t>
            </w:r>
            <w:r w:rsidRPr="0090618A">
              <w:rPr>
                <w:color w:val="000000"/>
                <w:szCs w:val="20"/>
              </w:rPr>
              <w:t xml:space="preserve"> Hazard Communications </w:t>
            </w:r>
            <w:r>
              <w:rPr>
                <w:color w:val="000000"/>
                <w:szCs w:val="20"/>
              </w:rPr>
              <w:t>–</w:t>
            </w:r>
            <w:r w:rsidRPr="0090618A">
              <w:rPr>
                <w:color w:val="000000"/>
                <w:szCs w:val="20"/>
              </w:rPr>
              <w:t xml:space="preserve"> G</w:t>
            </w:r>
            <w:r>
              <w:rPr>
                <w:color w:val="000000"/>
                <w:szCs w:val="20"/>
              </w:rPr>
              <w:t>HS</w:t>
            </w:r>
          </w:p>
        </w:tc>
        <w:tc>
          <w:tcPr>
            <w:tcW w:w="1229" w:type="dxa"/>
          </w:tcPr>
          <w:p w14:paraId="20F3CE01" w14:textId="5A5BDE97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32CF1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1653E" w:rsidRPr="00B635B3" w14:paraId="599085E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CBB055" w14:textId="77777777" w:rsidR="00D1653E" w:rsidRPr="00D60469" w:rsidRDefault="00D1653E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386C6A" w14:textId="78050B30" w:rsidR="00D1653E" w:rsidRDefault="00D1653E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     Defensive driving training</w:t>
            </w:r>
          </w:p>
        </w:tc>
        <w:tc>
          <w:tcPr>
            <w:tcW w:w="1229" w:type="dxa"/>
          </w:tcPr>
          <w:p w14:paraId="1CA41FE9" w14:textId="305F8B1E" w:rsidR="00D1653E" w:rsidRPr="002C6542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68FBCB" w14:textId="5C68D0EB" w:rsidR="00D1653E" w:rsidRPr="00D60469" w:rsidRDefault="00D1653E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B635B3" w14:paraId="35BD850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28DD417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0E4781" w14:textId="16E9327D" w:rsidR="00ED44C8" w:rsidRDefault="00D1653E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</w:t>
            </w:r>
            <w:r w:rsidR="00ED44C8" w:rsidRPr="0090618A">
              <w:rPr>
                <w:color w:val="000000"/>
                <w:szCs w:val="20"/>
              </w:rPr>
              <w:t>.</w:t>
            </w:r>
            <w:r w:rsidR="00ED44C8">
              <w:rPr>
                <w:color w:val="000000"/>
                <w:szCs w:val="20"/>
              </w:rPr>
              <w:tab/>
            </w:r>
            <w:r w:rsidR="00ED44C8" w:rsidRPr="0090618A">
              <w:rPr>
                <w:color w:val="000000"/>
                <w:szCs w:val="20"/>
              </w:rPr>
              <w:t>Any specific training identified by RA</w:t>
            </w:r>
          </w:p>
        </w:tc>
        <w:tc>
          <w:tcPr>
            <w:tcW w:w="1229" w:type="dxa"/>
          </w:tcPr>
          <w:p w14:paraId="0CD9EED7" w14:textId="3B8E3A35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AC72D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3E7E5228" w14:textId="77777777" w:rsidTr="00F9508D">
        <w:trPr>
          <w:cantSplit/>
          <w:jc w:val="center"/>
        </w:trPr>
        <w:tc>
          <w:tcPr>
            <w:tcW w:w="909" w:type="dxa"/>
          </w:tcPr>
          <w:p w14:paraId="42A64EB7" w14:textId="1D12CF0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D4C44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1269A27" w14:textId="720DB72B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BLM center employee who drives a government vehicle has a current state driver’s license and a </w:t>
            </w:r>
            <w:r w:rsidRPr="003C6EF7">
              <w:rPr>
                <w:iCs/>
                <w:color w:val="000000"/>
                <w:szCs w:val="20"/>
              </w:rPr>
              <w:t xml:space="preserve">BLM </w:t>
            </w:r>
            <w:r w:rsidR="003C6EF7">
              <w:rPr>
                <w:iCs/>
                <w:color w:val="000000"/>
                <w:szCs w:val="20"/>
              </w:rPr>
              <w:t>f</w:t>
            </w:r>
            <w:r w:rsidRPr="003C6EF7">
              <w:rPr>
                <w:iCs/>
                <w:color w:val="000000"/>
                <w:szCs w:val="20"/>
              </w:rPr>
              <w:t>orm 1112-11</w:t>
            </w:r>
            <w:r>
              <w:rPr>
                <w:color w:val="000000"/>
                <w:szCs w:val="20"/>
              </w:rPr>
              <w:t xml:space="preserve"> to document authorization to drive government vehicles or to drive private or rental vehicles for government business and is current on defensive driving.</w:t>
            </w:r>
          </w:p>
          <w:p w14:paraId="40F46B36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BC1D46D" w14:textId="30C2C863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FF4EC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6188286" w14:textId="77777777" w:rsidTr="00F9508D">
        <w:trPr>
          <w:cantSplit/>
          <w:jc w:val="center"/>
        </w:trPr>
        <w:tc>
          <w:tcPr>
            <w:tcW w:w="909" w:type="dxa"/>
          </w:tcPr>
          <w:p w14:paraId="0F2299E8" w14:textId="26177F75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D4C44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D7716CC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nter has RAs completed for all work practices/projects that have potential hazards.</w:t>
            </w:r>
          </w:p>
          <w:p w14:paraId="1CB26ED2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452388C" w14:textId="1A3CFD01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150068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72111AB" w14:textId="77777777" w:rsidTr="00F9508D">
        <w:trPr>
          <w:cantSplit/>
          <w:jc w:val="center"/>
        </w:trPr>
        <w:tc>
          <w:tcPr>
            <w:tcW w:w="909" w:type="dxa"/>
          </w:tcPr>
          <w:p w14:paraId="0DB401FB" w14:textId="3F67D538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D1653E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DBCC1F7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nter has participated in a documented tailgate safety session weekly or as required (driving, long shifts</w:t>
            </w:r>
            <w:r w:rsidR="00591AA8">
              <w:rPr>
                <w:color w:val="000000"/>
                <w:szCs w:val="20"/>
              </w:rPr>
              <w:t>, center projects). May use “6</w:t>
            </w:r>
            <w:r>
              <w:rPr>
                <w:color w:val="000000"/>
                <w:szCs w:val="20"/>
              </w:rPr>
              <w:t xml:space="preserve"> Minutes for Safety.”</w:t>
            </w:r>
          </w:p>
          <w:p w14:paraId="5D69FB05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5CFC3EF" w14:textId="310809E4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9C8ED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3A4D2954" w14:textId="77777777" w:rsidR="00377742" w:rsidRDefault="00377742" w:rsidP="0014086C">
      <w:pPr>
        <w:spacing w:before="240"/>
        <w:rPr>
          <w:b/>
          <w:szCs w:val="20"/>
        </w:rPr>
      </w:pPr>
    </w:p>
    <w:p w14:paraId="0C9EEF15" w14:textId="77777777" w:rsidR="00377742" w:rsidRDefault="00377742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4E533229" w14:textId="1A8B65AA" w:rsidR="0014086C" w:rsidRDefault="0014086C" w:rsidP="0014086C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RADIO USERS (Dispatch, Field-going Personnel, Law Enforcement)</w:t>
      </w:r>
    </w:p>
    <w:p w14:paraId="664CC75F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77742" w:rsidRPr="00D60469" w14:paraId="32CEA8BD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7E4EEBD1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4B99B8D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4ED0AA3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F9135FB" w14:textId="4A81EC45" w:rsidR="00377742" w:rsidRPr="00D60469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0D0BC26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4086C" w:rsidRPr="002C6542" w14:paraId="647857F2" w14:textId="77777777" w:rsidTr="00EB07E1">
        <w:trPr>
          <w:cantSplit/>
          <w:jc w:val="center"/>
        </w:trPr>
        <w:tc>
          <w:tcPr>
            <w:tcW w:w="909" w:type="dxa"/>
          </w:tcPr>
          <w:p w14:paraId="17037E1D" w14:textId="73ACEC6B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D1653E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C09DC80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215D13A9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0AC8094C" w14:textId="6EF7BC84" w:rsidR="0014086C" w:rsidRPr="00B635B3" w:rsidRDefault="00D1653E" w:rsidP="00EB07E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19665A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6068A9B7" w14:textId="77777777" w:rsidTr="00EB07E1">
        <w:trPr>
          <w:cantSplit/>
          <w:jc w:val="center"/>
        </w:trPr>
        <w:tc>
          <w:tcPr>
            <w:tcW w:w="909" w:type="dxa"/>
          </w:tcPr>
          <w:p w14:paraId="77D2C32A" w14:textId="522A5BB9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D1653E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B9623CE" w14:textId="3C2AD84E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</w:t>
            </w:r>
            <w:r w:rsidR="006D7FF5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related issues.</w:t>
            </w:r>
          </w:p>
          <w:p w14:paraId="79E89848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6B270B7F" w14:textId="3AB99E76" w:rsidR="0014086C" w:rsidRPr="00B635B3" w:rsidRDefault="00D1653E" w:rsidP="00EB07E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F10564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15AE9CEA" w14:textId="77777777" w:rsidTr="000C163F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A43A9E6" w14:textId="2AF7A494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D1653E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0D99CEC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3765BE56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5543B059" w14:textId="7E00DC58" w:rsidR="0014086C" w:rsidRPr="00B635B3" w:rsidRDefault="00D1653E" w:rsidP="00EB07E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D13A19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6B4AA1FB" w14:textId="77777777" w:rsidTr="000C163F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6C66997" w14:textId="1304622B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D1653E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4CDA29D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3FE45C4B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6B57B5E" w14:textId="77777777" w:rsidR="0014086C" w:rsidRPr="002C6542" w:rsidRDefault="0014086C" w:rsidP="00EB07E1">
            <w:pPr>
              <w:rPr>
                <w:szCs w:val="20"/>
              </w:rPr>
            </w:pPr>
          </w:p>
        </w:tc>
      </w:tr>
      <w:tr w:rsidR="0014086C" w:rsidRPr="002C6542" w14:paraId="21C1C5A2" w14:textId="77777777" w:rsidTr="000C163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351C69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8FB64B" w14:textId="52B908C5" w:rsidR="0014086C" w:rsidRDefault="0014086C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Radio training includes use and operation of mobile radio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5514665" w14:textId="0212271D" w:rsidR="0014086C" w:rsidRPr="00B635B3" w:rsidRDefault="00D1653E" w:rsidP="00EB07E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0660F1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3B49DBC2" w14:textId="77777777" w:rsidTr="000C163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C7A7A7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77764E" w14:textId="1F923EA4" w:rsidR="0014086C" w:rsidRDefault="0014086C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adio trainings includes operation and use of handheld radio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9025080" w14:textId="0D7342DA" w:rsidR="0014086C" w:rsidRPr="00B635B3" w:rsidRDefault="00D1653E" w:rsidP="00EB07E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D700E4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496F2865" w14:textId="77777777" w:rsidTr="000C163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806C68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CB9DD6" w14:textId="4879E196" w:rsidR="0014086C" w:rsidRDefault="0014086C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Radio training includes channel/frequency plan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672DC3B" w14:textId="19D86B55" w:rsidR="0014086C" w:rsidRPr="00B635B3" w:rsidRDefault="00D1653E" w:rsidP="00EB07E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7793D5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5771B09E" w14:textId="77777777" w:rsidTr="000C163F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86D989C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84846C" w14:textId="06D00054" w:rsidR="0014086C" w:rsidRDefault="0014086C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Radio training includes user guides</w:t>
            </w:r>
            <w:r w:rsidR="006D7FF5"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09D8DE5B" w14:textId="1E9A66F6" w:rsidR="0014086C" w:rsidRPr="00B635B3" w:rsidRDefault="00D1653E" w:rsidP="00EB07E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D70899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7C3ADA7D" w14:textId="77777777" w:rsidTr="00EB07E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F9191D6" w14:textId="2A6BF70E" w:rsidR="0014086C" w:rsidRDefault="00D1653E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4046" w:type="dxa"/>
          </w:tcPr>
          <w:p w14:paraId="3B9DF896" w14:textId="4B6A3EAB" w:rsidR="00E661DE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Knowledge of radio programming (if needed, </w:t>
            </w:r>
            <w:r w:rsidR="00173B88" w:rsidRPr="006F4C5D">
              <w:rPr>
                <w:szCs w:val="20"/>
              </w:rPr>
              <w:t>analog/digital, CTCSS/NAC</w:t>
            </w:r>
            <w:r w:rsidRPr="007D1868">
              <w:rPr>
                <w:color w:val="000000"/>
                <w:szCs w:val="20"/>
              </w:rPr>
              <w:t>)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4E94A2EC" w14:textId="3AFDF49D" w:rsidR="0014086C" w:rsidRPr="00C04169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tc>
          <w:tcPr>
            <w:tcW w:w="1229" w:type="dxa"/>
          </w:tcPr>
          <w:p w14:paraId="373B0BF4" w14:textId="246C9EFF" w:rsidR="0014086C" w:rsidRPr="00B635B3" w:rsidRDefault="00D1653E" w:rsidP="00EB07E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466FC5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71F1BB0F" w14:textId="77777777" w:rsidTr="00EB07E1">
        <w:trPr>
          <w:cantSplit/>
          <w:jc w:val="center"/>
        </w:trPr>
        <w:tc>
          <w:tcPr>
            <w:tcW w:w="909" w:type="dxa"/>
          </w:tcPr>
          <w:p w14:paraId="78DCEC69" w14:textId="709F5D53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D1653E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2C83EAAE" w14:textId="77777777" w:rsidR="00E661DE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4E6673DA" w14:textId="36566C42" w:rsidR="0014086C" w:rsidRPr="007D1868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tc>
          <w:tcPr>
            <w:tcW w:w="1229" w:type="dxa"/>
          </w:tcPr>
          <w:p w14:paraId="4B7747D7" w14:textId="761C55E1" w:rsidR="0014086C" w:rsidRPr="00B635B3" w:rsidRDefault="00D1653E" w:rsidP="00EB07E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0BCE2F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3E0AC947" w14:textId="77777777" w:rsidTr="00EB07E1">
        <w:trPr>
          <w:cantSplit/>
          <w:jc w:val="center"/>
        </w:trPr>
        <w:tc>
          <w:tcPr>
            <w:tcW w:w="909" w:type="dxa"/>
          </w:tcPr>
          <w:p w14:paraId="61A2346B" w14:textId="2FCD004F" w:rsidR="0014086C" w:rsidRDefault="0014086C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D1653E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6C1E462" w14:textId="53B26F12" w:rsidR="0014086C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</w:t>
            </w:r>
            <w:r w:rsidR="006D7FF5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 xml:space="preserve">ser </w:t>
            </w:r>
            <w:r w:rsidR="006D7FF5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mments</w:t>
            </w:r>
          </w:p>
          <w:p w14:paraId="77635293" w14:textId="77777777" w:rsidR="0014086C" w:rsidRPr="00142620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3863BC7A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5425D86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7D4FFEDD" w14:textId="77777777" w:rsidR="00D1653E" w:rsidRDefault="00D1653E" w:rsidP="00D1653E">
      <w:pPr>
        <w:rPr>
          <w:rFonts w:cs="Times New Roman"/>
          <w:b/>
          <w:szCs w:val="20"/>
        </w:rPr>
      </w:pPr>
    </w:p>
    <w:p w14:paraId="304CA9C8" w14:textId="7F971678" w:rsidR="00D1653E" w:rsidRDefault="00D1653E" w:rsidP="00D1653E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Cs w:val="20"/>
        </w:rPr>
        <w:t xml:space="preserve">PERSONAL PROTECTIVE EQUIPMENT (PPE) – </w:t>
      </w:r>
      <w:r w:rsidRPr="002F0E5D">
        <w:rPr>
          <w:rFonts w:cs="Times New Roman"/>
          <w:b/>
          <w:sz w:val="18"/>
          <w:szCs w:val="18"/>
        </w:rPr>
        <w:t>FOR PERSONNEL WITH FIRELINE QUALIFICATIONS ONLY</w:t>
      </w:r>
    </w:p>
    <w:p w14:paraId="40F70C83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1653E" w:rsidRPr="00A07708" w14:paraId="08C6D711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081A339A" w14:textId="77777777" w:rsidR="00D1653E" w:rsidRPr="00A07708" w:rsidRDefault="00D1653E" w:rsidP="00D117E8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03A5B88" w14:textId="77777777" w:rsidR="00D1653E" w:rsidRPr="00A07708" w:rsidRDefault="00D1653E" w:rsidP="00D117E8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5AC708C8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9D66047" w14:textId="06C4CC42" w:rsidR="00D1653E" w:rsidRPr="00A07708" w:rsidRDefault="00D117E8" w:rsidP="00D117E8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0383E9E" w14:textId="77777777" w:rsidR="00D1653E" w:rsidRPr="00A07708" w:rsidRDefault="00D1653E" w:rsidP="00D117E8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D1653E" w:rsidRPr="00A07708" w14:paraId="66BDCBEA" w14:textId="77777777" w:rsidTr="0047497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B502E58" w14:textId="233A2063" w:rsidR="00D1653E" w:rsidRDefault="00D1653E" w:rsidP="0047497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</w:t>
            </w:r>
          </w:p>
        </w:tc>
        <w:tc>
          <w:tcPr>
            <w:tcW w:w="4046" w:type="dxa"/>
          </w:tcPr>
          <w:p w14:paraId="4E0EF289" w14:textId="7F5BECB6" w:rsidR="00D1653E" w:rsidRDefault="00D1653E" w:rsidP="00474975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 – FOR PERSONNEL WITH FIRELINE QUALIFICATIONS ONLY</w:t>
            </w:r>
          </w:p>
        </w:tc>
        <w:tc>
          <w:tcPr>
            <w:tcW w:w="1229" w:type="dxa"/>
          </w:tcPr>
          <w:p w14:paraId="2E7B4252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49AC0161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</w:p>
        </w:tc>
      </w:tr>
      <w:tr w:rsidR="00D1653E" w:rsidRPr="00A07708" w14:paraId="119DA29B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44BC82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A007B4D" w14:textId="049506E5" w:rsidR="00D1653E" w:rsidRPr="00ED1077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ED1077">
              <w:rPr>
                <w:rFonts w:cs="Times New Roman"/>
                <w:color w:val="000000"/>
                <w:szCs w:val="20"/>
              </w:rPr>
              <w:t xml:space="preserve">Wildland fire boots </w:t>
            </w:r>
            <w:r w:rsidRPr="00ED1077">
              <w:rPr>
                <w:szCs w:val="20"/>
              </w:rPr>
              <w:t>are a minimum of 8-inch-high, lace-type, exterior-leather work boots with melt-resistant, lug soles</w:t>
            </w:r>
            <w:r>
              <w:rPr>
                <w:szCs w:val="20"/>
              </w:rPr>
              <w:t xml:space="preserve">; </w:t>
            </w:r>
            <w:r w:rsidRPr="00ED1077">
              <w:rPr>
                <w:szCs w:val="20"/>
              </w:rPr>
              <w:t>Alaska is exempt from the lug sole requirement</w:t>
            </w:r>
            <w:r w:rsidR="006D7FF5">
              <w:rPr>
                <w:szCs w:val="20"/>
              </w:rPr>
              <w:t>.</w:t>
            </w:r>
          </w:p>
          <w:p w14:paraId="5F871C07" w14:textId="77777777" w:rsidR="00D1653E" w:rsidRPr="00A07708" w:rsidRDefault="00D1653E" w:rsidP="00474975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D4B1753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CAC2BD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731135E7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73D4E5" w14:textId="77777777" w:rsidR="00D1653E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1BB450F" w14:textId="41C17BD8" w:rsidR="00D1653E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r w:rsidRPr="00ED1077">
              <w:rPr>
                <w:szCs w:val="20"/>
              </w:rPr>
              <w:t>Fire shelter is M-2002, Forest Service specification 5100-60</w:t>
            </w:r>
            <w:r w:rsidR="00E0694D">
              <w:rPr>
                <w:szCs w:val="20"/>
              </w:rPr>
              <w:t>6</w:t>
            </w:r>
            <w:r w:rsidRPr="00ED1077">
              <w:rPr>
                <w:szCs w:val="20"/>
              </w:rPr>
              <w:t xml:space="preserve"> compliant</w:t>
            </w:r>
            <w:r w:rsidR="006D7FF5">
              <w:rPr>
                <w:szCs w:val="20"/>
              </w:rPr>
              <w:t>.</w:t>
            </w:r>
          </w:p>
          <w:p w14:paraId="6855318E" w14:textId="0D7F2497" w:rsidR="00D1653E" w:rsidRPr="00ED1077" w:rsidRDefault="00D1653E" w:rsidP="00474975">
            <w:pPr>
              <w:pStyle w:val="ChapterBulletLevel1"/>
              <w:ind w:left="840"/>
            </w:pPr>
            <w:r w:rsidRPr="00ED1077">
              <w:t xml:space="preserve">Regular size fire shelters </w:t>
            </w:r>
            <w:r>
              <w:t>are</w:t>
            </w:r>
            <w:r w:rsidRPr="00ED1077">
              <w:t xml:space="preserve"> not manufactured prior to 2006</w:t>
            </w:r>
            <w:r w:rsidR="006D7FF5">
              <w:t>.</w:t>
            </w:r>
          </w:p>
          <w:p w14:paraId="275AFE03" w14:textId="77777777" w:rsidR="00D1653E" w:rsidRDefault="00D1653E" w:rsidP="00474975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8CF825E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C942B6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6507C25B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4DCD6F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1CF1888" w14:textId="61AB7392" w:rsidR="00D1653E" w:rsidRPr="00ED1077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ED1077">
              <w:rPr>
                <w:rFonts w:cs="Times New Roman"/>
                <w:color w:val="000000"/>
                <w:szCs w:val="20"/>
              </w:rPr>
              <w:t xml:space="preserve">Helmet meets </w:t>
            </w:r>
            <w:r w:rsidRPr="00ED1077">
              <w:rPr>
                <w:szCs w:val="20"/>
              </w:rPr>
              <w:t>ANSI Z89.1 or equivalent helmet meeting ANSI Z89.1 type 1, class G or NFPA 1977</w:t>
            </w:r>
            <w:r>
              <w:rPr>
                <w:szCs w:val="20"/>
              </w:rPr>
              <w:t>; c</w:t>
            </w:r>
            <w:r w:rsidRPr="00ED1077">
              <w:rPr>
                <w:szCs w:val="20"/>
              </w:rPr>
              <w:t>hinstrap required</w:t>
            </w:r>
            <w:r w:rsidR="006D7FF5">
              <w:rPr>
                <w:szCs w:val="20"/>
              </w:rPr>
              <w:t>.</w:t>
            </w:r>
          </w:p>
          <w:p w14:paraId="20ECE0F7" w14:textId="77777777" w:rsidR="00D1653E" w:rsidRPr="00A07708" w:rsidRDefault="00D1653E" w:rsidP="00474975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A7F291D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591F04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6F70B5EA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B7F818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DB5A529" w14:textId="097D8328" w:rsidR="00D1653E" w:rsidRPr="003B3B01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3B3B01">
              <w:rPr>
                <w:rFonts w:cs="Times New Roman"/>
                <w:color w:val="000000"/>
                <w:szCs w:val="20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  <w:color w:val="000000"/>
                <w:szCs w:val="20"/>
              </w:rPr>
              <w:t>in excess of</w:t>
            </w:r>
            <w:proofErr w:type="gramEnd"/>
            <w:r w:rsidRPr="003B3B01">
              <w:rPr>
                <w:rFonts w:cs="Times New Roman"/>
                <w:color w:val="000000"/>
                <w:szCs w:val="20"/>
              </w:rPr>
              <w:t xml:space="preserve"> 85db</w:t>
            </w:r>
            <w:r w:rsidR="006D7FF5">
              <w:rPr>
                <w:rFonts w:cs="Times New Roman"/>
                <w:color w:val="000000"/>
                <w:szCs w:val="20"/>
              </w:rPr>
              <w:t>.</w:t>
            </w:r>
          </w:p>
          <w:p w14:paraId="2C8DD3DD" w14:textId="77777777" w:rsidR="00D1653E" w:rsidRPr="00ED1077" w:rsidRDefault="00D1653E" w:rsidP="00474975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58058114" w14:textId="77777777" w:rsidR="00D1653E" w:rsidRPr="00ED1077" w:rsidRDefault="00D1653E" w:rsidP="00474975">
            <w:pPr>
              <w:pStyle w:val="ListParagraph"/>
              <w:ind w:left="480"/>
              <w:rPr>
                <w:rFonts w:cs="Times New Roman"/>
                <w:color w:val="000000"/>
                <w:szCs w:val="20"/>
                <w:highlight w:val="yellow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635B428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4D3ED8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2C811310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FFBCDB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AFCF84C" w14:textId="77777777" w:rsidR="00D1653E" w:rsidRPr="00A01369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color w:val="000000"/>
                <w:szCs w:val="20"/>
              </w:rPr>
              <w:t xml:space="preserve">Goggles/safety glasses/mesh eyewear </w:t>
            </w:r>
          </w:p>
          <w:p w14:paraId="35CE542D" w14:textId="1C35D682" w:rsidR="00D1653E" w:rsidRPr="00A01369" w:rsidRDefault="00D1653E" w:rsidP="00474975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6D7FF5" w:rsidRPr="00A01369">
              <w:t>RA</w:t>
            </w:r>
            <w:r w:rsidR="006D7FF5">
              <w:t xml:space="preserve"> and</w:t>
            </w:r>
            <w:r>
              <w:t xml:space="preserve"> meets ANSI Z87.1 standards</w:t>
            </w:r>
            <w:r w:rsidR="00E0694D">
              <w:t>.</w:t>
            </w:r>
          </w:p>
          <w:p w14:paraId="478010A6" w14:textId="58730175" w:rsidR="00D1653E" w:rsidRPr="00A01369" w:rsidRDefault="00D1653E" w:rsidP="00474975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E0694D">
              <w:t>.</w:t>
            </w:r>
          </w:p>
          <w:p w14:paraId="170B8307" w14:textId="77777777" w:rsidR="00D1653E" w:rsidRPr="00A07708" w:rsidRDefault="00D1653E" w:rsidP="00474975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; RB Erratum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FAE6B67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5B0950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45D92FDB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C50DD9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8B13126" w14:textId="145B2BAA" w:rsidR="00D1653E" w:rsidRPr="00ED1077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bookmarkStart w:id="0" w:name="_Hlk120857354"/>
            <w:r w:rsidRPr="00ED1077">
              <w:rPr>
                <w:szCs w:val="20"/>
              </w:rPr>
              <w:t>Long-sleeved, flame-resistant shirt (yellow recommended) is NFPA 1977</w:t>
            </w:r>
            <w:bookmarkEnd w:id="0"/>
            <w:r w:rsidRPr="00ED1077">
              <w:rPr>
                <w:szCs w:val="20"/>
              </w:rPr>
              <w:t xml:space="preserve"> compliant</w:t>
            </w:r>
            <w:r w:rsidR="006D7FF5">
              <w:rPr>
                <w:szCs w:val="20"/>
              </w:rPr>
              <w:t>.</w:t>
            </w:r>
          </w:p>
          <w:p w14:paraId="60B74742" w14:textId="77777777" w:rsidR="00D1653E" w:rsidRPr="00A07708" w:rsidRDefault="00D1653E" w:rsidP="00474975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235A19D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8600CB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4B737F66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0DC2AB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2F1F95C" w14:textId="08A6DFB8" w:rsidR="00D1653E" w:rsidRPr="00ED1077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bookmarkStart w:id="1" w:name="_Hlk120857410"/>
            <w:r w:rsidRPr="00ED1077">
              <w:rPr>
                <w:szCs w:val="20"/>
              </w:rPr>
              <w:t>Flame-resistant trousers are NFPA 1977 compliant</w:t>
            </w:r>
            <w:r w:rsidR="006D7FF5">
              <w:rPr>
                <w:szCs w:val="20"/>
              </w:rPr>
              <w:t>.</w:t>
            </w:r>
          </w:p>
          <w:bookmarkEnd w:id="1"/>
          <w:p w14:paraId="17F7ECBB" w14:textId="77777777" w:rsidR="00D1653E" w:rsidRPr="00A07708" w:rsidRDefault="00D1653E" w:rsidP="00474975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D417F28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B7D501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53245A40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EB4599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4D9B461" w14:textId="77777777" w:rsidR="00D1653E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r w:rsidRPr="00ED1077">
              <w:rPr>
                <w:szCs w:val="20"/>
              </w:rPr>
              <w:t>Gloves</w:t>
            </w:r>
          </w:p>
          <w:p w14:paraId="0EE9D71E" w14:textId="77777777" w:rsidR="00D1653E" w:rsidRDefault="00D1653E" w:rsidP="00474975">
            <w:pPr>
              <w:pStyle w:val="ChapterBulletLevel1"/>
              <w:ind w:left="840"/>
            </w:pPr>
            <w:r>
              <w:t>L</w:t>
            </w:r>
            <w:r w:rsidRPr="00ED1077">
              <w:t xml:space="preserve">eather or leather/flame-resistant combination </w:t>
            </w:r>
          </w:p>
          <w:p w14:paraId="3BEE4043" w14:textId="04E149D9" w:rsidR="00D1653E" w:rsidRDefault="00D1653E" w:rsidP="00474975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6D7FF5">
              <w:t>.</w:t>
            </w:r>
          </w:p>
          <w:p w14:paraId="3E24242E" w14:textId="51DABF8E" w:rsidR="00D1653E" w:rsidRPr="00ED1077" w:rsidRDefault="00D1653E" w:rsidP="00474975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6D7FF5">
              <w:t>.</w:t>
            </w:r>
          </w:p>
          <w:p w14:paraId="0B8CCA63" w14:textId="77777777" w:rsidR="00D1653E" w:rsidRPr="00A07708" w:rsidRDefault="00D1653E" w:rsidP="00474975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33CEAFE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0FE080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631C97FF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A73B97" w14:textId="77777777" w:rsidR="00D1653E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EA5F0BE" w14:textId="4FF38D7E" w:rsidR="00D1653E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r w:rsidRPr="00ED1077">
              <w:rPr>
                <w:szCs w:val="20"/>
              </w:rPr>
              <w:t>Chainsaw operators wear chaps meeting the USFS Specification 6170-4F, 4G, or newer</w:t>
            </w:r>
            <w:r w:rsidR="006D7FF5">
              <w:rPr>
                <w:szCs w:val="20"/>
              </w:rPr>
              <w:t>.</w:t>
            </w:r>
            <w:r w:rsidRPr="00ED1077">
              <w:rPr>
                <w:szCs w:val="20"/>
              </w:rPr>
              <w:t xml:space="preserve"> </w:t>
            </w:r>
          </w:p>
          <w:p w14:paraId="0F11572F" w14:textId="2C3D81A4" w:rsidR="00D1653E" w:rsidRPr="00ED1077" w:rsidRDefault="00D1653E" w:rsidP="00474975">
            <w:pPr>
              <w:pStyle w:val="ChapterBulletLevel1"/>
              <w:ind w:left="840"/>
            </w:pPr>
            <w:r w:rsidRPr="00ED1077">
              <w:t>Swampers wear chaps when the need is demonstrated by a risk analysis considering proximity to the sawyer, slope, fuel type, etc</w:t>
            </w:r>
            <w:r w:rsidR="00212E90">
              <w:t>.</w:t>
            </w:r>
          </w:p>
          <w:p w14:paraId="274A555B" w14:textId="77777777" w:rsidR="00D1653E" w:rsidRPr="002842C1" w:rsidRDefault="00D1653E" w:rsidP="00474975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9B94F22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1DCBB5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12520BFB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000925" w14:textId="77777777" w:rsidR="00D1653E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B6BC5C8" w14:textId="77777777" w:rsidR="00D1653E" w:rsidRPr="00ED1077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iCs/>
                <w:szCs w:val="20"/>
              </w:rPr>
            </w:pPr>
            <w:r w:rsidRPr="00ED1077">
              <w:rPr>
                <w:szCs w:val="20"/>
              </w:rPr>
              <w:t>Additional PPE as identified by local conditions, Safety Data Sheet, or JHA/RA</w:t>
            </w:r>
          </w:p>
          <w:p w14:paraId="608F4E5D" w14:textId="77777777" w:rsidR="00D1653E" w:rsidRDefault="00D1653E" w:rsidP="00474975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4BE3547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0EC96C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7CAA091A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0A24431" w14:textId="77777777" w:rsidR="00D1653E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C1F0BDB" w14:textId="4D87EB9F" w:rsidR="00D1653E" w:rsidRPr="002F0E5D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r w:rsidRPr="002F0E5D">
              <w:rPr>
                <w:color w:val="000000"/>
                <w:szCs w:val="20"/>
              </w:rPr>
              <w:t>Personnel have required PPE and are trained to use safety equipment effectively</w:t>
            </w:r>
            <w:r w:rsidR="006D7FF5">
              <w:rPr>
                <w:color w:val="000000"/>
                <w:szCs w:val="20"/>
              </w:rPr>
              <w:t>.</w:t>
            </w:r>
            <w:r w:rsidRPr="002F0E5D">
              <w:rPr>
                <w:i/>
                <w:iCs/>
                <w:color w:val="000000"/>
                <w:szCs w:val="20"/>
              </w:rPr>
              <w:t xml:space="preserve"> [RB Ch 7]</w:t>
            </w:r>
          </w:p>
        </w:tc>
        <w:tc>
          <w:tcPr>
            <w:tcW w:w="1229" w:type="dxa"/>
          </w:tcPr>
          <w:p w14:paraId="6E16945E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46C2BF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23B5EB1D" w14:textId="77777777" w:rsidR="00D1653E" w:rsidRPr="00166B53" w:rsidRDefault="00D1653E" w:rsidP="00166B53">
      <w:pPr>
        <w:spacing w:after="200" w:line="276" w:lineRule="auto"/>
        <w:rPr>
          <w:color w:val="000000"/>
          <w:szCs w:val="20"/>
        </w:rPr>
      </w:pPr>
    </w:p>
    <w:sectPr w:rsidR="00D1653E" w:rsidRPr="00166B53" w:rsidSect="000318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285B" w14:textId="77777777" w:rsidR="00566F0B" w:rsidRDefault="00566F0B" w:rsidP="007210B1">
      <w:r>
        <w:separator/>
      </w:r>
    </w:p>
  </w:endnote>
  <w:endnote w:type="continuationSeparator" w:id="0">
    <w:p w14:paraId="6E2676C2" w14:textId="77777777" w:rsidR="00566F0B" w:rsidRDefault="00566F0B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6F30" w14:textId="77777777" w:rsidR="00331121" w:rsidRDefault="00331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AE4F" w14:textId="7FDEA783" w:rsidR="00566F0B" w:rsidRPr="007210B1" w:rsidRDefault="00566F0B" w:rsidP="00135784">
    <w:pPr>
      <w:pStyle w:val="Footer"/>
      <w:tabs>
        <w:tab w:val="clear" w:pos="9360"/>
        <w:tab w:val="right" w:pos="10080"/>
      </w:tabs>
    </w:pPr>
    <w:r>
      <w:t>Local Dispatch</w:t>
    </w:r>
    <w:r w:rsidRPr="001C5582">
      <w:t xml:space="preserve"> Center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331121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5A78" w14:textId="77777777" w:rsidR="00331121" w:rsidRDefault="00331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D6EC" w14:textId="77777777" w:rsidR="00566F0B" w:rsidRDefault="00566F0B" w:rsidP="007210B1">
      <w:r>
        <w:separator/>
      </w:r>
    </w:p>
  </w:footnote>
  <w:footnote w:type="continuationSeparator" w:id="0">
    <w:p w14:paraId="429128D1" w14:textId="77777777" w:rsidR="00566F0B" w:rsidRDefault="00566F0B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F5D1" w14:textId="77777777" w:rsidR="00331121" w:rsidRDefault="00331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5D80" w14:textId="77777777" w:rsidR="00331121" w:rsidRDefault="00331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11A2" w14:textId="77777777" w:rsidR="00331121" w:rsidRDefault="00331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13F9"/>
    <w:multiLevelType w:val="hybridMultilevel"/>
    <w:tmpl w:val="D36ECFF6"/>
    <w:lvl w:ilvl="0" w:tplc="5366BF4A">
      <w:start w:val="7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2254"/>
    <w:multiLevelType w:val="hybridMultilevel"/>
    <w:tmpl w:val="35766BB2"/>
    <w:lvl w:ilvl="0" w:tplc="006C69E6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 w15:restartNumberingAfterBreak="0">
    <w:nsid w:val="1DFE4E6A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26BF30E4"/>
    <w:multiLevelType w:val="hybridMultilevel"/>
    <w:tmpl w:val="B6069CD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CE656C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FAC21BF"/>
    <w:multiLevelType w:val="hybridMultilevel"/>
    <w:tmpl w:val="CC2E9454"/>
    <w:lvl w:ilvl="0" w:tplc="1E0032D4">
      <w:start w:val="6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5478"/>
    <w:multiLevelType w:val="hybridMultilevel"/>
    <w:tmpl w:val="35766BB2"/>
    <w:lvl w:ilvl="0" w:tplc="006C69E6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3D534A86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4AEC77CC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59EE359A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72E745CF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7C077421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439103637">
    <w:abstractNumId w:val="8"/>
  </w:num>
  <w:num w:numId="2" w16cid:durableId="1800488767">
    <w:abstractNumId w:val="1"/>
  </w:num>
  <w:num w:numId="3" w16cid:durableId="745493630">
    <w:abstractNumId w:val="3"/>
  </w:num>
  <w:num w:numId="4" w16cid:durableId="1447887749">
    <w:abstractNumId w:val="12"/>
  </w:num>
  <w:num w:numId="5" w16cid:durableId="809984664">
    <w:abstractNumId w:val="5"/>
  </w:num>
  <w:num w:numId="6" w16cid:durableId="1055860887">
    <w:abstractNumId w:val="9"/>
  </w:num>
  <w:num w:numId="7" w16cid:durableId="2007246341">
    <w:abstractNumId w:val="2"/>
  </w:num>
  <w:num w:numId="8" w16cid:durableId="769204364">
    <w:abstractNumId w:val="11"/>
  </w:num>
  <w:num w:numId="9" w16cid:durableId="1666974677">
    <w:abstractNumId w:val="10"/>
  </w:num>
  <w:num w:numId="10" w16cid:durableId="124616606">
    <w:abstractNumId w:val="13"/>
  </w:num>
  <w:num w:numId="11" w16cid:durableId="141699081">
    <w:abstractNumId w:val="0"/>
  </w:num>
  <w:num w:numId="12" w16cid:durableId="869149182">
    <w:abstractNumId w:val="6"/>
  </w:num>
  <w:num w:numId="13" w16cid:durableId="1318537661">
    <w:abstractNumId w:val="4"/>
  </w:num>
  <w:num w:numId="14" w16cid:durableId="54992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6295"/>
    <w:rsid w:val="00026FBC"/>
    <w:rsid w:val="0003187A"/>
    <w:rsid w:val="00033A18"/>
    <w:rsid w:val="000379AE"/>
    <w:rsid w:val="000411FD"/>
    <w:rsid w:val="00042E4E"/>
    <w:rsid w:val="00044593"/>
    <w:rsid w:val="00044F17"/>
    <w:rsid w:val="00054A8B"/>
    <w:rsid w:val="000551A8"/>
    <w:rsid w:val="00067515"/>
    <w:rsid w:val="00067B95"/>
    <w:rsid w:val="00085006"/>
    <w:rsid w:val="00090D20"/>
    <w:rsid w:val="00091493"/>
    <w:rsid w:val="000B1EC2"/>
    <w:rsid w:val="000C163F"/>
    <w:rsid w:val="000C3966"/>
    <w:rsid w:val="000C58E0"/>
    <w:rsid w:val="000D0994"/>
    <w:rsid w:val="000D212B"/>
    <w:rsid w:val="000D2A5C"/>
    <w:rsid w:val="000E043E"/>
    <w:rsid w:val="000F1BBF"/>
    <w:rsid w:val="00102A18"/>
    <w:rsid w:val="00114AEF"/>
    <w:rsid w:val="00135784"/>
    <w:rsid w:val="0014086C"/>
    <w:rsid w:val="00156B85"/>
    <w:rsid w:val="0016134A"/>
    <w:rsid w:val="00163685"/>
    <w:rsid w:val="00164E52"/>
    <w:rsid w:val="00166B53"/>
    <w:rsid w:val="001718A2"/>
    <w:rsid w:val="0017208D"/>
    <w:rsid w:val="00173B88"/>
    <w:rsid w:val="0017558D"/>
    <w:rsid w:val="00190795"/>
    <w:rsid w:val="001927FF"/>
    <w:rsid w:val="001A1317"/>
    <w:rsid w:val="001A6C6E"/>
    <w:rsid w:val="001B196A"/>
    <w:rsid w:val="001C5582"/>
    <w:rsid w:val="001C75C8"/>
    <w:rsid w:val="001D7A18"/>
    <w:rsid w:val="001D7CBF"/>
    <w:rsid w:val="001E1599"/>
    <w:rsid w:val="001F44A8"/>
    <w:rsid w:val="00200B9A"/>
    <w:rsid w:val="00212E90"/>
    <w:rsid w:val="0023023C"/>
    <w:rsid w:val="0024060C"/>
    <w:rsid w:val="00250F88"/>
    <w:rsid w:val="002817C0"/>
    <w:rsid w:val="002A7F13"/>
    <w:rsid w:val="002B467A"/>
    <w:rsid w:val="002B54E5"/>
    <w:rsid w:val="002C6542"/>
    <w:rsid w:val="002C732A"/>
    <w:rsid w:val="002D1DD6"/>
    <w:rsid w:val="002D7DE8"/>
    <w:rsid w:val="002E056E"/>
    <w:rsid w:val="002E07EC"/>
    <w:rsid w:val="002E54EC"/>
    <w:rsid w:val="002F2E9D"/>
    <w:rsid w:val="0030326F"/>
    <w:rsid w:val="00303C8B"/>
    <w:rsid w:val="00331121"/>
    <w:rsid w:val="003453BC"/>
    <w:rsid w:val="00352FB2"/>
    <w:rsid w:val="0036087C"/>
    <w:rsid w:val="00360B74"/>
    <w:rsid w:val="0036240A"/>
    <w:rsid w:val="003636F0"/>
    <w:rsid w:val="00364CD8"/>
    <w:rsid w:val="00377742"/>
    <w:rsid w:val="00381D56"/>
    <w:rsid w:val="003827B4"/>
    <w:rsid w:val="003835D7"/>
    <w:rsid w:val="003849ED"/>
    <w:rsid w:val="00387A17"/>
    <w:rsid w:val="003920B9"/>
    <w:rsid w:val="00395188"/>
    <w:rsid w:val="00395AA2"/>
    <w:rsid w:val="00397E38"/>
    <w:rsid w:val="003A1518"/>
    <w:rsid w:val="003A5DF9"/>
    <w:rsid w:val="003C1FAE"/>
    <w:rsid w:val="003C6605"/>
    <w:rsid w:val="003C6EF7"/>
    <w:rsid w:val="003D1A04"/>
    <w:rsid w:val="003E40CA"/>
    <w:rsid w:val="003F035B"/>
    <w:rsid w:val="003F5F21"/>
    <w:rsid w:val="004049C8"/>
    <w:rsid w:val="00413C2E"/>
    <w:rsid w:val="00417FC8"/>
    <w:rsid w:val="004262CF"/>
    <w:rsid w:val="00450A5D"/>
    <w:rsid w:val="00453242"/>
    <w:rsid w:val="00461E56"/>
    <w:rsid w:val="0046252C"/>
    <w:rsid w:val="00484E4E"/>
    <w:rsid w:val="004947DB"/>
    <w:rsid w:val="00496507"/>
    <w:rsid w:val="004A0356"/>
    <w:rsid w:val="004B0D30"/>
    <w:rsid w:val="004B5DB7"/>
    <w:rsid w:val="00531BD9"/>
    <w:rsid w:val="005347D1"/>
    <w:rsid w:val="00546AE3"/>
    <w:rsid w:val="00552A12"/>
    <w:rsid w:val="00556F52"/>
    <w:rsid w:val="0056304F"/>
    <w:rsid w:val="00564F65"/>
    <w:rsid w:val="005662F8"/>
    <w:rsid w:val="00566F0B"/>
    <w:rsid w:val="00583860"/>
    <w:rsid w:val="00591AA8"/>
    <w:rsid w:val="00592A1B"/>
    <w:rsid w:val="005A68EC"/>
    <w:rsid w:val="005A6B87"/>
    <w:rsid w:val="005A71D5"/>
    <w:rsid w:val="005C76E4"/>
    <w:rsid w:val="005D2892"/>
    <w:rsid w:val="005E2846"/>
    <w:rsid w:val="005F0B62"/>
    <w:rsid w:val="005F2A6A"/>
    <w:rsid w:val="0060264B"/>
    <w:rsid w:val="006032E0"/>
    <w:rsid w:val="00623C3C"/>
    <w:rsid w:val="00626436"/>
    <w:rsid w:val="00631E21"/>
    <w:rsid w:val="0064342F"/>
    <w:rsid w:val="00645F03"/>
    <w:rsid w:val="00650A3B"/>
    <w:rsid w:val="00663E27"/>
    <w:rsid w:val="00670B2B"/>
    <w:rsid w:val="00687043"/>
    <w:rsid w:val="00690FC6"/>
    <w:rsid w:val="00695D80"/>
    <w:rsid w:val="006A1577"/>
    <w:rsid w:val="006D7FF5"/>
    <w:rsid w:val="00703427"/>
    <w:rsid w:val="007210B1"/>
    <w:rsid w:val="00730840"/>
    <w:rsid w:val="00741C27"/>
    <w:rsid w:val="0076158A"/>
    <w:rsid w:val="00763F9A"/>
    <w:rsid w:val="00772834"/>
    <w:rsid w:val="0077614D"/>
    <w:rsid w:val="007763E4"/>
    <w:rsid w:val="00793312"/>
    <w:rsid w:val="007A1C15"/>
    <w:rsid w:val="007A2F5C"/>
    <w:rsid w:val="007B61C5"/>
    <w:rsid w:val="007F3377"/>
    <w:rsid w:val="007F3BAC"/>
    <w:rsid w:val="00803077"/>
    <w:rsid w:val="00807083"/>
    <w:rsid w:val="0080782B"/>
    <w:rsid w:val="00820285"/>
    <w:rsid w:val="00824D7B"/>
    <w:rsid w:val="00835814"/>
    <w:rsid w:val="008548BE"/>
    <w:rsid w:val="00874ACE"/>
    <w:rsid w:val="00877973"/>
    <w:rsid w:val="00884BDC"/>
    <w:rsid w:val="00893E1C"/>
    <w:rsid w:val="0089531F"/>
    <w:rsid w:val="008B6314"/>
    <w:rsid w:val="0090012B"/>
    <w:rsid w:val="00905597"/>
    <w:rsid w:val="0090618A"/>
    <w:rsid w:val="009262E8"/>
    <w:rsid w:val="00933C14"/>
    <w:rsid w:val="00943DE7"/>
    <w:rsid w:val="00946374"/>
    <w:rsid w:val="009472AE"/>
    <w:rsid w:val="00952DA6"/>
    <w:rsid w:val="00954E77"/>
    <w:rsid w:val="00955DB5"/>
    <w:rsid w:val="0096067A"/>
    <w:rsid w:val="00963E2C"/>
    <w:rsid w:val="00974335"/>
    <w:rsid w:val="009745F7"/>
    <w:rsid w:val="00976882"/>
    <w:rsid w:val="00990754"/>
    <w:rsid w:val="00995A9D"/>
    <w:rsid w:val="009A6779"/>
    <w:rsid w:val="009B57AA"/>
    <w:rsid w:val="009B7E79"/>
    <w:rsid w:val="009C5455"/>
    <w:rsid w:val="009C59CE"/>
    <w:rsid w:val="009D4C44"/>
    <w:rsid w:val="009E3ADF"/>
    <w:rsid w:val="009E432C"/>
    <w:rsid w:val="009F441C"/>
    <w:rsid w:val="009F7AF7"/>
    <w:rsid w:val="009F7E4D"/>
    <w:rsid w:val="00A155D6"/>
    <w:rsid w:val="00A15EB8"/>
    <w:rsid w:val="00A2148C"/>
    <w:rsid w:val="00A2343A"/>
    <w:rsid w:val="00A27FDC"/>
    <w:rsid w:val="00A32BE0"/>
    <w:rsid w:val="00A37695"/>
    <w:rsid w:val="00A43AB2"/>
    <w:rsid w:val="00A51D61"/>
    <w:rsid w:val="00A70EF6"/>
    <w:rsid w:val="00A80644"/>
    <w:rsid w:val="00A81213"/>
    <w:rsid w:val="00A91FBD"/>
    <w:rsid w:val="00AA5CAC"/>
    <w:rsid w:val="00AA7280"/>
    <w:rsid w:val="00AD1DBF"/>
    <w:rsid w:val="00AE11CC"/>
    <w:rsid w:val="00AE2C12"/>
    <w:rsid w:val="00AE46D2"/>
    <w:rsid w:val="00AF2F16"/>
    <w:rsid w:val="00B00E7D"/>
    <w:rsid w:val="00B0121D"/>
    <w:rsid w:val="00B05004"/>
    <w:rsid w:val="00B1368F"/>
    <w:rsid w:val="00B20DDF"/>
    <w:rsid w:val="00B30DA5"/>
    <w:rsid w:val="00B328FE"/>
    <w:rsid w:val="00B37AF9"/>
    <w:rsid w:val="00B41B5C"/>
    <w:rsid w:val="00B5131B"/>
    <w:rsid w:val="00B553A1"/>
    <w:rsid w:val="00B557A3"/>
    <w:rsid w:val="00B62D09"/>
    <w:rsid w:val="00B635B3"/>
    <w:rsid w:val="00B66128"/>
    <w:rsid w:val="00BA1659"/>
    <w:rsid w:val="00BA27CD"/>
    <w:rsid w:val="00BB2851"/>
    <w:rsid w:val="00BC4E61"/>
    <w:rsid w:val="00BC5964"/>
    <w:rsid w:val="00BD1B9D"/>
    <w:rsid w:val="00BD255C"/>
    <w:rsid w:val="00BD443C"/>
    <w:rsid w:val="00BE686C"/>
    <w:rsid w:val="00C1255C"/>
    <w:rsid w:val="00C31035"/>
    <w:rsid w:val="00C52FB1"/>
    <w:rsid w:val="00C5767C"/>
    <w:rsid w:val="00C760CF"/>
    <w:rsid w:val="00C87BD4"/>
    <w:rsid w:val="00C87C1D"/>
    <w:rsid w:val="00C907DF"/>
    <w:rsid w:val="00C915F8"/>
    <w:rsid w:val="00C94E26"/>
    <w:rsid w:val="00C97475"/>
    <w:rsid w:val="00CA0819"/>
    <w:rsid w:val="00CA4B7B"/>
    <w:rsid w:val="00CB3D12"/>
    <w:rsid w:val="00CC270F"/>
    <w:rsid w:val="00CD04A9"/>
    <w:rsid w:val="00CD0DB6"/>
    <w:rsid w:val="00CE0537"/>
    <w:rsid w:val="00CE5371"/>
    <w:rsid w:val="00CF4290"/>
    <w:rsid w:val="00CF7BAC"/>
    <w:rsid w:val="00D117E8"/>
    <w:rsid w:val="00D1653E"/>
    <w:rsid w:val="00D21EF4"/>
    <w:rsid w:val="00D22BD9"/>
    <w:rsid w:val="00D30296"/>
    <w:rsid w:val="00D3105A"/>
    <w:rsid w:val="00D4593C"/>
    <w:rsid w:val="00D473C9"/>
    <w:rsid w:val="00D56BE1"/>
    <w:rsid w:val="00D60469"/>
    <w:rsid w:val="00D74547"/>
    <w:rsid w:val="00D750CF"/>
    <w:rsid w:val="00D93A60"/>
    <w:rsid w:val="00D95CA6"/>
    <w:rsid w:val="00D962D7"/>
    <w:rsid w:val="00DA4E26"/>
    <w:rsid w:val="00DA5E8C"/>
    <w:rsid w:val="00DA720F"/>
    <w:rsid w:val="00DD55D7"/>
    <w:rsid w:val="00DE3891"/>
    <w:rsid w:val="00DF1C96"/>
    <w:rsid w:val="00DF4CB1"/>
    <w:rsid w:val="00DF4EE9"/>
    <w:rsid w:val="00E0694D"/>
    <w:rsid w:val="00E20DBD"/>
    <w:rsid w:val="00E2663E"/>
    <w:rsid w:val="00E26D31"/>
    <w:rsid w:val="00E42A64"/>
    <w:rsid w:val="00E60F61"/>
    <w:rsid w:val="00E617D4"/>
    <w:rsid w:val="00E661DE"/>
    <w:rsid w:val="00E738F3"/>
    <w:rsid w:val="00E82F31"/>
    <w:rsid w:val="00EB07E1"/>
    <w:rsid w:val="00EB15FF"/>
    <w:rsid w:val="00EB2567"/>
    <w:rsid w:val="00EC4946"/>
    <w:rsid w:val="00ED18A0"/>
    <w:rsid w:val="00ED44C8"/>
    <w:rsid w:val="00EE5EAF"/>
    <w:rsid w:val="00EF3AFA"/>
    <w:rsid w:val="00EF6320"/>
    <w:rsid w:val="00F00CDB"/>
    <w:rsid w:val="00F03E4B"/>
    <w:rsid w:val="00F07EB2"/>
    <w:rsid w:val="00F15233"/>
    <w:rsid w:val="00F2157B"/>
    <w:rsid w:val="00F24C18"/>
    <w:rsid w:val="00F269F1"/>
    <w:rsid w:val="00F31D2C"/>
    <w:rsid w:val="00F371D9"/>
    <w:rsid w:val="00F45048"/>
    <w:rsid w:val="00F55B95"/>
    <w:rsid w:val="00F633B2"/>
    <w:rsid w:val="00F67224"/>
    <w:rsid w:val="00F74E41"/>
    <w:rsid w:val="00F84CDB"/>
    <w:rsid w:val="00F9508D"/>
    <w:rsid w:val="00F97834"/>
    <w:rsid w:val="00FA2E8B"/>
    <w:rsid w:val="00FA7637"/>
    <w:rsid w:val="00FB0570"/>
    <w:rsid w:val="00FC09A6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1422BCC"/>
  <w15:docId w15:val="{0BCC736C-96EF-4E11-8A53-3484C69B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42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0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023C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D1653E"/>
    <w:pPr>
      <w:numPr>
        <w:numId w:val="13"/>
      </w:numPr>
      <w:ind w:left="360"/>
      <w:contextualSpacing w:val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nifc.gov/standards/blm-preparedness-revie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t.nwcg.gov/applications/IROC/docu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nifc.gov/standards/blm-preparedness-re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2E54B-DECB-4A04-B6F3-2C3383402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73DA4-5209-4D3B-8F89-4824F715E7CA}"/>
</file>

<file path=customXml/itemProps3.xml><?xml version="1.0" encoding="utf-8"?>
<ds:datastoreItem xmlns:ds="http://schemas.openxmlformats.org/officeDocument/2006/customXml" ds:itemID="{659D68CD-B697-4B2E-A951-1204BF9B9084}"/>
</file>

<file path=customXml/itemProps4.xml><?xml version="1.0" encoding="utf-8"?>
<ds:datastoreItem xmlns:ds="http://schemas.openxmlformats.org/officeDocument/2006/customXml" ds:itemID="{843682A8-E150-4349-8AFF-A6A6872D15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5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ispatch</vt:lpstr>
    </vt:vector>
  </TitlesOfParts>
  <Company>Bureau of Land Management</Company>
  <LinksUpToDate>false</LinksUpToDate>
  <CharactersWithSpaces>3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ispatch</dc:title>
  <dc:subject>BLM National Fire Preparedness Reviews</dc:subject>
  <dc:creator>FA-300</dc:creator>
  <cp:keywords>preparedness review, checklist, local dispatch</cp:keywords>
  <cp:lastModifiedBy>McDonald, Pamela J</cp:lastModifiedBy>
  <cp:revision>31</cp:revision>
  <cp:lastPrinted>2017-03-20T19:14:00Z</cp:lastPrinted>
  <dcterms:created xsi:type="dcterms:W3CDTF">2021-03-23T22:44:00Z</dcterms:created>
  <dcterms:modified xsi:type="dcterms:W3CDTF">2023-03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